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jc w:val="center"/>
        <w:tblLayout w:type="fixed"/>
        <w:tblLook w:val="01E0" w:firstRow="1" w:lastRow="1" w:firstColumn="1" w:lastColumn="1" w:noHBand="0" w:noVBand="0"/>
      </w:tblPr>
      <w:tblGrid>
        <w:gridCol w:w="9705"/>
      </w:tblGrid>
      <w:tr w:rsidR="001A192B" w:rsidRPr="00E2368F" w:rsidTr="009A76AA">
        <w:trPr>
          <w:trHeight w:val="2548"/>
          <w:jc w:val="center"/>
        </w:trPr>
        <w:tc>
          <w:tcPr>
            <w:tcW w:w="9705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5D717BA" wp14:editId="37B614A3">
                  <wp:extent cx="752475" cy="8667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9A76AA" w:rsidRPr="00556D1C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9A76AA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9A76AA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  <w:p w:rsidR="009A76AA" w:rsidRPr="00E2368F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A192B" w:rsidRPr="003446E7" w:rsidRDefault="00B66A86" w:rsidP="00961D7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6A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.04.2025</w:t>
      </w:r>
      <w:r w:rsidR="00433C79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 w:rsid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33C79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Зеленогорск </w:t>
      </w:r>
      <w:r w:rsidR="00F23D80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723D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961D73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A90FB4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6B244C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433C79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6B244C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60EA0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3446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60EA0" w:rsidRPr="00B66A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№</w:t>
      </w:r>
      <w:r w:rsidRPr="00B66A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85-п</w:t>
      </w:r>
    </w:p>
    <w:p w:rsidR="001A192B" w:rsidRPr="00731B8A" w:rsidRDefault="00A90FB4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31B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О внесении изменений в муниципальную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программу «Развитие физической культуры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 xml:space="preserve">и спорта в городе Зеленогорске», 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433C79">
        <w:rPr>
          <w:rFonts w:ascii="Times New Roman" w:hAnsi="Times New Roman"/>
          <w:sz w:val="25"/>
          <w:szCs w:val="25"/>
          <w:lang w:eastAsia="ru-RU"/>
        </w:rPr>
        <w:t>утвержденную</w:t>
      </w:r>
      <w:proofErr w:type="gramEnd"/>
      <w:r w:rsidRPr="00433C79">
        <w:rPr>
          <w:rFonts w:ascii="Times New Roman" w:hAnsi="Times New Roman"/>
          <w:sz w:val="25"/>
          <w:szCs w:val="25"/>
          <w:lang w:eastAsia="ru-RU"/>
        </w:rPr>
        <w:t xml:space="preserve"> постановлением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 xml:space="preserve">Администрации ЗАТО г. Зеленогорска </w:t>
      </w:r>
    </w:p>
    <w:p w:rsidR="000275BF" w:rsidRPr="00433C79" w:rsidRDefault="009F1C73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от 09</w:t>
      </w:r>
      <w:r w:rsidR="00204682" w:rsidRPr="00433C79">
        <w:rPr>
          <w:rFonts w:ascii="Times New Roman" w:hAnsi="Times New Roman"/>
          <w:sz w:val="25"/>
          <w:szCs w:val="25"/>
          <w:lang w:eastAsia="ru-RU"/>
        </w:rPr>
        <w:t>.1</w:t>
      </w:r>
      <w:r w:rsidRPr="00433C79">
        <w:rPr>
          <w:rFonts w:ascii="Times New Roman" w:hAnsi="Times New Roman"/>
          <w:sz w:val="25"/>
          <w:szCs w:val="25"/>
          <w:lang w:eastAsia="ru-RU"/>
        </w:rPr>
        <w:t>2</w:t>
      </w:r>
      <w:r w:rsidR="00204682" w:rsidRPr="00433C79">
        <w:rPr>
          <w:rFonts w:ascii="Times New Roman" w:hAnsi="Times New Roman"/>
          <w:sz w:val="25"/>
          <w:szCs w:val="25"/>
          <w:lang w:eastAsia="ru-RU"/>
        </w:rPr>
        <w:t>.20</w:t>
      </w:r>
      <w:r w:rsidRPr="00433C79">
        <w:rPr>
          <w:rFonts w:ascii="Times New Roman" w:hAnsi="Times New Roman"/>
          <w:sz w:val="25"/>
          <w:szCs w:val="25"/>
          <w:lang w:eastAsia="ru-RU"/>
        </w:rPr>
        <w:t>21 № 190</w:t>
      </w:r>
      <w:r w:rsidR="00204682" w:rsidRPr="00433C79">
        <w:rPr>
          <w:rFonts w:ascii="Times New Roman" w:hAnsi="Times New Roman"/>
          <w:sz w:val="25"/>
          <w:szCs w:val="25"/>
          <w:lang w:eastAsia="ru-RU"/>
        </w:rPr>
        <w:t>-п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p w:rsidR="000275BF" w:rsidRPr="00433C79" w:rsidRDefault="000275BF" w:rsidP="000275BF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Админис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 xml:space="preserve">трации ЗАТО </w:t>
      </w:r>
      <w:r w:rsidR="00AB0303">
        <w:rPr>
          <w:rFonts w:ascii="Times New Roman" w:hAnsi="Times New Roman"/>
          <w:sz w:val="25"/>
          <w:szCs w:val="25"/>
          <w:lang w:eastAsia="ru-RU"/>
        </w:rPr>
        <w:t xml:space="preserve">            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г. Зеленогорска от 09</w:t>
      </w:r>
      <w:r w:rsidRPr="00433C79">
        <w:rPr>
          <w:rFonts w:ascii="Times New Roman" w:hAnsi="Times New Roman"/>
          <w:sz w:val="25"/>
          <w:szCs w:val="25"/>
          <w:lang w:eastAsia="ru-RU"/>
        </w:rPr>
        <w:t>.1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2.2021</w:t>
      </w:r>
      <w:r w:rsidRPr="00433C79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190</w:t>
      </w:r>
      <w:r w:rsidRPr="00433C79">
        <w:rPr>
          <w:rFonts w:ascii="Times New Roman" w:hAnsi="Times New Roman"/>
          <w:sz w:val="25"/>
          <w:szCs w:val="25"/>
          <w:lang w:eastAsia="ru-RU"/>
        </w:rPr>
        <w:t>-п, на основании Порядка формирования и реализации муниципальных программ, утвержденного</w:t>
      </w:r>
      <w:r w:rsidR="00502B07" w:rsidRPr="00433C7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433C79">
        <w:rPr>
          <w:rFonts w:ascii="Times New Roman" w:hAnsi="Times New Roman"/>
          <w:sz w:val="25"/>
          <w:szCs w:val="25"/>
          <w:lang w:eastAsia="ru-RU"/>
        </w:rPr>
        <w:t xml:space="preserve">постановлением   </w:t>
      </w:r>
      <w:proofErr w:type="gramStart"/>
      <w:r w:rsidRPr="00433C79">
        <w:rPr>
          <w:rFonts w:ascii="Times New Roman" w:hAnsi="Times New Roman"/>
          <w:sz w:val="25"/>
          <w:szCs w:val="25"/>
          <w:lang w:eastAsia="ru-RU"/>
        </w:rPr>
        <w:t>Администрации  ЗАТО</w:t>
      </w:r>
      <w:proofErr w:type="gramEnd"/>
      <w:r w:rsidRPr="00433C79">
        <w:rPr>
          <w:rFonts w:ascii="Times New Roman" w:hAnsi="Times New Roman"/>
          <w:sz w:val="25"/>
          <w:szCs w:val="25"/>
          <w:lang w:eastAsia="ru-RU"/>
        </w:rPr>
        <w:t xml:space="preserve"> г. Зеленогорска от 06.11.2015 № 275-п, руководствуясь Уставом города Зеленогорска</w:t>
      </w:r>
      <w:r w:rsidR="0095739A" w:rsidRPr="00433C79">
        <w:rPr>
          <w:rFonts w:ascii="Times New Roman" w:hAnsi="Times New Roman"/>
          <w:sz w:val="25"/>
          <w:szCs w:val="25"/>
          <w:lang w:eastAsia="ru-RU"/>
        </w:rPr>
        <w:t xml:space="preserve"> Красноярского края</w:t>
      </w:r>
      <w:r w:rsidRPr="00433C79">
        <w:rPr>
          <w:rFonts w:ascii="Times New Roman" w:hAnsi="Times New Roman"/>
          <w:sz w:val="25"/>
          <w:szCs w:val="25"/>
          <w:lang w:eastAsia="ru-RU"/>
        </w:rPr>
        <w:t>,</w:t>
      </w: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p w:rsidR="000275BF" w:rsidRPr="00433C79" w:rsidRDefault="000275BF" w:rsidP="000275BF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ПОСТАНОВЛЯЮ:</w:t>
      </w:r>
    </w:p>
    <w:p w:rsidR="000275BF" w:rsidRPr="00433C79" w:rsidRDefault="000275BF" w:rsidP="000275B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5"/>
          <w:szCs w:val="25"/>
          <w:lang w:eastAsia="ru-RU"/>
        </w:rPr>
      </w:pPr>
    </w:p>
    <w:p w:rsidR="000275BF" w:rsidRPr="00433C79" w:rsidRDefault="000275BF" w:rsidP="00EE7D2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433C79">
        <w:rPr>
          <w:rFonts w:ascii="Times New Roman" w:hAnsi="Times New Roman"/>
          <w:sz w:val="25"/>
          <w:szCs w:val="25"/>
          <w:lang w:eastAsia="ru-RU"/>
        </w:rPr>
        <w:t>Внести в муниципальную программу «Развитие физической культуры и спорта в городе Зеленогорске», утвержденную постановлением Админист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 xml:space="preserve">рации ЗАТО </w:t>
      </w:r>
      <w:r w:rsidR="00AB0303"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 xml:space="preserve">г. </w:t>
      </w:r>
      <w:proofErr w:type="gramStart"/>
      <w:r w:rsidR="009F1C73" w:rsidRPr="00433C79">
        <w:rPr>
          <w:rFonts w:ascii="Times New Roman" w:hAnsi="Times New Roman"/>
          <w:sz w:val="25"/>
          <w:szCs w:val="25"/>
          <w:lang w:eastAsia="ru-RU"/>
        </w:rPr>
        <w:t>Зеленогорска  от</w:t>
      </w:r>
      <w:proofErr w:type="gramEnd"/>
      <w:r w:rsidR="009F1C73" w:rsidRPr="00433C79">
        <w:rPr>
          <w:rFonts w:ascii="Times New Roman" w:hAnsi="Times New Roman"/>
          <w:sz w:val="25"/>
          <w:szCs w:val="25"/>
          <w:lang w:eastAsia="ru-RU"/>
        </w:rPr>
        <w:t xml:space="preserve"> 09</w:t>
      </w:r>
      <w:r w:rsidRPr="00433C79">
        <w:rPr>
          <w:rFonts w:ascii="Times New Roman" w:hAnsi="Times New Roman"/>
          <w:sz w:val="25"/>
          <w:szCs w:val="25"/>
          <w:lang w:eastAsia="ru-RU"/>
        </w:rPr>
        <w:t>.1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2</w:t>
      </w:r>
      <w:r w:rsidRPr="00433C79">
        <w:rPr>
          <w:rFonts w:ascii="Times New Roman" w:hAnsi="Times New Roman"/>
          <w:sz w:val="25"/>
          <w:szCs w:val="25"/>
          <w:lang w:eastAsia="ru-RU"/>
        </w:rPr>
        <w:t>.20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21</w:t>
      </w:r>
      <w:r w:rsidRPr="00433C79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9F1C73" w:rsidRPr="00433C79">
        <w:rPr>
          <w:rFonts w:ascii="Times New Roman" w:hAnsi="Times New Roman"/>
          <w:sz w:val="25"/>
          <w:szCs w:val="25"/>
          <w:lang w:eastAsia="ru-RU"/>
        </w:rPr>
        <w:t>190</w:t>
      </w:r>
      <w:r w:rsidR="00ED5E73" w:rsidRPr="00433C79">
        <w:rPr>
          <w:rFonts w:ascii="Times New Roman" w:hAnsi="Times New Roman"/>
          <w:sz w:val="25"/>
          <w:szCs w:val="25"/>
          <w:lang w:eastAsia="ru-RU"/>
        </w:rPr>
        <w:t>-п</w:t>
      </w:r>
      <w:r w:rsidR="00FE70D9" w:rsidRPr="00433C79">
        <w:rPr>
          <w:rFonts w:ascii="Times New Roman" w:hAnsi="Times New Roman"/>
          <w:sz w:val="25"/>
          <w:szCs w:val="25"/>
          <w:lang w:eastAsia="ru-RU"/>
        </w:rPr>
        <w:t>,</w:t>
      </w:r>
      <w:r w:rsidRPr="00433C79">
        <w:rPr>
          <w:rFonts w:ascii="Times New Roman" w:hAnsi="Times New Roman"/>
          <w:sz w:val="25"/>
          <w:szCs w:val="25"/>
          <w:lang w:eastAsia="ru-RU"/>
        </w:rPr>
        <w:t xml:space="preserve"> следующие изменения:</w:t>
      </w:r>
    </w:p>
    <w:p w:rsidR="00DB21E1" w:rsidRPr="00433C79" w:rsidRDefault="000275BF" w:rsidP="00EE7D28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 xml:space="preserve"> </w:t>
      </w:r>
      <w:r w:rsidR="009A0998" w:rsidRPr="00433C79">
        <w:rPr>
          <w:rFonts w:ascii="Times New Roman" w:hAnsi="Times New Roman" w:cs="Times New Roman"/>
          <w:sz w:val="25"/>
          <w:szCs w:val="25"/>
        </w:rPr>
        <w:t>В Паспорте муниципальной программы</w:t>
      </w:r>
      <w:r w:rsidR="00DB21E1" w:rsidRPr="00433C79">
        <w:rPr>
          <w:rFonts w:ascii="Times New Roman" w:hAnsi="Times New Roman" w:cs="Times New Roman"/>
          <w:sz w:val="25"/>
          <w:szCs w:val="25"/>
        </w:rPr>
        <w:t>:</w:t>
      </w:r>
    </w:p>
    <w:p w:rsidR="00DB21E1" w:rsidRPr="00433C79" w:rsidRDefault="00B91B29" w:rsidP="00DB21E1">
      <w:pPr>
        <w:pStyle w:val="a5"/>
        <w:numPr>
          <w:ilvl w:val="2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B21E1" w:rsidRPr="00433C79">
        <w:rPr>
          <w:rFonts w:ascii="Times New Roman" w:hAnsi="Times New Roman" w:cs="Times New Roman"/>
          <w:sz w:val="25"/>
          <w:szCs w:val="25"/>
        </w:rPr>
        <w:t>Строку 4 изложить в следующей редакции:</w:t>
      </w:r>
    </w:p>
    <w:p w:rsidR="00DB21E1" w:rsidRPr="00433C79" w:rsidRDefault="00DB21E1" w:rsidP="00DB21E1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6521"/>
      </w:tblGrid>
      <w:tr w:rsidR="00DB21E1" w:rsidRPr="00433C79" w:rsidTr="00DB21E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1" w:rsidRPr="00433C79" w:rsidRDefault="00DB21E1" w:rsidP="008C6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1" w:rsidRPr="00433C79" w:rsidRDefault="00DB21E1" w:rsidP="00DB21E1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3F" w:rsidRPr="00433C79" w:rsidRDefault="0024363F" w:rsidP="0024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тдел городского хозяйства Администрации ЗАТО </w:t>
            </w:r>
          </w:p>
          <w:p w:rsidR="00DB21E1" w:rsidRPr="00433C79" w:rsidRDefault="0024363F" w:rsidP="0024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г. Зеленогорск (далее – ОГХ)</w:t>
            </w:r>
          </w:p>
        </w:tc>
      </w:tr>
    </w:tbl>
    <w:p w:rsidR="00DB21E1" w:rsidRPr="00433C79" w:rsidRDefault="00DB21E1" w:rsidP="00DB21E1">
      <w:pPr>
        <w:pStyle w:val="a5"/>
        <w:tabs>
          <w:tab w:val="left" w:pos="567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</w:t>
      </w:r>
      <w:r w:rsidR="00433C79">
        <w:rPr>
          <w:rFonts w:ascii="Times New Roman" w:hAnsi="Times New Roman" w:cs="Times New Roman"/>
          <w:sz w:val="25"/>
          <w:szCs w:val="25"/>
        </w:rPr>
        <w:t xml:space="preserve">     </w:t>
      </w:r>
      <w:r w:rsidRPr="00433C79">
        <w:rPr>
          <w:rFonts w:ascii="Times New Roman" w:hAnsi="Times New Roman" w:cs="Times New Roman"/>
          <w:sz w:val="25"/>
          <w:szCs w:val="25"/>
        </w:rPr>
        <w:t xml:space="preserve"> ».</w:t>
      </w:r>
    </w:p>
    <w:p w:rsidR="009A0998" w:rsidRPr="00433C79" w:rsidRDefault="00B91B29" w:rsidP="00DB21E1">
      <w:pPr>
        <w:pStyle w:val="a5"/>
        <w:numPr>
          <w:ilvl w:val="2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B21E1" w:rsidRPr="00433C79">
        <w:rPr>
          <w:rFonts w:ascii="Times New Roman" w:hAnsi="Times New Roman" w:cs="Times New Roman"/>
          <w:sz w:val="25"/>
          <w:szCs w:val="25"/>
        </w:rPr>
        <w:t>С</w:t>
      </w:r>
      <w:r w:rsidR="009A0998" w:rsidRPr="00433C79">
        <w:rPr>
          <w:rFonts w:ascii="Times New Roman" w:hAnsi="Times New Roman" w:cs="Times New Roman"/>
          <w:sz w:val="25"/>
          <w:szCs w:val="25"/>
        </w:rPr>
        <w:t>троку 10 изложить в следующей редакции:</w:t>
      </w:r>
    </w:p>
    <w:p w:rsidR="00AB492C" w:rsidRPr="00433C79" w:rsidRDefault="00AB492C" w:rsidP="00CC6DC5">
      <w:pPr>
        <w:tabs>
          <w:tab w:val="left" w:pos="567"/>
          <w:tab w:val="left" w:pos="993"/>
          <w:tab w:val="num" w:pos="10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9F1C73" w:rsidRPr="00433C79" w:rsidTr="00135B1E">
        <w:tc>
          <w:tcPr>
            <w:tcW w:w="709" w:type="dxa"/>
          </w:tcPr>
          <w:p w:rsidR="00135B1E" w:rsidRPr="00433C79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433C79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433C7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9628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965 513,05521</w:t>
            </w:r>
            <w:r w:rsidR="00792480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ыс. рублей, в том числе по годам:</w:t>
            </w:r>
          </w:p>
          <w:p w:rsidR="00135B1E" w:rsidRPr="00433C79" w:rsidRDefault="009A0998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202</w:t>
            </w:r>
            <w:r w:rsidR="003446E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4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у </w:t>
            </w:r>
            <w:r w:rsidR="0069628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9628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53 067,85521</w:t>
            </w:r>
            <w:r w:rsidR="00792480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ыс. рублей;</w:t>
            </w:r>
          </w:p>
          <w:p w:rsidR="00135B1E" w:rsidRPr="00433C7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202</w:t>
            </w:r>
            <w:r w:rsidR="003446E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5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у </w:t>
            </w:r>
            <w:r w:rsidR="0069628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9628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06 222,6</w:t>
            </w:r>
            <w:r w:rsidR="00D545ED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0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135B1E" w:rsidRPr="00433C79" w:rsidRDefault="00792480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202</w:t>
            </w:r>
            <w:r w:rsidR="003446E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6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у </w:t>
            </w:r>
            <w:r w:rsidR="0069628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9628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06 222,60</w:t>
            </w:r>
            <w:r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135B1E" w:rsidRPr="00433C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ыс. рублей, из них: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28350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917 555,15521</w:t>
            </w:r>
            <w:r w:rsidR="0079248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ублей, в том числе по годам:</w:t>
            </w:r>
          </w:p>
          <w:p w:rsidR="00135B1E" w:rsidRPr="00433C79" w:rsidRDefault="00792480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820102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305 109,95521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306 222,60</w:t>
            </w:r>
            <w:r w:rsidR="0079248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306 222,60</w:t>
            </w:r>
            <w:r w:rsidR="0079248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счет средств краевого бюджета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47 957,9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47 957,90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B759B0" w:rsidRPr="00433C79" w:rsidRDefault="00135B1E" w:rsidP="00696285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69628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7B5BC7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135B1E" w:rsidRPr="00433C79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433C79">
        <w:rPr>
          <w:rFonts w:ascii="Times New Roman" w:hAnsi="Times New Roman" w:cs="Times New Roman"/>
          <w:sz w:val="25"/>
          <w:szCs w:val="25"/>
        </w:rPr>
        <w:lastRenderedPageBreak/>
        <w:t>».</w:t>
      </w:r>
    </w:p>
    <w:p w:rsidR="00135B1E" w:rsidRPr="00433C79" w:rsidRDefault="00135B1E" w:rsidP="00EE7D28">
      <w:pPr>
        <w:pStyle w:val="a5"/>
        <w:numPr>
          <w:ilvl w:val="1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ложение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ложить в редакции согласно приложению № </w:t>
      </w:r>
      <w:r w:rsidR="00B91B29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 настоящему постановлению.</w:t>
      </w:r>
    </w:p>
    <w:p w:rsidR="0051430F" w:rsidRPr="00433C79" w:rsidRDefault="0051430F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ложение № </w:t>
      </w:r>
      <w:r w:rsidR="00F33AAD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3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ложить в редакции согласно приложению № </w:t>
      </w:r>
      <w:r w:rsidR="00B91B2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 настоящему постановлению.</w:t>
      </w:r>
    </w:p>
    <w:p w:rsidR="00F33AAD" w:rsidRPr="00433C79" w:rsidRDefault="00F33AAD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ложение № 4 изложить в редакции согласно приложению № </w:t>
      </w:r>
      <w:r w:rsidR="00B91B29">
        <w:rPr>
          <w:rFonts w:ascii="Times New Roman" w:eastAsia="Times New Roman" w:hAnsi="Times New Roman" w:cs="Times New Roman"/>
          <w:sz w:val="25"/>
          <w:szCs w:val="25"/>
          <w:lang w:eastAsia="ar-SA"/>
        </w:rPr>
        <w:t>3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 настоящему постановлению.</w:t>
      </w:r>
    </w:p>
    <w:p w:rsidR="00135B1E" w:rsidRDefault="00135B1E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В приложении № 5:</w:t>
      </w:r>
    </w:p>
    <w:p w:rsidR="004404B9" w:rsidRPr="001F0B3A" w:rsidRDefault="004404B9" w:rsidP="001F0B3A">
      <w:pPr>
        <w:pStyle w:val="a5"/>
        <w:widowControl w:val="0"/>
        <w:numPr>
          <w:ilvl w:val="2"/>
          <w:numId w:val="6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F0B3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1F0B3A">
        <w:rPr>
          <w:rFonts w:ascii="Times New Roman" w:eastAsia="Times New Roman" w:hAnsi="Times New Roman" w:cs="Times New Roman"/>
          <w:sz w:val="25"/>
          <w:szCs w:val="25"/>
        </w:rPr>
        <w:t>В Паспорте подпрограммы 1 муниципальной программы</w:t>
      </w:r>
      <w:r w:rsidR="001F0B3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F0B3A" w:rsidRPr="001F0B3A">
        <w:rPr>
          <w:rFonts w:ascii="Times New Roman" w:eastAsia="Times New Roman" w:hAnsi="Times New Roman" w:cs="Times New Roman"/>
          <w:sz w:val="25"/>
          <w:szCs w:val="25"/>
        </w:rPr>
        <w:t>с</w:t>
      </w:r>
      <w:r w:rsidRPr="001F0B3A">
        <w:rPr>
          <w:rFonts w:ascii="Times New Roman" w:eastAsia="Times New Roman" w:hAnsi="Times New Roman" w:cs="Times New Roman"/>
          <w:sz w:val="25"/>
          <w:szCs w:val="25"/>
        </w:rPr>
        <w:t>троку 3 изложить в следующей редакции:</w:t>
      </w:r>
    </w:p>
    <w:p w:rsidR="004404B9" w:rsidRPr="00433C79" w:rsidRDefault="004404B9" w:rsidP="004404B9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4404B9" w:rsidRPr="00433C79" w:rsidTr="00D6655B">
        <w:trPr>
          <w:trHeight w:val="576"/>
        </w:trPr>
        <w:tc>
          <w:tcPr>
            <w:tcW w:w="567" w:type="dxa"/>
          </w:tcPr>
          <w:p w:rsidR="004404B9" w:rsidRPr="00433C79" w:rsidRDefault="004404B9" w:rsidP="00D665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3.</w:t>
            </w:r>
          </w:p>
        </w:tc>
        <w:tc>
          <w:tcPr>
            <w:tcW w:w="2268" w:type="dxa"/>
          </w:tcPr>
          <w:p w:rsidR="004404B9" w:rsidRPr="00433C79" w:rsidRDefault="004404B9" w:rsidP="00D6655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Исполнители подпрограммы</w:t>
            </w:r>
          </w:p>
        </w:tc>
        <w:tc>
          <w:tcPr>
            <w:tcW w:w="6521" w:type="dxa"/>
            <w:shd w:val="clear" w:color="auto" w:fill="auto"/>
          </w:tcPr>
          <w:p w:rsidR="004404B9" w:rsidRPr="00433C79" w:rsidRDefault="004404B9" w:rsidP="00D6655B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КУ «</w:t>
            </w:r>
            <w:proofErr w:type="spellStart"/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ФиС</w:t>
            </w:r>
            <w:proofErr w:type="spellEnd"/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», ОГХ</w:t>
            </w:r>
          </w:p>
        </w:tc>
      </w:tr>
    </w:tbl>
    <w:p w:rsidR="004404B9" w:rsidRPr="00433C79" w:rsidRDefault="004404B9" w:rsidP="004404B9">
      <w:pPr>
        <w:pStyle w:val="a5"/>
        <w:widowControl w:val="0"/>
        <w:tabs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».</w:t>
      </w:r>
    </w:p>
    <w:p w:rsidR="004404B9" w:rsidRPr="005D7DDC" w:rsidRDefault="004404B9" w:rsidP="005D7DDC">
      <w:pPr>
        <w:pStyle w:val="a5"/>
        <w:widowControl w:val="0"/>
        <w:numPr>
          <w:ilvl w:val="2"/>
          <w:numId w:val="6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D7DDC">
        <w:rPr>
          <w:rFonts w:ascii="Times New Roman" w:eastAsia="Times New Roman" w:hAnsi="Times New Roman" w:cs="Times New Roman"/>
          <w:sz w:val="25"/>
          <w:szCs w:val="25"/>
        </w:rPr>
        <w:t xml:space="preserve"> Строку 8  изложить в следующей редакции:</w:t>
      </w:r>
    </w:p>
    <w:p w:rsidR="00135B1E" w:rsidRPr="00433C79" w:rsidRDefault="005D7DDC" w:rsidP="00361B87">
      <w:pPr>
        <w:tabs>
          <w:tab w:val="left" w:pos="993"/>
          <w:tab w:val="num" w:pos="1080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C36149" w:rsidRPr="00433C79" w:rsidTr="00B31C8C">
        <w:tc>
          <w:tcPr>
            <w:tcW w:w="709" w:type="dxa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Объемы и источники финансирования подпрограммы</w:t>
            </w:r>
          </w:p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B91B2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77 915,96556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91B2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6 428,36556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91B2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5 743,80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91B2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5 743,80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8A0573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 xml:space="preserve">167 604,46556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91B2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56 116,865560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4F149A" w:rsidRPr="00433C79" w:rsidRDefault="003046CF" w:rsidP="004F149A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91B2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5 743,80</w:t>
            </w:r>
            <w:r w:rsidR="004F149A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4F149A" w:rsidP="004F149A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91B2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9865A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5 743,8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счет средств краевого бюджета - 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10 311,5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91B2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865A8">
              <w:rPr>
                <w:rFonts w:ascii="Times New Roman" w:hAnsi="Times New Roman" w:cs="Times New Roman"/>
                <w:sz w:val="25"/>
                <w:szCs w:val="25"/>
              </w:rPr>
              <w:t>10 311,50</w:t>
            </w:r>
            <w:r w:rsidR="002F3A5A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135B1E" w:rsidRPr="00433C7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91B2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135B1E" w:rsidRPr="00433C79" w:rsidRDefault="003046CF" w:rsidP="00B91B2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91B2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135B1E" w:rsidRDefault="00433C79" w:rsidP="00FA14A0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».</w:t>
      </w:r>
    </w:p>
    <w:p w:rsidR="00442707" w:rsidRPr="00433C79" w:rsidRDefault="00442707" w:rsidP="00442707">
      <w:pPr>
        <w:pStyle w:val="a5"/>
        <w:numPr>
          <w:ilvl w:val="2"/>
          <w:numId w:val="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В пунктах 3.1, 4.2 и 4.3 слова «МБУ «Спортивный комплекс» заменить словами «МБУ «Спортивный комплекс» и ОГХ».</w:t>
      </w:r>
    </w:p>
    <w:p w:rsidR="00442707" w:rsidRPr="00433C79" w:rsidRDefault="00442707" w:rsidP="00442707">
      <w:pPr>
        <w:pStyle w:val="a5"/>
        <w:numPr>
          <w:ilvl w:val="2"/>
          <w:numId w:val="6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Пункт 3.3 изложить в следующей редакции:</w:t>
      </w:r>
    </w:p>
    <w:p w:rsidR="00317C9C" w:rsidRDefault="00442707" w:rsidP="00442707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«3.3.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Мероприятия подпрограммы, указанные в строках 1.1.1 – 1.1.</w:t>
      </w:r>
      <w:r w:rsidR="00317C9C">
        <w:rPr>
          <w:rFonts w:ascii="Times New Roman" w:eastAsia="Times New Roman" w:hAnsi="Times New Roman" w:cs="Times New Roman"/>
          <w:sz w:val="25"/>
          <w:szCs w:val="25"/>
          <w:lang w:eastAsia="ar-SA"/>
        </w:rPr>
        <w:t>7</w:t>
      </w:r>
      <w:r w:rsidR="00CF759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 1.2.1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таблицы приложения к подпрограмме, осуществляются</w:t>
      </w:r>
      <w:r w:rsidR="00317C9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БУ «Спортивный комплекс».</w:t>
      </w:r>
    </w:p>
    <w:p w:rsidR="00442707" w:rsidRPr="00433C79" w:rsidRDefault="00317C9C" w:rsidP="00442707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Мероприяти</w:t>
      </w:r>
      <w:r w:rsidR="00CF759C">
        <w:rPr>
          <w:rFonts w:ascii="Times New Roman" w:eastAsia="Times New Roman" w:hAnsi="Times New Roman" w:cs="Times New Roman"/>
          <w:sz w:val="25"/>
          <w:szCs w:val="25"/>
          <w:lang w:eastAsia="ar-SA"/>
        </w:rPr>
        <w:t>я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дпрограммы, указанн</w:t>
      </w:r>
      <w:r w:rsidR="00CF759C">
        <w:rPr>
          <w:rFonts w:ascii="Times New Roman" w:eastAsia="Times New Roman" w:hAnsi="Times New Roman" w:cs="Times New Roman"/>
          <w:sz w:val="25"/>
          <w:szCs w:val="25"/>
          <w:lang w:eastAsia="ar-SA"/>
        </w:rPr>
        <w:t>ые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строк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1.1.</w:t>
      </w:r>
      <w:r w:rsidR="00CF759C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аблицы приложения к подпрограмме, осуществля</w:t>
      </w:r>
      <w:r w:rsidR="00CF759C">
        <w:rPr>
          <w:rFonts w:ascii="Times New Roman" w:eastAsia="Times New Roman" w:hAnsi="Times New Roman" w:cs="Times New Roman"/>
          <w:sz w:val="25"/>
          <w:szCs w:val="25"/>
          <w:lang w:eastAsia="ar-SA"/>
        </w:rPr>
        <w:t>ю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CF759C">
        <w:rPr>
          <w:rFonts w:ascii="Times New Roman" w:eastAsia="Times New Roman" w:hAnsi="Times New Roman" w:cs="Times New Roman"/>
          <w:sz w:val="25"/>
          <w:szCs w:val="25"/>
          <w:lang w:eastAsia="ar-SA"/>
        </w:rPr>
        <w:t>ОГХ.».</w:t>
      </w:r>
      <w:r w:rsidR="0044270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</w:p>
    <w:p w:rsidR="00442707" w:rsidRDefault="00442707" w:rsidP="00FA14A0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442707" w:rsidRPr="00433C79" w:rsidRDefault="00442707" w:rsidP="00FA14A0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135B1E" w:rsidRPr="00433C79" w:rsidRDefault="00135B1E" w:rsidP="00EE7D28">
      <w:pPr>
        <w:pStyle w:val="a5"/>
        <w:numPr>
          <w:ilvl w:val="2"/>
          <w:numId w:val="6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 xml:space="preserve">Приложение изложить в редакции согласно приложению № </w:t>
      </w:r>
      <w:r w:rsidR="00B91B29">
        <w:rPr>
          <w:rFonts w:ascii="Times New Roman" w:eastAsia="Times New Roman" w:hAnsi="Times New Roman" w:cs="Times New Roman"/>
          <w:sz w:val="25"/>
          <w:szCs w:val="25"/>
          <w:lang w:eastAsia="ar-SA"/>
        </w:rPr>
        <w:t>4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 настоящему постановлению.</w:t>
      </w:r>
    </w:p>
    <w:p w:rsidR="004E786B" w:rsidRPr="00433C79" w:rsidRDefault="002B5B55" w:rsidP="00FA14A0">
      <w:pPr>
        <w:tabs>
          <w:tab w:val="left" w:pos="0"/>
          <w:tab w:val="left" w:pos="993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>6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61B8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4E786B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В приложении № 6:</w:t>
      </w:r>
    </w:p>
    <w:p w:rsidR="00E05B4A" w:rsidRPr="00433C79" w:rsidRDefault="004E786B" w:rsidP="00FA14A0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>6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2B5B5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В Паспорте подпрограммы </w:t>
      </w:r>
      <w:r w:rsidR="00263D8A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униципальной программы</w:t>
      </w:r>
      <w:r w:rsidR="002B5B5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троку 8 изложить в следующей редакции:</w:t>
      </w:r>
    </w:p>
    <w:p w:rsidR="004E786B" w:rsidRPr="00433C79" w:rsidRDefault="004E786B" w:rsidP="004E786B">
      <w:pPr>
        <w:tabs>
          <w:tab w:val="left" w:pos="0"/>
          <w:tab w:val="left" w:pos="1276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D05FDE" w:rsidRPr="00433C79" w:rsidTr="00B31C8C">
        <w:trPr>
          <w:trHeight w:val="800"/>
        </w:trPr>
        <w:tc>
          <w:tcPr>
            <w:tcW w:w="567" w:type="dxa"/>
          </w:tcPr>
          <w:p w:rsidR="00D05FDE" w:rsidRPr="00433C79" w:rsidRDefault="00D05FDE" w:rsidP="004F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8.</w:t>
            </w:r>
          </w:p>
        </w:tc>
        <w:tc>
          <w:tcPr>
            <w:tcW w:w="2268" w:type="dxa"/>
          </w:tcPr>
          <w:p w:rsidR="00D05FDE" w:rsidRPr="00433C79" w:rsidRDefault="00D05FDE" w:rsidP="004F45D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:rsidR="004E786B" w:rsidRPr="00433C79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ъем бюджетных ассигнований на реализацию мероприятий подпрограммы</w:t>
            </w:r>
            <w:r w:rsidR="0089465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оставляет </w:t>
            </w:r>
            <w:r w:rsidR="004C3DE2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 935,50</w:t>
            </w:r>
            <w:r w:rsidR="00B759B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тыс. рублей, в том числе по годам: </w:t>
            </w:r>
          </w:p>
          <w:p w:rsidR="00D05FDE" w:rsidRPr="00433C79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4C3DE2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4C3DE2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4C3DE2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 187,3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D05FDE" w:rsidRPr="00433C79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4C3DE2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74,1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B759B0" w:rsidRPr="00433C79" w:rsidRDefault="00D05FD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4C3DE2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74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,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</w:t>
            </w:r>
            <w:r w:rsidR="0051430F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</w:t>
            </w:r>
            <w:r w:rsidR="00B759B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;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из них: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DF2886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F2886" w:rsidRPr="00433C7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 130,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382,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B759B0" w:rsidRPr="00433C79" w:rsidRDefault="00C36149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74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715ED" w:rsidRPr="00433C7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759B0" w:rsidRPr="00433C7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B759B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4C3DE2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DB75A3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</w:t>
            </w:r>
            <w:r w:rsidR="00C715ED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74,1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  тыс. рублей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счет средств краевого бюджета -  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805,0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805,0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B759B0" w:rsidRPr="00433C79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B759B0" w:rsidRPr="00433C79" w:rsidRDefault="00B759B0" w:rsidP="004C3D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4C3D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D05FDE" w:rsidRPr="00433C79" w:rsidRDefault="00E2368F" w:rsidP="008A3017">
      <w:pPr>
        <w:pStyle w:val="a5"/>
        <w:tabs>
          <w:tab w:val="left" w:pos="0"/>
          <w:tab w:val="left" w:pos="1276"/>
          <w:tab w:val="left" w:pos="935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                                                                                      </w:t>
      </w:r>
      <w:r w:rsidR="00204682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</w:t>
      </w:r>
      <w:r w:rsid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».</w:t>
      </w:r>
    </w:p>
    <w:p w:rsidR="006F1797" w:rsidRPr="00433C79" w:rsidRDefault="00E2368F" w:rsidP="00204682">
      <w:pPr>
        <w:tabs>
          <w:tab w:val="left" w:pos="1276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>6</w:t>
      </w:r>
      <w:r w:rsidR="009A4921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6F1797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="002B5B55"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Приложение изложить в редакции согласно приложению № </w:t>
      </w:r>
      <w:r w:rsidR="00B91B29">
        <w:rPr>
          <w:rFonts w:ascii="Times New Roman" w:eastAsia="Times New Roman" w:hAnsi="Times New Roman" w:cs="Times New Roman"/>
          <w:sz w:val="25"/>
          <w:szCs w:val="25"/>
        </w:rPr>
        <w:t>5</w:t>
      </w:r>
      <w:r w:rsidR="00E814B0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F1797"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</w:t>
      </w:r>
      <w:r w:rsidR="00E814B0" w:rsidRPr="00433C79">
        <w:rPr>
          <w:rFonts w:ascii="Times New Roman" w:eastAsia="Times New Roman" w:hAnsi="Times New Roman" w:cs="Times New Roman"/>
          <w:sz w:val="25"/>
          <w:szCs w:val="25"/>
        </w:rPr>
        <w:t>к</w:t>
      </w:r>
      <w:r w:rsidR="00204682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настоящему постановлению.</w:t>
      </w:r>
    </w:p>
    <w:p w:rsidR="00135B1E" w:rsidRDefault="00135B1E" w:rsidP="00B0396F">
      <w:pPr>
        <w:pStyle w:val="a5"/>
        <w:widowControl w:val="0"/>
        <w:numPr>
          <w:ilvl w:val="1"/>
          <w:numId w:val="13"/>
        </w:numPr>
        <w:tabs>
          <w:tab w:val="left" w:pos="1134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приложении № </w:t>
      </w:r>
      <w:r w:rsidR="000A03CA" w:rsidRP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>7</w:t>
      </w:r>
      <w:r w:rsidRP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>:</w:t>
      </w:r>
    </w:p>
    <w:p w:rsidR="005D7DDC" w:rsidRPr="005D7DDC" w:rsidRDefault="005D7DDC" w:rsidP="00B0396F">
      <w:pPr>
        <w:pStyle w:val="a5"/>
        <w:numPr>
          <w:ilvl w:val="2"/>
          <w:numId w:val="13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Паспорте подпрограммы </w:t>
      </w:r>
      <w:r w:rsidR="00ED1D0C">
        <w:rPr>
          <w:rFonts w:ascii="Times New Roman" w:eastAsia="Times New Roman" w:hAnsi="Times New Roman" w:cs="Times New Roman"/>
          <w:sz w:val="25"/>
          <w:szCs w:val="25"/>
          <w:lang w:eastAsia="ar-SA"/>
        </w:rPr>
        <w:t>3</w:t>
      </w:r>
      <w:r w:rsidRPr="005D7DD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униципальной программы строку 8 изложить в следующей редакции:</w:t>
      </w:r>
    </w:p>
    <w:p w:rsidR="00135B1E" w:rsidRPr="00433C79" w:rsidRDefault="004404B9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433C79" w:rsidTr="00B31C8C">
        <w:tc>
          <w:tcPr>
            <w:tcW w:w="709" w:type="dxa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 xml:space="preserve">Объемы и источники финансирования подпрограммы </w:t>
            </w: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ab/>
            </w:r>
          </w:p>
          <w:p w:rsidR="00135B1E" w:rsidRPr="00433C7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C8102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757 001,31052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в том числе по годам: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D1D0C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8102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8102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74 634,91052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D1D0C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C8102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C36149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8102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41 183,20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ED1D0C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C8102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81027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241 183,20 </w:t>
            </w:r>
            <w:r w:rsidR="00894650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135B1E"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тыс. рублей, 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5577F4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за счет средств местного бюджета </w:t>
            </w:r>
            <w:r w:rsidR="00C81027">
              <w:rPr>
                <w:rFonts w:ascii="Times New Roman" w:hAnsi="Times New Roman" w:cs="Times New Roman"/>
                <w:sz w:val="25"/>
                <w:szCs w:val="25"/>
              </w:rPr>
              <w:t>- 720 806,41052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</w:t>
            </w:r>
            <w:r w:rsidR="002F3CE2" w:rsidRPr="00433C7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ED1D0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C8102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81027">
              <w:rPr>
                <w:rFonts w:ascii="Times New Roman" w:hAnsi="Times New Roman" w:cs="Times New Roman"/>
                <w:sz w:val="25"/>
                <w:szCs w:val="25"/>
              </w:rPr>
              <w:t>238 440,01052</w:t>
            </w:r>
            <w:r w:rsidR="00C36149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;</w:t>
            </w:r>
          </w:p>
          <w:p w:rsidR="00C81027" w:rsidRPr="00C81027" w:rsidRDefault="002F3CE2" w:rsidP="00C81027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D1D0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5478CD" w:rsidRPr="00433C7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81027" w:rsidRPr="00C81027">
              <w:rPr>
                <w:rFonts w:ascii="Times New Roman" w:hAnsi="Times New Roman" w:cs="Times New Roman"/>
                <w:sz w:val="25"/>
                <w:szCs w:val="25"/>
              </w:rPr>
              <w:t>241 183,20 тыс. рублей;</w:t>
            </w:r>
          </w:p>
          <w:p w:rsidR="00135B1E" w:rsidRPr="00433C79" w:rsidRDefault="00C81027" w:rsidP="00C81027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C81027">
              <w:rPr>
                <w:rFonts w:ascii="Times New Roman" w:hAnsi="Times New Roman" w:cs="Times New Roman"/>
                <w:sz w:val="25"/>
                <w:szCs w:val="25"/>
              </w:rPr>
              <w:t>в 2026 году - 241 183,20  тыс. рублей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35B1E" w:rsidRPr="00433C7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счет средств краевого бюджета -  </w:t>
            </w:r>
            <w:r w:rsidR="00C81027">
              <w:rPr>
                <w:rFonts w:ascii="Times New Roman" w:hAnsi="Times New Roman" w:cs="Times New Roman"/>
                <w:sz w:val="25"/>
                <w:szCs w:val="25"/>
              </w:rPr>
              <w:t>36 194,9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D1D0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C8102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81027">
              <w:rPr>
                <w:rFonts w:ascii="Times New Roman" w:hAnsi="Times New Roman" w:cs="Times New Roman"/>
                <w:sz w:val="25"/>
                <w:szCs w:val="25"/>
              </w:rPr>
              <w:t>36 194,90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135B1E" w:rsidRPr="00433C79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D1D0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135B1E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5857B3" w:rsidRPr="00433C79" w:rsidRDefault="002F3CE2" w:rsidP="00ED1D0C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ED1D0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C36149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361B87" w:rsidRPr="00433C79" w:rsidRDefault="00135B1E" w:rsidP="00361B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</w:t>
      </w:r>
      <w:r w:rsidR="00AB31FE" w:rsidRPr="00433C79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204682"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31FE" w:rsidRPr="00433C7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433C79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61B87" w:rsidRPr="00433C79">
        <w:rPr>
          <w:rFonts w:ascii="Times New Roman" w:eastAsia="Times New Roman" w:hAnsi="Times New Roman" w:cs="Times New Roman"/>
          <w:sz w:val="25"/>
          <w:szCs w:val="25"/>
        </w:rPr>
        <w:t xml:space="preserve"> ».</w:t>
      </w:r>
    </w:p>
    <w:p w:rsidR="00C81027" w:rsidRDefault="00C81027" w:rsidP="00B0396F">
      <w:pPr>
        <w:pStyle w:val="a5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3.3 изложить в следующей редакции:</w:t>
      </w:r>
    </w:p>
    <w:p w:rsidR="00442707" w:rsidRPr="00442707" w:rsidRDefault="00C81027" w:rsidP="004427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«</w:t>
      </w:r>
      <w:r w:rsidR="00442707">
        <w:rPr>
          <w:rFonts w:ascii="Times New Roman" w:eastAsia="Times New Roman" w:hAnsi="Times New Roman" w:cs="Times New Roman"/>
          <w:sz w:val="25"/>
          <w:szCs w:val="25"/>
        </w:rPr>
        <w:t xml:space="preserve">3.3. </w:t>
      </w:r>
      <w:r w:rsidR="00442707" w:rsidRPr="00442707">
        <w:rPr>
          <w:rFonts w:ascii="Times New Roman" w:eastAsia="Times New Roman" w:hAnsi="Times New Roman" w:cs="Times New Roman"/>
          <w:sz w:val="25"/>
          <w:szCs w:val="25"/>
        </w:rPr>
        <w:t>Мероприятия подпрограммы, указанные в строках 1.1.1 – 1.1.</w:t>
      </w:r>
      <w:r w:rsidR="00442707">
        <w:rPr>
          <w:rFonts w:ascii="Times New Roman" w:eastAsia="Times New Roman" w:hAnsi="Times New Roman" w:cs="Times New Roman"/>
          <w:sz w:val="25"/>
          <w:szCs w:val="25"/>
        </w:rPr>
        <w:t>6</w:t>
      </w:r>
      <w:r w:rsidR="00442707" w:rsidRPr="00442707">
        <w:rPr>
          <w:rFonts w:ascii="Times New Roman" w:eastAsia="Times New Roman" w:hAnsi="Times New Roman" w:cs="Times New Roman"/>
          <w:sz w:val="25"/>
          <w:szCs w:val="25"/>
        </w:rPr>
        <w:t xml:space="preserve">  таблицы приложения к подпрограмме, осуществляются МБУ ДО СШОР «Олимп», МБУ ДО СШОР «Старт», МБУ ДО СШ «Юность» и МБУ ДО СШ им. Д.Ф. Кудрина.</w:t>
      </w:r>
    </w:p>
    <w:p w:rsidR="00C81027" w:rsidRDefault="00442707" w:rsidP="004427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42707">
        <w:rPr>
          <w:rFonts w:ascii="Times New Roman" w:eastAsia="Times New Roman" w:hAnsi="Times New Roman" w:cs="Times New Roman"/>
          <w:sz w:val="25"/>
          <w:szCs w:val="25"/>
        </w:rPr>
        <w:t>Мероприятия подпрограммы, указанные в строке 1.2.1 таблицы приложения к подпрограмме, осуществляются МБУ «Спортивный комплекс»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МКУ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КФиС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»</w:t>
      </w:r>
      <w:r w:rsidRPr="0044270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35B1E" w:rsidRPr="00433C79" w:rsidRDefault="002B5B55" w:rsidP="00BF45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442707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="00442707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="00361B87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 xml:space="preserve">Приложение изложить в редакции согласно приложению № </w:t>
      </w:r>
      <w:r w:rsidR="00B91B29">
        <w:rPr>
          <w:rFonts w:ascii="Times New Roman" w:eastAsia="Times New Roman" w:hAnsi="Times New Roman" w:cs="Times New Roman"/>
          <w:sz w:val="25"/>
          <w:szCs w:val="25"/>
        </w:rPr>
        <w:t>6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94650" w:rsidRPr="00433C79">
        <w:rPr>
          <w:rFonts w:ascii="Times New Roman" w:eastAsia="Times New Roman" w:hAnsi="Times New Roman" w:cs="Times New Roman"/>
          <w:sz w:val="25"/>
          <w:szCs w:val="25"/>
        </w:rPr>
        <w:t xml:space="preserve">к </w:t>
      </w:r>
      <w:r w:rsidR="00135B1E" w:rsidRPr="00433C79">
        <w:rPr>
          <w:rFonts w:ascii="Times New Roman" w:eastAsia="Times New Roman" w:hAnsi="Times New Roman" w:cs="Times New Roman"/>
          <w:sz w:val="25"/>
          <w:szCs w:val="25"/>
        </w:rPr>
        <w:t>настоящему постановлению.</w:t>
      </w:r>
    </w:p>
    <w:p w:rsidR="000A03CA" w:rsidRPr="00433C79" w:rsidRDefault="000A03CA" w:rsidP="00BF45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B0396F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433C79">
        <w:rPr>
          <w:sz w:val="25"/>
          <w:szCs w:val="25"/>
        </w:rPr>
        <w:t xml:space="preserve"> </w:t>
      </w:r>
      <w:r w:rsidRPr="00433C79">
        <w:rPr>
          <w:rFonts w:ascii="Times New Roman" w:eastAsia="Times New Roman" w:hAnsi="Times New Roman" w:cs="Times New Roman"/>
          <w:sz w:val="25"/>
          <w:szCs w:val="25"/>
          <w:lang w:eastAsia="ar-SA"/>
        </w:rPr>
        <w:t>В приложении № 8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CD0C45" w:rsidRPr="00433C79" w:rsidRDefault="00CD0C45" w:rsidP="00BF45F1">
      <w:pPr>
        <w:widowControl w:val="0"/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B0396F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1. В Паспорте подпрограммы 4 муниципальной программы строку 8  изложить в следующей редакции:</w:t>
      </w:r>
    </w:p>
    <w:p w:rsidR="00CD0C45" w:rsidRPr="00433C79" w:rsidRDefault="00CD0C45" w:rsidP="00CD0C4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CD0C45" w:rsidRPr="00433C79" w:rsidTr="007D7858">
        <w:tc>
          <w:tcPr>
            <w:tcW w:w="709" w:type="dxa"/>
          </w:tcPr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 xml:space="preserve">Объемы и источники финансирования подпрограммы </w:t>
            </w:r>
            <w:r w:rsidRPr="00433C79"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  <w:tab/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5"/>
                <w:szCs w:val="25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28 660,27913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в том числе по годам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0 817,27913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5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8 921,5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8 921,5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, 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из них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 счет средств местного бюджета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 xml:space="preserve"> – 28 013,77913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тыс. рублей, в том числе по годам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10 170 77913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8A1504"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8 921,5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202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6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году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B0396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8 921,50</w:t>
            </w:r>
            <w:r w:rsidRPr="00433C79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 тыс. рублей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proofErr w:type="gramEnd"/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счет средств краевого бюджета -  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646,5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 по годам: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646,50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;</w:t>
            </w:r>
          </w:p>
          <w:p w:rsidR="00CD0C45" w:rsidRPr="00433C79" w:rsidRDefault="00CD0C45" w:rsidP="007D7858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5"/>
                <w:szCs w:val="25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;</w:t>
            </w:r>
          </w:p>
          <w:p w:rsidR="00CD0C45" w:rsidRPr="00433C79" w:rsidRDefault="00CD0C45" w:rsidP="00B0396F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>в 202</w:t>
            </w:r>
            <w:r w:rsidR="00B0396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433C79">
              <w:rPr>
                <w:rFonts w:ascii="Times New Roman" w:hAnsi="Times New Roman" w:cs="Times New Roman"/>
                <w:sz w:val="25"/>
                <w:szCs w:val="25"/>
              </w:rPr>
              <w:t xml:space="preserve"> году - 0,00 тыс. рублей.</w:t>
            </w:r>
          </w:p>
        </w:tc>
      </w:tr>
    </w:tbl>
    <w:p w:rsidR="00CD0C45" w:rsidRPr="00433C79" w:rsidRDefault="00CD0C45" w:rsidP="00CD0C4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</w:t>
      </w:r>
      <w:r w:rsidR="00433C79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».</w:t>
      </w:r>
    </w:p>
    <w:p w:rsidR="00CD0C45" w:rsidRPr="00433C79" w:rsidRDefault="00CD0C45" w:rsidP="00CD0C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3C79">
        <w:rPr>
          <w:rFonts w:ascii="Times New Roman" w:eastAsia="Times New Roman" w:hAnsi="Times New Roman" w:cs="Times New Roman"/>
          <w:sz w:val="25"/>
          <w:szCs w:val="25"/>
        </w:rPr>
        <w:t>1.</w:t>
      </w:r>
      <w:r w:rsidR="00B0396F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>.</w:t>
      </w:r>
      <w:r w:rsidR="00B0396F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. Приложение изложить в редакции согласно приложению № </w:t>
      </w:r>
      <w:r w:rsidR="00B0396F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433C79">
        <w:rPr>
          <w:rFonts w:ascii="Times New Roman" w:eastAsia="Times New Roman" w:hAnsi="Times New Roman" w:cs="Times New Roman"/>
          <w:sz w:val="25"/>
          <w:szCs w:val="25"/>
        </w:rPr>
        <w:t xml:space="preserve"> к настоящему постановлению.</w:t>
      </w:r>
    </w:p>
    <w:p w:rsidR="00731B8A" w:rsidRPr="00433C79" w:rsidRDefault="00731B8A" w:rsidP="00B0396F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433C79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в день, следующий за днем его опубликования в газете «Панорама», и применяется к правоотношениям, возникшим до 30.12.202</w:t>
      </w:r>
      <w:r w:rsidR="00B0396F">
        <w:rPr>
          <w:rFonts w:ascii="Times New Roman" w:hAnsi="Times New Roman" w:cs="Times New Roman"/>
          <w:sz w:val="25"/>
          <w:szCs w:val="25"/>
        </w:rPr>
        <w:t>4</w:t>
      </w:r>
      <w:r w:rsidRPr="00433C79">
        <w:rPr>
          <w:rFonts w:ascii="Times New Roman" w:hAnsi="Times New Roman" w:cs="Times New Roman"/>
          <w:sz w:val="25"/>
          <w:szCs w:val="25"/>
        </w:rPr>
        <w:t>.</w:t>
      </w:r>
    </w:p>
    <w:p w:rsidR="0060352E" w:rsidRPr="00433C79" w:rsidRDefault="0060352E" w:rsidP="00731B8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5"/>
          <w:szCs w:val="25"/>
          <w:lang w:eastAsia="ru-RU"/>
        </w:rPr>
      </w:pPr>
    </w:p>
    <w:p w:rsidR="009475F6" w:rsidRPr="00433C79" w:rsidRDefault="009475F6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502B07" w:rsidRPr="00433C79" w:rsidRDefault="00502B07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411923" w:rsidRPr="00433C79" w:rsidRDefault="00342654" w:rsidP="007E795F">
      <w:pPr>
        <w:tabs>
          <w:tab w:val="left" w:pos="709"/>
        </w:tabs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5"/>
          <w:szCs w:val="25"/>
          <w:lang w:bidi="en-US"/>
        </w:rPr>
        <w:sectPr w:rsidR="00411923" w:rsidRPr="00433C79" w:rsidSect="000A66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701" w:header="397" w:footer="397" w:gutter="0"/>
          <w:cols w:space="708"/>
          <w:titlePg/>
          <w:docGrid w:linePitch="360"/>
        </w:sectPr>
      </w:pPr>
      <w:r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>Глава ЗАТО г.</w:t>
      </w:r>
      <w:r w:rsidR="00EF4BF4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</w:t>
      </w:r>
      <w:r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>Зеленогорск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              </w:t>
      </w:r>
      <w:r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    </w:t>
      </w:r>
      <w:r w:rsid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</w:t>
      </w:r>
      <w:r w:rsidR="0095739A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</w:t>
      </w:r>
      <w:r w:rsidR="00E2368F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   </w:t>
      </w:r>
      <w:r w:rsidR="00204682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      </w:t>
      </w:r>
      <w:r w:rsidR="00AE6C46" w:rsidRPr="00433C79">
        <w:rPr>
          <w:rFonts w:ascii="Times New Roman" w:eastAsia="Calibri" w:hAnsi="Times New Roman" w:cs="Times New Roman"/>
          <w:sz w:val="25"/>
          <w:szCs w:val="25"/>
          <w:lang w:bidi="en-US"/>
        </w:rPr>
        <w:t xml:space="preserve">    В.В. Терентьев</w:t>
      </w: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30728" w:rsidRPr="00F30728" w:rsidTr="00F30728">
        <w:trPr>
          <w:trHeight w:val="654"/>
        </w:trPr>
        <w:tc>
          <w:tcPr>
            <w:tcW w:w="5180" w:type="dxa"/>
          </w:tcPr>
          <w:p w:rsidR="00F30728" w:rsidRPr="00F30728" w:rsidRDefault="00F30728" w:rsidP="00F30728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Администрации ЗАТО г. Зеленогорск</w:t>
            </w:r>
          </w:p>
          <w:p w:rsidR="00F30728" w:rsidRPr="00F30728" w:rsidRDefault="00433C79" w:rsidP="00B66A86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6A86"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66A86"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-п</w:t>
            </w:r>
          </w:p>
        </w:tc>
      </w:tr>
    </w:tbl>
    <w:p w:rsidR="00F30728" w:rsidRDefault="00F30728" w:rsidP="00F30728">
      <w:pPr>
        <w:pStyle w:val="af4"/>
        <w:tabs>
          <w:tab w:val="clear" w:pos="9498"/>
          <w:tab w:val="left" w:pos="9639"/>
        </w:tabs>
      </w:pP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</w:pPr>
      <w:r w:rsidRPr="00DF0807">
        <w:t xml:space="preserve">Приложение № 2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физической культуры и спорта в городе   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:rsidR="00F30728" w:rsidRPr="00DF0807" w:rsidRDefault="00F30728" w:rsidP="00F30728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30728" w:rsidRPr="00DF0807" w:rsidRDefault="00F30728" w:rsidP="00F30728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объемов финансирования по подпрограммам, </w:t>
      </w: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«Развитие физической культуры и спорта в городе Зеленогорске»</w:t>
      </w:r>
    </w:p>
    <w:tbl>
      <w:tblPr>
        <w:tblStyle w:val="a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42"/>
        <w:gridCol w:w="851"/>
        <w:gridCol w:w="850"/>
        <w:gridCol w:w="709"/>
        <w:gridCol w:w="567"/>
        <w:gridCol w:w="1701"/>
        <w:gridCol w:w="1418"/>
        <w:gridCol w:w="1417"/>
        <w:gridCol w:w="1843"/>
      </w:tblGrid>
      <w:tr w:rsidR="0094177E" w:rsidRPr="00DF0807" w:rsidTr="00F3541E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A7A40" w:rsidRPr="002872CE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</w:tcPr>
          <w:p w:rsidR="00FA7A40" w:rsidRPr="002872CE" w:rsidRDefault="00FA7A40" w:rsidP="00725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FA7A40" w:rsidRPr="002872CE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842" w:type="dxa"/>
            <w:vMerge w:val="restart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977" w:type="dxa"/>
            <w:gridSpan w:val="4"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94177E" w:rsidRPr="00DF0807" w:rsidTr="00F3541E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Align w:val="center"/>
          </w:tcPr>
          <w:p w:rsidR="00FA7A40" w:rsidRPr="00FA4536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A40" w:rsidRPr="00FA4536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A7A40" w:rsidRPr="00FA4536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A7A40" w:rsidRPr="00FA4536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A7A40" w:rsidRPr="00FA4536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A7A40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FA7A40" w:rsidRPr="00FA4536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253EE" w:rsidRPr="00DF0807" w:rsidTr="00F3541E">
        <w:trPr>
          <w:trHeight w:val="944"/>
        </w:trPr>
        <w:tc>
          <w:tcPr>
            <w:tcW w:w="709" w:type="dxa"/>
            <w:vMerge w:val="restart"/>
            <w:hideMark/>
          </w:tcPr>
          <w:p w:rsidR="007253EE" w:rsidRPr="002872CE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7253EE" w:rsidRPr="002872CE" w:rsidRDefault="007253E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7253EE" w:rsidRPr="002872CE" w:rsidRDefault="007253E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842" w:type="dxa"/>
            <w:hideMark/>
          </w:tcPr>
          <w:p w:rsidR="007253EE" w:rsidRPr="002872CE" w:rsidRDefault="007253E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noWrap/>
            <w:hideMark/>
          </w:tcPr>
          <w:p w:rsidR="007253EE" w:rsidRPr="002872CE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253EE" w:rsidRPr="002872CE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253EE" w:rsidRPr="002872CE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7253EE" w:rsidRPr="002872CE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253EE" w:rsidRPr="001503BA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 067,85521</w:t>
            </w:r>
          </w:p>
        </w:tc>
        <w:tc>
          <w:tcPr>
            <w:tcW w:w="1418" w:type="dxa"/>
            <w:noWrap/>
          </w:tcPr>
          <w:p w:rsidR="007253EE" w:rsidRDefault="007253EE" w:rsidP="007253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417" w:type="dxa"/>
          </w:tcPr>
          <w:p w:rsidR="007253EE" w:rsidRDefault="007253EE" w:rsidP="007253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843" w:type="dxa"/>
          </w:tcPr>
          <w:p w:rsidR="007253EE" w:rsidRPr="001503BA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 513,05521</w:t>
            </w:r>
          </w:p>
        </w:tc>
      </w:tr>
      <w:tr w:rsidR="00F3541E" w:rsidRPr="00DF0807" w:rsidTr="00F3541E">
        <w:trPr>
          <w:trHeight w:val="195"/>
        </w:trPr>
        <w:tc>
          <w:tcPr>
            <w:tcW w:w="709" w:type="dxa"/>
            <w:vMerge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3541E" w:rsidRPr="001503BA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 495,8295</w:t>
            </w:r>
          </w:p>
        </w:tc>
        <w:tc>
          <w:tcPr>
            <w:tcW w:w="1418" w:type="dxa"/>
            <w:noWrap/>
          </w:tcPr>
          <w:p w:rsidR="00F3541E" w:rsidRDefault="007253EE" w:rsidP="007253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417" w:type="dxa"/>
          </w:tcPr>
          <w:p w:rsidR="00F3541E" w:rsidRDefault="007253EE" w:rsidP="007253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843" w:type="dxa"/>
          </w:tcPr>
          <w:p w:rsidR="00F3541E" w:rsidRPr="001503BA" w:rsidRDefault="007253E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 941,0295</w:t>
            </w:r>
          </w:p>
        </w:tc>
      </w:tr>
      <w:tr w:rsidR="00F3541E" w:rsidRPr="00DF0807" w:rsidTr="00F3541E">
        <w:trPr>
          <w:trHeight w:val="195"/>
        </w:trPr>
        <w:tc>
          <w:tcPr>
            <w:tcW w:w="709" w:type="dxa"/>
            <w:vMerge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1" w:type="dxa"/>
            <w:noWrap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noWrap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3541E" w:rsidRPr="007A4668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2571</w:t>
            </w:r>
          </w:p>
        </w:tc>
        <w:tc>
          <w:tcPr>
            <w:tcW w:w="1418" w:type="dxa"/>
            <w:noWrap/>
          </w:tcPr>
          <w:p w:rsidR="00F3541E" w:rsidRPr="007A4668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3541E" w:rsidRPr="007A4668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F3541E" w:rsidRPr="007A4668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2571</w:t>
            </w:r>
          </w:p>
        </w:tc>
      </w:tr>
      <w:tr w:rsidR="00F3541E" w:rsidRPr="00DF0807" w:rsidTr="00F3541E">
        <w:trPr>
          <w:trHeight w:val="968"/>
        </w:trPr>
        <w:tc>
          <w:tcPr>
            <w:tcW w:w="709" w:type="dxa"/>
            <w:vMerge w:val="restart"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42" w:type="dxa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3541E" w:rsidRPr="00741B94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428,365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F3541E" w:rsidRPr="00741B94" w:rsidRDefault="00F3541E" w:rsidP="007253E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41E" w:rsidRPr="00741B94" w:rsidRDefault="00F3541E" w:rsidP="007253E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541E" w:rsidRPr="00741B94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915,96556</w:t>
            </w:r>
          </w:p>
        </w:tc>
      </w:tr>
      <w:tr w:rsidR="00FA7A40" w:rsidRPr="00DF0807" w:rsidTr="00F3541E">
        <w:trPr>
          <w:trHeight w:val="247"/>
        </w:trPr>
        <w:tc>
          <w:tcPr>
            <w:tcW w:w="709" w:type="dxa"/>
            <w:vMerge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7A40" w:rsidRPr="00741B94" w:rsidRDefault="0094177E" w:rsidP="007253E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856,33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7A40" w:rsidRPr="00741B94" w:rsidRDefault="0094177E" w:rsidP="007253E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A40" w:rsidRPr="00741B94" w:rsidRDefault="0094177E" w:rsidP="007253E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A40" w:rsidRPr="00741B94" w:rsidRDefault="0094177E" w:rsidP="007253E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343,93985</w:t>
            </w:r>
          </w:p>
        </w:tc>
      </w:tr>
      <w:tr w:rsidR="00A06C42" w:rsidRPr="00DF0807" w:rsidTr="00F3541E">
        <w:trPr>
          <w:trHeight w:val="247"/>
        </w:trPr>
        <w:tc>
          <w:tcPr>
            <w:tcW w:w="709" w:type="dxa"/>
            <w:vMerge/>
          </w:tcPr>
          <w:p w:rsidR="00A06C42" w:rsidRPr="002872CE" w:rsidRDefault="00A06C42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06C42" w:rsidRPr="002872CE" w:rsidRDefault="00A06C42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06C42" w:rsidRPr="002872CE" w:rsidRDefault="00A06C42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06C42" w:rsidRPr="002872CE" w:rsidRDefault="00A06C42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1" w:type="dxa"/>
            <w:noWrap/>
          </w:tcPr>
          <w:p w:rsidR="00A06C42" w:rsidRPr="002872CE" w:rsidRDefault="00A06C42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noWrap/>
          </w:tcPr>
          <w:p w:rsidR="00A06C42" w:rsidRPr="002872CE" w:rsidRDefault="00A06C42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A06C42" w:rsidRPr="002872CE" w:rsidRDefault="00A06C42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A06C42" w:rsidRPr="002872CE" w:rsidRDefault="00A06C42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06C42" w:rsidRPr="007A4668" w:rsidRDefault="00A06C42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2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06C42" w:rsidRPr="007A4668" w:rsidRDefault="00A06C42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2" w:rsidRPr="007A4668" w:rsidRDefault="00A06C42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2" w:rsidRPr="007A4668" w:rsidRDefault="00A06C42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2571</w:t>
            </w:r>
          </w:p>
        </w:tc>
      </w:tr>
      <w:tr w:rsidR="00F3541E" w:rsidRPr="00DF0807" w:rsidTr="00F3541E">
        <w:trPr>
          <w:trHeight w:val="868"/>
        </w:trPr>
        <w:tc>
          <w:tcPr>
            <w:tcW w:w="709" w:type="dxa"/>
            <w:vMerge w:val="restart"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842" w:type="dxa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F3541E" w:rsidRPr="007A4668" w:rsidRDefault="00F3541E" w:rsidP="0072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F3541E" w:rsidRPr="007A4668" w:rsidRDefault="00F3541E" w:rsidP="0072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541E" w:rsidRPr="007A4668" w:rsidRDefault="00F3541E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541E" w:rsidRPr="007A4668" w:rsidRDefault="00F3541E" w:rsidP="0072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50</w:t>
            </w:r>
          </w:p>
        </w:tc>
      </w:tr>
      <w:tr w:rsidR="0094177E" w:rsidRPr="00DF0807" w:rsidTr="00F3541E">
        <w:trPr>
          <w:trHeight w:val="312"/>
        </w:trPr>
        <w:tc>
          <w:tcPr>
            <w:tcW w:w="709" w:type="dxa"/>
            <w:vMerge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A7A40" w:rsidRPr="007A4668" w:rsidRDefault="0094177E" w:rsidP="0072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30</w:t>
            </w:r>
          </w:p>
        </w:tc>
        <w:tc>
          <w:tcPr>
            <w:tcW w:w="1418" w:type="dxa"/>
            <w:noWrap/>
          </w:tcPr>
          <w:p w:rsidR="00FA7A40" w:rsidRPr="007A4668" w:rsidRDefault="00FA7A40" w:rsidP="0072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</w:tcPr>
          <w:p w:rsidR="00FA7A40" w:rsidRPr="007A4668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843" w:type="dxa"/>
          </w:tcPr>
          <w:p w:rsidR="00FA7A40" w:rsidRPr="007A4668" w:rsidRDefault="00F3541E" w:rsidP="00725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50</w:t>
            </w:r>
          </w:p>
        </w:tc>
      </w:tr>
      <w:tr w:rsidR="0094177E" w:rsidRPr="00DF0807" w:rsidTr="00F3541E">
        <w:trPr>
          <w:trHeight w:val="314"/>
        </w:trPr>
        <w:tc>
          <w:tcPr>
            <w:tcW w:w="709" w:type="dxa"/>
            <w:vMerge w:val="restart"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842" w:type="dxa"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A7A40" w:rsidRPr="00741B94" w:rsidRDefault="00F3541E" w:rsidP="007253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4,91052</w:t>
            </w:r>
          </w:p>
        </w:tc>
        <w:tc>
          <w:tcPr>
            <w:tcW w:w="1418" w:type="dxa"/>
            <w:noWrap/>
          </w:tcPr>
          <w:p w:rsidR="00FA7A40" w:rsidRPr="00741B94" w:rsidRDefault="00F3541E" w:rsidP="007253EE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183,20</w:t>
            </w:r>
          </w:p>
        </w:tc>
        <w:tc>
          <w:tcPr>
            <w:tcW w:w="1417" w:type="dxa"/>
          </w:tcPr>
          <w:p w:rsidR="00FA7A40" w:rsidRPr="00741B94" w:rsidRDefault="00F3541E" w:rsidP="007253EE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183,20</w:t>
            </w:r>
          </w:p>
        </w:tc>
        <w:tc>
          <w:tcPr>
            <w:tcW w:w="1843" w:type="dxa"/>
          </w:tcPr>
          <w:p w:rsidR="00FA7A40" w:rsidRPr="00741B94" w:rsidRDefault="00F3541E" w:rsidP="007253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001,31052</w:t>
            </w:r>
          </w:p>
        </w:tc>
      </w:tr>
      <w:tr w:rsidR="0094177E" w:rsidRPr="00DF0807" w:rsidTr="00F3541E">
        <w:trPr>
          <w:trHeight w:val="236"/>
        </w:trPr>
        <w:tc>
          <w:tcPr>
            <w:tcW w:w="709" w:type="dxa"/>
            <w:vMerge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A7A40" w:rsidRPr="00E304A7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231,37914</w:t>
            </w:r>
          </w:p>
        </w:tc>
        <w:tc>
          <w:tcPr>
            <w:tcW w:w="1418" w:type="dxa"/>
            <w:noWrap/>
          </w:tcPr>
          <w:p w:rsidR="00FA7A40" w:rsidRPr="00E304A7" w:rsidRDefault="00F3541E" w:rsidP="007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746,08</w:t>
            </w:r>
          </w:p>
        </w:tc>
        <w:tc>
          <w:tcPr>
            <w:tcW w:w="1417" w:type="dxa"/>
          </w:tcPr>
          <w:p w:rsidR="00FA7A40" w:rsidRPr="00E304A7" w:rsidRDefault="00F3541E" w:rsidP="007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746,08</w:t>
            </w:r>
          </w:p>
        </w:tc>
        <w:tc>
          <w:tcPr>
            <w:tcW w:w="1843" w:type="dxa"/>
          </w:tcPr>
          <w:p w:rsidR="00FA7A40" w:rsidRPr="00E304A7" w:rsidRDefault="00F3541E" w:rsidP="0072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 723,53914</w:t>
            </w:r>
          </w:p>
        </w:tc>
      </w:tr>
      <w:tr w:rsidR="0094177E" w:rsidRPr="00DF0807" w:rsidTr="00F3541E">
        <w:trPr>
          <w:trHeight w:val="275"/>
        </w:trPr>
        <w:tc>
          <w:tcPr>
            <w:tcW w:w="709" w:type="dxa"/>
            <w:vMerge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</w:t>
            </w:r>
          </w:p>
        </w:tc>
        <w:tc>
          <w:tcPr>
            <w:tcW w:w="709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A7A40" w:rsidRPr="00E304A7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607,01938</w:t>
            </w:r>
          </w:p>
        </w:tc>
        <w:tc>
          <w:tcPr>
            <w:tcW w:w="1418" w:type="dxa"/>
            <w:noWrap/>
          </w:tcPr>
          <w:p w:rsidR="00FA7A40" w:rsidRPr="00E304A7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557,12</w:t>
            </w:r>
          </w:p>
        </w:tc>
        <w:tc>
          <w:tcPr>
            <w:tcW w:w="1417" w:type="dxa"/>
          </w:tcPr>
          <w:p w:rsidR="00FA7A40" w:rsidRPr="00E304A7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557,12</w:t>
            </w:r>
          </w:p>
        </w:tc>
        <w:tc>
          <w:tcPr>
            <w:tcW w:w="1843" w:type="dxa"/>
          </w:tcPr>
          <w:p w:rsidR="00FA7A40" w:rsidRPr="00E304A7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 721,25938</w:t>
            </w:r>
          </w:p>
        </w:tc>
      </w:tr>
      <w:tr w:rsidR="0094177E" w:rsidRPr="00DF0807" w:rsidTr="00F3541E">
        <w:trPr>
          <w:trHeight w:val="275"/>
        </w:trPr>
        <w:tc>
          <w:tcPr>
            <w:tcW w:w="709" w:type="dxa"/>
            <w:vMerge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A7A40" w:rsidRPr="007A4668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96,512</w:t>
            </w:r>
          </w:p>
        </w:tc>
        <w:tc>
          <w:tcPr>
            <w:tcW w:w="1418" w:type="dxa"/>
            <w:noWrap/>
          </w:tcPr>
          <w:p w:rsidR="00FA7A40" w:rsidRPr="007A4668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417" w:type="dxa"/>
          </w:tcPr>
          <w:p w:rsidR="00FA7A40" w:rsidRPr="007A4668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843" w:type="dxa"/>
          </w:tcPr>
          <w:p w:rsidR="00FA7A40" w:rsidRPr="007A4668" w:rsidRDefault="00F3541E" w:rsidP="007253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56,512</w:t>
            </w:r>
          </w:p>
        </w:tc>
      </w:tr>
      <w:tr w:rsidR="00F3541E" w:rsidRPr="00DF0807" w:rsidTr="00F3541E">
        <w:trPr>
          <w:trHeight w:val="1110"/>
        </w:trPr>
        <w:tc>
          <w:tcPr>
            <w:tcW w:w="709" w:type="dxa"/>
            <w:vMerge w:val="restart"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842" w:type="dxa"/>
            <w:hideMark/>
          </w:tcPr>
          <w:p w:rsidR="00F3541E" w:rsidRPr="002872CE" w:rsidRDefault="00F3541E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3541E" w:rsidRPr="002872CE" w:rsidRDefault="00F3541E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3541E" w:rsidRPr="00B959BC" w:rsidRDefault="00F3541E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7,27913</w:t>
            </w:r>
          </w:p>
        </w:tc>
        <w:tc>
          <w:tcPr>
            <w:tcW w:w="1418" w:type="dxa"/>
            <w:noWrap/>
          </w:tcPr>
          <w:p w:rsidR="00F3541E" w:rsidRPr="00B959BC" w:rsidRDefault="00F3541E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7" w:type="dxa"/>
          </w:tcPr>
          <w:p w:rsidR="00F3541E" w:rsidRPr="00B959BC" w:rsidRDefault="00F3541E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843" w:type="dxa"/>
          </w:tcPr>
          <w:p w:rsidR="00F3541E" w:rsidRPr="00B959BC" w:rsidRDefault="00F3541E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60,27913</w:t>
            </w:r>
          </w:p>
        </w:tc>
      </w:tr>
      <w:tr w:rsidR="0094177E" w:rsidRPr="00DF0807" w:rsidTr="00F3541E">
        <w:trPr>
          <w:trHeight w:val="370"/>
        </w:trPr>
        <w:tc>
          <w:tcPr>
            <w:tcW w:w="709" w:type="dxa"/>
            <w:vMerge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FA7A40" w:rsidRPr="002872CE" w:rsidRDefault="00FA7A40" w:rsidP="007253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A7A40" w:rsidRPr="002872CE" w:rsidRDefault="00FA7A40" w:rsidP="00725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FA7A40" w:rsidRPr="00B959BC" w:rsidRDefault="00F3541E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7,27913</w:t>
            </w:r>
          </w:p>
        </w:tc>
        <w:tc>
          <w:tcPr>
            <w:tcW w:w="1418" w:type="dxa"/>
            <w:noWrap/>
          </w:tcPr>
          <w:p w:rsidR="00FA7A40" w:rsidRPr="00B959BC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7" w:type="dxa"/>
          </w:tcPr>
          <w:p w:rsidR="00FA7A40" w:rsidRPr="00B959BC" w:rsidRDefault="00FA7A40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843" w:type="dxa"/>
          </w:tcPr>
          <w:p w:rsidR="00FA7A40" w:rsidRPr="00B959BC" w:rsidRDefault="00F3541E" w:rsidP="0072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60,27913</w:t>
            </w:r>
          </w:p>
        </w:tc>
      </w:tr>
    </w:tbl>
    <w:p w:rsidR="00FA7A40" w:rsidRPr="00DF0807" w:rsidRDefault="00FA7A40" w:rsidP="00FA7A40"/>
    <w:p w:rsidR="00F30728" w:rsidRPr="00DF0807" w:rsidRDefault="00F30728" w:rsidP="00F30728"/>
    <w:tbl>
      <w:tblPr>
        <w:tblStyle w:val="ad"/>
        <w:tblW w:w="5180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5180"/>
      </w:tblGrid>
      <w:tr w:rsidR="00485B5D" w:rsidTr="00D03C35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85B5D" w:rsidRPr="0047723D" w:rsidRDefault="00D03C35" w:rsidP="00485B5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B5D"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B5D"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Администрации ЗАТО г. Зеленогорск</w:t>
            </w:r>
          </w:p>
          <w:p w:rsidR="002004F6" w:rsidRDefault="00B66A86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-п</w:t>
            </w: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6A86" w:rsidRPr="0047723D" w:rsidRDefault="00B66A86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5B5D" w:rsidRPr="0047723D" w:rsidRDefault="00485B5D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B5D" w:rsidRPr="0047723D" w:rsidRDefault="00485B5D" w:rsidP="00485B5D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азвитие </w:t>
            </w:r>
          </w:p>
          <w:p w:rsidR="00485B5D" w:rsidRDefault="00485B5D" w:rsidP="0048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ы и спорта в городе Зеленогорске»</w:t>
            </w:r>
          </w:p>
        </w:tc>
      </w:tr>
    </w:tbl>
    <w:p w:rsidR="00485B5D" w:rsidRDefault="00485B5D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D" w:rsidRDefault="00485B5D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D" w:rsidRPr="00DF0807" w:rsidRDefault="00485B5D" w:rsidP="00485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</w:t>
      </w:r>
    </w:p>
    <w:p w:rsidR="00485B5D" w:rsidRPr="00DF0807" w:rsidRDefault="00485B5D" w:rsidP="00485B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:rsidR="00485B5D" w:rsidRPr="00DF0807" w:rsidRDefault="00485B5D" w:rsidP="00485B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финансирования</w:t>
      </w:r>
    </w:p>
    <w:p w:rsidR="00485B5D" w:rsidRPr="00DF0807" w:rsidRDefault="00485B5D" w:rsidP="00485B5D">
      <w:pPr>
        <w:spacing w:after="0"/>
        <w:jc w:val="center"/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701"/>
        <w:gridCol w:w="1417"/>
        <w:gridCol w:w="1418"/>
        <w:gridCol w:w="1701"/>
      </w:tblGrid>
      <w:tr w:rsidR="00FA7A40" w:rsidRPr="00DF0807" w:rsidTr="007253EE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рограмма,</w:t>
            </w:r>
          </w:p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FA7A40" w:rsidRPr="00DF0807" w:rsidTr="00FA7FC5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- 2026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A7A40" w:rsidRPr="00DF0807" w:rsidTr="00FA7FC5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1A7A54" w:rsidP="00D0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 067,</w:t>
            </w:r>
            <w:r w:rsidR="00D0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D03C35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FA4536" w:rsidRDefault="00D03C35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D03C35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 513,05521</w:t>
            </w:r>
          </w:p>
        </w:tc>
      </w:tr>
      <w:tr w:rsidR="00FA7A40" w:rsidRPr="00DF0807" w:rsidTr="00FA7FC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7A40" w:rsidRPr="00DF0807" w:rsidTr="00FA7FC5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DF0807" w:rsidTr="00FA7FC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2872CE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9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2872CE" w:rsidRDefault="00D03C35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957,90</w:t>
            </w:r>
          </w:p>
        </w:tc>
      </w:tr>
      <w:tr w:rsidR="00FA7A40" w:rsidRPr="00DF0807" w:rsidTr="00FA7FC5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 109,95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D03C35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FA4536" w:rsidRDefault="00D03C35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 2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D03C35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 555,15521</w:t>
            </w:r>
          </w:p>
        </w:tc>
      </w:tr>
      <w:tr w:rsidR="00FA7A40" w:rsidRPr="00DF0807" w:rsidTr="00FA7FC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FA4536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FA4536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DF0807" w:rsidTr="00FA7FC5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428,36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915,96556</w:t>
            </w:r>
          </w:p>
        </w:tc>
      </w:tr>
      <w:tr w:rsidR="00FA7A40" w:rsidRPr="00DF0807" w:rsidTr="00FA7FC5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7A40" w:rsidRPr="00DF0807" w:rsidTr="00FA7FC5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DF0807" w:rsidTr="00FA7FC5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11,50</w:t>
            </w:r>
          </w:p>
        </w:tc>
      </w:tr>
      <w:tr w:rsidR="00FA7A40" w:rsidRPr="00DF0807" w:rsidTr="00FA7FC5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116,865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604,46556</w:t>
            </w:r>
          </w:p>
        </w:tc>
      </w:tr>
      <w:tr w:rsidR="00FA7A40" w:rsidRPr="00DF0807" w:rsidTr="00FA7FC5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DF0807" w:rsidTr="00FA7FC5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50</w:t>
            </w:r>
          </w:p>
        </w:tc>
      </w:tr>
      <w:tr w:rsidR="00FA7A40" w:rsidRPr="00DF0807" w:rsidTr="00FA7FC5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A40" w:rsidRPr="00DF0807" w:rsidTr="00FA7FC5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B959BC" w:rsidTr="00FA7FC5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0</w:t>
            </w:r>
          </w:p>
        </w:tc>
      </w:tr>
      <w:tr w:rsidR="00FA7A40" w:rsidRPr="00B959BC" w:rsidTr="00FA7FC5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68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,50</w:t>
            </w:r>
          </w:p>
        </w:tc>
      </w:tr>
      <w:tr w:rsidR="00FA7A40" w:rsidRPr="00B959BC" w:rsidTr="00FA7FC5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B959BC" w:rsidTr="00FA7FC5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41B94" w:rsidRDefault="001A7A54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4,91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41B94" w:rsidRDefault="001A7A54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18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41B94" w:rsidRDefault="001A7A54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1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41B94" w:rsidRDefault="001A7A54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001,31052</w:t>
            </w:r>
          </w:p>
        </w:tc>
      </w:tr>
      <w:tr w:rsidR="00FA7A40" w:rsidRPr="00B959BC" w:rsidTr="00FA7FC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41B94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41B94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741B94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41B94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7A40" w:rsidRPr="00B959BC" w:rsidTr="00FA7FC5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B959BC" w:rsidTr="00FA7FC5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FC5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9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FC5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94,90</w:t>
            </w:r>
          </w:p>
        </w:tc>
      </w:tr>
      <w:tr w:rsidR="00FA7A40" w:rsidRPr="00B959BC" w:rsidTr="00FA7FC5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FC5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440,01052</w:t>
            </w:r>
          </w:p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FC5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18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FC5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1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1A7A54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806,41052</w:t>
            </w:r>
          </w:p>
        </w:tc>
      </w:tr>
      <w:tr w:rsidR="00FA7A40" w:rsidRPr="00B959BC" w:rsidTr="00FA7FC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7A4668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B959BC" w:rsidTr="00FA7FC5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FC5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7,27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FC5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60,27913</w:t>
            </w:r>
          </w:p>
        </w:tc>
      </w:tr>
      <w:tr w:rsidR="00FA7A40" w:rsidRPr="00B959BC" w:rsidTr="00FA7FC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40" w:rsidRPr="00B959BC" w:rsidTr="00FA7FC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7A40" w:rsidRPr="00B959BC" w:rsidTr="00FA7FC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E46308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FC5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50</w:t>
            </w:r>
          </w:p>
        </w:tc>
      </w:tr>
      <w:tr w:rsidR="00FA7A40" w:rsidRPr="00B959BC" w:rsidTr="00FA7FC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E46308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0,77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FC5" w:rsidP="0072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13,77913</w:t>
            </w:r>
          </w:p>
        </w:tc>
      </w:tr>
      <w:tr w:rsidR="00FA7A40" w:rsidRPr="00B959BC" w:rsidTr="00FA7FC5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A40" w:rsidRPr="002872CE" w:rsidRDefault="00FA7A40" w:rsidP="0072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40" w:rsidRPr="00B959BC" w:rsidRDefault="00FA7A40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A7A40" w:rsidRPr="00DF0807" w:rsidRDefault="00FA7A40" w:rsidP="00FA7A40">
      <w:pPr>
        <w:spacing w:after="0" w:line="240" w:lineRule="auto"/>
      </w:pPr>
    </w:p>
    <w:p w:rsidR="00937B29" w:rsidRDefault="00937B2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29" w:rsidRDefault="00937B2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29" w:rsidRDefault="00937B2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E913EF" w:rsidRPr="0047723D" w:rsidTr="004F45DD">
        <w:trPr>
          <w:trHeight w:val="886"/>
        </w:trPr>
        <w:tc>
          <w:tcPr>
            <w:tcW w:w="5255" w:type="dxa"/>
          </w:tcPr>
          <w:p w:rsidR="00485B5D" w:rsidRPr="0047723D" w:rsidRDefault="00485B5D" w:rsidP="00485B5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04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                   Администрации ЗАТО г. Зеленогорск</w:t>
            </w:r>
          </w:p>
          <w:p w:rsidR="00433C79" w:rsidRDefault="00B66A86" w:rsidP="00CF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-п</w:t>
            </w:r>
          </w:p>
          <w:p w:rsidR="002004F6" w:rsidRPr="0047723D" w:rsidRDefault="002004F6" w:rsidP="00CF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4</w:t>
      </w:r>
    </w:p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«Развитие </w:t>
      </w:r>
    </w:p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ой культуры и спорта в городе  </w:t>
      </w:r>
    </w:p>
    <w:p w:rsidR="00171090" w:rsidRPr="00171090" w:rsidRDefault="00171090" w:rsidP="0017109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090">
        <w:rPr>
          <w:rFonts w:ascii="Times New Roman" w:eastAsia="Calibri" w:hAnsi="Times New Roman" w:cs="Times New Roman"/>
          <w:sz w:val="28"/>
          <w:szCs w:val="28"/>
          <w:lang w:eastAsia="ru-RU"/>
        </w:rPr>
        <w:t>Зеленогорске»</w:t>
      </w:r>
    </w:p>
    <w:p w:rsidR="00485B5D" w:rsidRDefault="00485B5D" w:rsidP="00E97CEA">
      <w:pPr>
        <w:pStyle w:val="af4"/>
      </w:pPr>
    </w:p>
    <w:p w:rsidR="00171090" w:rsidRPr="00171090" w:rsidRDefault="00171090" w:rsidP="00171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водных показателей муниципальных заданий муниципальной программы</w:t>
      </w:r>
    </w:p>
    <w:p w:rsidR="00171090" w:rsidRPr="00171090" w:rsidRDefault="00171090" w:rsidP="0017109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3654"/>
        <w:gridCol w:w="984"/>
        <w:gridCol w:w="16"/>
        <w:gridCol w:w="804"/>
        <w:gridCol w:w="30"/>
        <w:gridCol w:w="17"/>
        <w:gridCol w:w="992"/>
        <w:gridCol w:w="46"/>
        <w:gridCol w:w="805"/>
        <w:gridCol w:w="850"/>
        <w:gridCol w:w="1464"/>
        <w:gridCol w:w="1439"/>
        <w:gridCol w:w="35"/>
        <w:gridCol w:w="1327"/>
        <w:gridCol w:w="58"/>
        <w:gridCol w:w="1134"/>
        <w:gridCol w:w="19"/>
        <w:gridCol w:w="18"/>
        <w:gridCol w:w="1097"/>
      </w:tblGrid>
      <w:tr w:rsidR="00B24037" w:rsidRPr="002872CE" w:rsidTr="00354DC2">
        <w:trPr>
          <w:trHeight w:val="629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B24037" w:rsidRPr="002872CE" w:rsidTr="00354DC2">
        <w:trPr>
          <w:trHeight w:val="421"/>
          <w:tblHeader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24037" w:rsidRPr="002872CE" w:rsidTr="00354DC2">
        <w:trPr>
          <w:trHeight w:val="233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4037" w:rsidRPr="002872CE" w:rsidTr="00354DC2">
        <w:trPr>
          <w:trHeight w:val="1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ртивная подготовка по олимпийским видам спорта</w:t>
            </w:r>
          </w:p>
        </w:tc>
      </w:tr>
      <w:tr w:rsidR="00B24037" w:rsidRPr="002872CE" w:rsidTr="00354DC2">
        <w:trPr>
          <w:trHeight w:val="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Tr="00354DC2">
        <w:trPr>
          <w:trHeight w:val="63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D043E9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D043E9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D043E9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D4F76" w:rsidRDefault="00B24037" w:rsidP="00354DC2">
            <w:pPr>
              <w:spacing w:after="0" w:line="240" w:lineRule="auto"/>
              <w:jc w:val="center"/>
            </w:pPr>
            <w:r w:rsidRPr="000844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B24037" w:rsidTr="00354DC2">
        <w:trPr>
          <w:trHeight w:val="47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D043E9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D043E9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D043E9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D4F76" w:rsidRDefault="00B24037" w:rsidP="00354DC2">
            <w:pPr>
              <w:spacing w:after="0" w:line="240" w:lineRule="auto"/>
              <w:jc w:val="center"/>
            </w:pPr>
            <w:r w:rsidRPr="000844A8">
              <w:rPr>
                <w:rFonts w:ascii="Times New Roman" w:hAnsi="Times New Roman" w:cs="Times New Roman"/>
              </w:rPr>
              <w:t>47 435,981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B24037" w:rsidRPr="00C72F81" w:rsidTr="00354DC2">
        <w:trPr>
          <w:trHeight w:val="12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C72F81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: Спортивная подготовка по неолимпийским видам спорта</w:t>
            </w:r>
          </w:p>
        </w:tc>
      </w:tr>
      <w:tr w:rsidR="00B24037" w:rsidRPr="002872CE" w:rsidTr="00354DC2">
        <w:trPr>
          <w:trHeight w:val="3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C72F81" w:rsidRDefault="00B24037" w:rsidP="00354DC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Tr="00354DC2">
        <w:trPr>
          <w:trHeight w:val="78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C72F81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539D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spacing w:after="0" w:line="240" w:lineRule="auto"/>
              <w:jc w:val="center"/>
            </w:pPr>
            <w:r w:rsidRPr="000844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B24037" w:rsidRPr="0095399E" w:rsidTr="00354DC2">
        <w:trPr>
          <w:trHeight w:val="760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E2D3C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E2D3C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E2D3C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E2D3C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44A8">
              <w:rPr>
                <w:rFonts w:ascii="Times New Roman" w:hAnsi="Times New Roman" w:cs="Times New Roman"/>
              </w:rPr>
              <w:t>6 849,906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B24037" w:rsidRPr="002E1160" w:rsidTr="00354DC2">
        <w:trPr>
          <w:trHeight w:val="33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еализация дополнительных образовательных программ спортивной подготовки по олимпийским видам спорта   </w:t>
            </w:r>
          </w:p>
        </w:tc>
      </w:tr>
      <w:tr w:rsidR="00B24037" w:rsidRPr="002E1160" w:rsidTr="00354DC2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RPr="002E1160" w:rsidTr="00354DC2">
        <w:trPr>
          <w:trHeight w:val="8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3 990,636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588,1731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</w:tr>
      <w:tr w:rsidR="00B24037" w:rsidRPr="002E1160" w:rsidTr="00354DC2">
        <w:trPr>
          <w:trHeight w:val="8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3 990,636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588,1731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68 276,32</w:t>
            </w:r>
          </w:p>
        </w:tc>
      </w:tr>
      <w:tr w:rsidR="00B24037" w:rsidRPr="002E1160" w:rsidTr="00354DC2">
        <w:trPr>
          <w:trHeight w:val="291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B24037" w:rsidRPr="002E1160" w:rsidTr="00354DC2">
        <w:trPr>
          <w:trHeight w:val="8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RPr="002E1160" w:rsidTr="00354DC2">
        <w:trPr>
          <w:trHeight w:val="8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0 253,643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95,3652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</w:tr>
      <w:tr w:rsidR="00B24037" w:rsidRPr="002E1160" w:rsidTr="00354DC2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0 253,643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95,3652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8 280,80</w:t>
            </w:r>
          </w:p>
        </w:tc>
      </w:tr>
      <w:tr w:rsidR="00B24037" w:rsidRPr="002E1160" w:rsidTr="00354DC2">
        <w:trPr>
          <w:trHeight w:val="222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Реализация дополнительных общеразвивающих программ</w:t>
            </w:r>
          </w:p>
        </w:tc>
      </w:tr>
      <w:tr w:rsidR="00B24037" w:rsidRPr="002E1160" w:rsidTr="00354DC2">
        <w:trPr>
          <w:trHeight w:val="527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человеко-часов, </w:t>
            </w:r>
            <w:proofErr w:type="spellStart"/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о</w:t>
            </w:r>
            <w:proofErr w:type="spellEnd"/>
            <w:r w:rsidRPr="002E1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RPr="003C3479" w:rsidTr="00354DC2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3C3479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2,8693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</w:tr>
      <w:tr w:rsidR="00B24037" w:rsidRPr="0095399E" w:rsidTr="00354DC2">
        <w:trPr>
          <w:trHeight w:val="83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2,8693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95399E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9B43A6">
              <w:rPr>
                <w:rFonts w:ascii="Times New Roman" w:hAnsi="Times New Roman" w:cs="Times New Roman"/>
              </w:rPr>
              <w:t>12 593,20</w:t>
            </w:r>
          </w:p>
        </w:tc>
      </w:tr>
      <w:tr w:rsidR="00B24037" w:rsidRPr="002E1160" w:rsidTr="00354DC2">
        <w:trPr>
          <w:trHeight w:val="9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 Обеспечение доступа к объектам спорта</w:t>
            </w:r>
          </w:p>
        </w:tc>
      </w:tr>
      <w:tr w:rsidR="00B24037" w:rsidRPr="002872CE" w:rsidTr="00354DC2">
        <w:trPr>
          <w:trHeight w:val="8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RPr="003C3479" w:rsidTr="00354DC2">
        <w:trPr>
          <w:trHeight w:val="56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jc w:val="center"/>
            </w:pPr>
            <w:r w:rsidRPr="005C784B">
              <w:rPr>
                <w:rFonts w:ascii="Times New Roman" w:hAnsi="Times New Roman" w:cs="Times New Roman"/>
              </w:rPr>
              <w:t>40 602,9639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06,9014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</w:tr>
      <w:tr w:rsidR="00B24037" w:rsidRPr="003C3479" w:rsidTr="00354DC2">
        <w:trPr>
          <w:trHeight w:val="83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5 951,871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40 602,9639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06,9014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343310">
              <w:rPr>
                <w:rFonts w:ascii="Times New Roman" w:hAnsi="Times New Roman" w:cs="Times New Roman"/>
              </w:rPr>
              <w:t>40 235,20</w:t>
            </w:r>
          </w:p>
        </w:tc>
      </w:tr>
      <w:tr w:rsidR="00B24037" w:rsidRPr="003C3479" w:rsidTr="00354DC2">
        <w:trPr>
          <w:trHeight w:val="63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B24037" w:rsidRPr="002872CE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jc w:val="center"/>
            </w:pPr>
            <w:r w:rsidRPr="005C784B">
              <w:rPr>
                <w:rFonts w:ascii="Times New Roman" w:hAnsi="Times New Roman" w:cs="Times New Roman"/>
              </w:rPr>
              <w:t>127 801,1646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573,2041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</w:tr>
      <w:tr w:rsidR="00B24037" w:rsidRPr="003C3479" w:rsidTr="00354DC2">
        <w:trPr>
          <w:trHeight w:val="19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1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17 943,105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0844A8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27 801,1646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573,2041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12417C">
              <w:rPr>
                <w:rFonts w:ascii="Times New Roman" w:hAnsi="Times New Roman" w:cs="Times New Roman"/>
              </w:rPr>
              <w:t>129 654,88</w:t>
            </w:r>
          </w:p>
        </w:tc>
      </w:tr>
      <w:tr w:rsidR="00B24037" w:rsidRPr="002E1160" w:rsidTr="00354DC2">
        <w:trPr>
          <w:trHeight w:val="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B24037" w:rsidRPr="00504025" w:rsidTr="00354DC2">
        <w:trPr>
          <w:trHeight w:val="48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ортсменов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F1077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F1077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F1077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504025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Tr="00354DC2">
        <w:trPr>
          <w:trHeight w:val="55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B24037" w:rsidTr="00354DC2">
        <w:trPr>
          <w:trHeight w:val="92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8 826,1365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B24037" w:rsidRPr="002E1160" w:rsidTr="00354DC2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</w:tr>
      <w:tr w:rsidR="00B24037" w:rsidRPr="002C1B5F" w:rsidTr="00354DC2">
        <w:trPr>
          <w:trHeight w:val="1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RPr="003C3479" w:rsidTr="00354DC2">
        <w:trPr>
          <w:trHeight w:val="19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9,9037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</w:tr>
      <w:tr w:rsidR="00B24037" w:rsidRPr="003C3479" w:rsidTr="00354DC2">
        <w:trPr>
          <w:trHeight w:val="786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9,9037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C22FCC">
              <w:rPr>
                <w:rFonts w:ascii="Times New Roman" w:hAnsi="Times New Roman" w:cs="Times New Roman"/>
              </w:rPr>
              <w:t>1 601,20</w:t>
            </w:r>
          </w:p>
        </w:tc>
      </w:tr>
      <w:tr w:rsidR="00B24037" w:rsidRPr="002E1160" w:rsidTr="00354DC2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</w:tr>
      <w:tr w:rsidR="00B24037" w:rsidRPr="002C1B5F" w:rsidTr="00354DC2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RPr="007A52B8" w:rsidTr="00354DC2">
        <w:trPr>
          <w:trHeight w:val="55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A52B8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9,283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A52B8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A52B8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</w:tr>
      <w:tr w:rsidR="00B24037" w:rsidRPr="007A52B8" w:rsidTr="00354DC2">
        <w:trPr>
          <w:trHeight w:val="69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5055F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8 978,480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A52B8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9,283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A52B8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7A52B8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6B4117">
              <w:rPr>
                <w:rFonts w:ascii="Times New Roman" w:hAnsi="Times New Roman" w:cs="Times New Roman"/>
              </w:rPr>
              <w:t>11 617,30</w:t>
            </w:r>
          </w:p>
        </w:tc>
      </w:tr>
      <w:tr w:rsidR="00B24037" w:rsidRPr="003C3479" w:rsidTr="00354DC2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374</w:t>
            </w:r>
            <w:r w:rsidRPr="003E7B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</w:tr>
      <w:tr w:rsidR="00B24037" w:rsidRPr="003C3479" w:rsidTr="00354DC2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лиц с ограниченны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60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C3479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10</w:t>
            </w:r>
          </w:p>
        </w:tc>
      </w:tr>
      <w:tr w:rsidR="00B24037" w:rsidTr="00354DC2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53,05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</w:tr>
      <w:tr w:rsidR="00B24037" w:rsidTr="00354DC2">
        <w:trPr>
          <w:trHeight w:val="69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1B73B4">
              <w:rPr>
                <w:rFonts w:ascii="Times New Roman" w:hAnsi="Times New Roman" w:cs="Times New Roman"/>
              </w:rPr>
              <w:t>9 753,05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FD36BC">
              <w:rPr>
                <w:rFonts w:ascii="Times New Roman" w:hAnsi="Times New Roman" w:cs="Times New Roman"/>
              </w:rPr>
              <w:t>9 880,00</w:t>
            </w:r>
          </w:p>
        </w:tc>
      </w:tr>
      <w:tr w:rsidR="00B24037" w:rsidRPr="002E1160" w:rsidTr="00354DC2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 граждан</w:t>
            </w:r>
          </w:p>
        </w:tc>
      </w:tr>
      <w:tr w:rsidR="00B24037" w:rsidRPr="002C1B5F" w:rsidTr="00354DC2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C1B5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RPr="001014F0" w:rsidTr="00354DC2">
        <w:trPr>
          <w:trHeight w:val="55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1014F0">
              <w:rPr>
                <w:rFonts w:ascii="Times New Roman" w:hAnsi="Times New Roman" w:cs="Times New Roman"/>
              </w:rPr>
              <w:t>1 527,7207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6,9287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</w:tr>
      <w:tr w:rsidR="00B24037" w:rsidRPr="001014F0" w:rsidTr="00354DC2">
        <w:trPr>
          <w:trHeight w:val="60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3 83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985,499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1014F0">
              <w:rPr>
                <w:rFonts w:ascii="Times New Roman" w:hAnsi="Times New Roman" w:cs="Times New Roman"/>
              </w:rPr>
              <w:t>1 527,7207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354DC2" w:rsidP="0035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6,9287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1014F0" w:rsidRDefault="00B24037" w:rsidP="00354DC2">
            <w:pPr>
              <w:jc w:val="center"/>
              <w:rPr>
                <w:rFonts w:ascii="Times New Roman" w:hAnsi="Times New Roman" w:cs="Times New Roman"/>
              </w:rPr>
            </w:pPr>
            <w:r w:rsidRPr="00E63B03">
              <w:rPr>
                <w:rFonts w:ascii="Times New Roman" w:hAnsi="Times New Roman" w:cs="Times New Roman"/>
              </w:rPr>
              <w:t>1 690,10</w:t>
            </w:r>
          </w:p>
        </w:tc>
      </w:tr>
      <w:tr w:rsidR="00B24037" w:rsidRPr="002E1160" w:rsidTr="00354DC2">
        <w:trPr>
          <w:trHeight w:val="1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B24037" w:rsidRPr="003E7BAF" w:rsidTr="00354DC2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rPr>
                <w:sz w:val="24"/>
                <w:szCs w:val="24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24037" w:rsidTr="00354DC2">
        <w:trPr>
          <w:trHeight w:val="797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E1160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jc w:val="center"/>
            </w:pPr>
            <w:r w:rsidRPr="002E11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2E1160" w:rsidRDefault="00B24037" w:rsidP="00354DC2">
            <w:pPr>
              <w:spacing w:after="0" w:line="240" w:lineRule="auto"/>
              <w:jc w:val="center"/>
            </w:pPr>
            <w:r w:rsidRPr="002E1160"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67310C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67310C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5 708,4811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67310C" w:rsidRDefault="00B24037" w:rsidP="00354DC2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</w:tr>
      <w:tr w:rsidR="00B24037" w:rsidTr="00354DC2">
        <w:trPr>
          <w:trHeight w:val="60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B24037" w:rsidRPr="003E7BAF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 824,3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354DC2" w:rsidP="00354DC2">
            <w:pPr>
              <w:jc w:val="center"/>
            </w:pPr>
            <w:r>
              <w:rPr>
                <w:rFonts w:ascii="Times New Roman" w:hAnsi="Times New Roman" w:cs="Times New Roman"/>
              </w:rPr>
              <w:t>5 708,4811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644970">
              <w:rPr>
                <w:rFonts w:ascii="Times New Roman" w:hAnsi="Times New Roman" w:cs="Times New Roman"/>
              </w:rPr>
              <w:t>10 317,40</w:t>
            </w:r>
          </w:p>
        </w:tc>
      </w:tr>
      <w:tr w:rsidR="00B24037" w:rsidTr="00354DC2">
        <w:trPr>
          <w:trHeight w:val="56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  <w:tr w:rsidR="00B24037" w:rsidTr="00354DC2">
        <w:trPr>
          <w:trHeight w:val="83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2872CE" w:rsidRDefault="00B24037" w:rsidP="0035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37" w:rsidRPr="003E7BAF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B24037" w:rsidRPr="003E7BAF" w:rsidRDefault="00B24037" w:rsidP="0035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E2D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 247,83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Pr="003E7BAF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037" w:rsidRDefault="00B24037" w:rsidP="00354DC2">
            <w:pPr>
              <w:jc w:val="center"/>
            </w:pPr>
            <w:r w:rsidRPr="0095399E">
              <w:rPr>
                <w:rFonts w:ascii="Times New Roman" w:hAnsi="Times New Roman" w:cs="Times New Roman"/>
              </w:rPr>
              <w:t>0,00</w:t>
            </w:r>
          </w:p>
        </w:tc>
      </w:tr>
    </w:tbl>
    <w:tbl>
      <w:tblPr>
        <w:tblStyle w:val="ad"/>
        <w:tblW w:w="0" w:type="auto"/>
        <w:tblInd w:w="10173" w:type="dxa"/>
        <w:tblLook w:val="04A0" w:firstRow="1" w:lastRow="0" w:firstColumn="1" w:lastColumn="0" w:noHBand="0" w:noVBand="1"/>
      </w:tblPr>
      <w:tblGrid>
        <w:gridCol w:w="4754"/>
      </w:tblGrid>
      <w:tr w:rsidR="00171090" w:rsidRPr="00171090" w:rsidTr="00171090">
        <w:trPr>
          <w:trHeight w:val="2646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171090" w:rsidRPr="00114419" w:rsidRDefault="00171090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Администрации ЗАТО г. Зеленогорск</w:t>
            </w:r>
          </w:p>
          <w:p w:rsidR="00433C79" w:rsidRDefault="00B66A86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-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6A86" w:rsidRDefault="00B66A86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дпрограмме  «Развитие массовой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ы и спорта»</w:t>
            </w:r>
          </w:p>
        </w:tc>
      </w:tr>
    </w:tbl>
    <w:p w:rsidR="00E639AA" w:rsidRPr="00DF0807" w:rsidRDefault="00E639AA" w:rsidP="00E63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«Развитие массовой физической культуры и спорта» с указанием объемов средств на их реализацию и ожидаемых результатов</w:t>
      </w:r>
    </w:p>
    <w:p w:rsidR="00E639AA" w:rsidRPr="00DF0807" w:rsidRDefault="00E639AA" w:rsidP="00E63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417"/>
        <w:gridCol w:w="1418"/>
        <w:gridCol w:w="1417"/>
        <w:gridCol w:w="2127"/>
      </w:tblGrid>
      <w:tr w:rsidR="00E639AA" w:rsidRPr="00F90232" w:rsidTr="00E639AA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39AA" w:rsidRPr="00F90232" w:rsidTr="00E639AA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112F55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112F55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112F55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того на период </w:t>
            </w:r>
          </w:p>
          <w:p w:rsidR="00E639AA" w:rsidRPr="006E10F4" w:rsidRDefault="00E639AA" w:rsidP="0011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112F55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202</w:t>
            </w:r>
            <w:r w:rsidR="00112F55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39AA" w:rsidRPr="00F90232" w:rsidTr="00101CEA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E639AA" w:rsidRPr="00F90232" w:rsidTr="00101CE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AA" w:rsidRPr="006E10F4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C7276C" w:rsidRPr="00F90232" w:rsidTr="00495265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6C" w:rsidRPr="006E10F4" w:rsidRDefault="00C7276C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80610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 877,63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 6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 65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C" w:rsidRPr="006E10F4" w:rsidRDefault="00FA7A40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 180,4398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6C" w:rsidRPr="006E10F4" w:rsidRDefault="006E10F4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="00C7276C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  <w:r w:rsidR="00C7276C" w:rsidRPr="006E10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до    18 557 </w:t>
            </w:r>
            <w:r w:rsidR="00C7276C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 в 2026 году.</w:t>
            </w:r>
          </w:p>
          <w:p w:rsidR="00C7276C" w:rsidRPr="006E10F4" w:rsidRDefault="00C7276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</w:t>
            </w:r>
            <w:r w:rsidRPr="006E10F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0 688 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а в 2026 году.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   Увеличение количества </w:t>
            </w:r>
          </w:p>
          <w:p w:rsidR="00C7276C" w:rsidRPr="006E10F4" w:rsidRDefault="00C7276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ников официальных </w:t>
            </w:r>
          </w:p>
          <w:p w:rsidR="00C7276C" w:rsidRPr="006E10F4" w:rsidRDefault="00C7276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C7276C" w:rsidRPr="006E10F4" w:rsidRDefault="00C7276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культурных</w:t>
            </w:r>
            <w:proofErr w:type="gram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й и спортивных мероприятий города, до </w:t>
            </w:r>
          </w:p>
          <w:p w:rsidR="00C7276C" w:rsidRPr="006E10F4" w:rsidRDefault="00C7276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00 чел./участников в 2026 году.</w:t>
            </w:r>
          </w:p>
          <w:p w:rsidR="00C7276C" w:rsidRPr="006E10F4" w:rsidRDefault="00C7276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Увеличение единовременной пропускной способности спортивных сооружений до  4 360 человек в 2026 году</w:t>
            </w:r>
          </w:p>
        </w:tc>
      </w:tr>
      <w:tr w:rsidR="00C7276C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6C" w:rsidRPr="006E10F4" w:rsidRDefault="00C7276C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2:                                                                           Текущий ремонт зданий (сооружений)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80620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8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39AA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6E10F4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:</w:t>
            </w:r>
          </w:p>
          <w:p w:rsidR="00E639AA" w:rsidRPr="006E10F4" w:rsidRDefault="00C7276C" w:rsidP="00C7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готовление художественно оформленной вывески для  размещения на фасаде Дворца спорта «Олимпиец» имени Виктора Николаевича Верещаг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</w:t>
            </w:r>
            <w:r w:rsidR="00C7276C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70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A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639AA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6E10F4" w:rsidRDefault="00E639AA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4:</w:t>
            </w:r>
          </w:p>
          <w:p w:rsidR="00E639AA" w:rsidRPr="006E10F4" w:rsidRDefault="00C7276C" w:rsidP="00C7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проекта «Дворовый инструк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2 1 </w:t>
            </w:r>
            <w:r w:rsidR="00C7276C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80680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C7276C" w:rsidP="001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A" w:rsidRPr="006E10F4" w:rsidRDefault="00C7276C" w:rsidP="001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,4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AA" w:rsidRPr="006E10F4" w:rsidRDefault="00E639AA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95265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65" w:rsidRPr="006E10F4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5:</w:t>
            </w:r>
          </w:p>
          <w:p w:rsidR="00495265" w:rsidRPr="006E10F4" w:rsidRDefault="00495265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физкультурно-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</w:t>
            </w:r>
            <w:r w:rsidR="00C7276C"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180</w:t>
            </w:r>
          </w:p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5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5,1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65" w:rsidRPr="006E10F4" w:rsidRDefault="00495265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76C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C7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6C" w:rsidRPr="006E10F4" w:rsidRDefault="00C7276C" w:rsidP="00BB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6:</w:t>
            </w:r>
          </w:p>
          <w:p w:rsidR="00C7276C" w:rsidRPr="006E10F4" w:rsidRDefault="00C7276C" w:rsidP="00BB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</w:t>
            </w: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40</w:t>
            </w:r>
          </w:p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1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6C" w:rsidRPr="006E10F4" w:rsidRDefault="00C7276C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182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6C" w:rsidRPr="006E10F4" w:rsidRDefault="00C7276C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C7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BB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7:</w:t>
            </w:r>
          </w:p>
          <w:p w:rsidR="00A06C42" w:rsidRPr="006E10F4" w:rsidRDefault="00A06C42" w:rsidP="00A0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обеспечение расходов на увелич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6E10F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6E10F4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98,8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E639A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A0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54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8:</w:t>
            </w:r>
          </w:p>
          <w:p w:rsidR="00A06C42" w:rsidRPr="006E10F4" w:rsidRDefault="00A06C42" w:rsidP="00BB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ойство асфальтобетонной площадки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3</w:t>
            </w:r>
          </w:p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80650</w:t>
            </w:r>
          </w:p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,02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,0257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E639AA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6E10F4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 935,96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 2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25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6E10F4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 438,7655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E639A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42" w:rsidRPr="006E10F4" w:rsidRDefault="00A06C4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495265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9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9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477,2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495265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9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49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A06C42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477,2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495265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49526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</w:t>
            </w:r>
            <w:proofErr w:type="spellStart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иС</w:t>
            </w:r>
            <w:proofErr w:type="spellEnd"/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6E10F4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 856,33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 7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jc w:val="center"/>
              <w:rPr>
                <w:sz w:val="21"/>
                <w:szCs w:val="21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 74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6E10F4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 343,9398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06C42" w:rsidRPr="00F90232" w:rsidTr="0049526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10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,02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2" w:rsidRPr="006E10F4" w:rsidRDefault="00A06C42" w:rsidP="0072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10F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,02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42" w:rsidRPr="006E10F4" w:rsidRDefault="00A06C42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85B5D" w:rsidRDefault="00485B5D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p w:rsidR="00BB5D07" w:rsidRDefault="00BB5D07" w:rsidP="00E97CEA">
      <w:pPr>
        <w:pStyle w:val="af4"/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171090" w:rsidRPr="00171090" w:rsidTr="00171090">
        <w:trPr>
          <w:trHeight w:val="1982"/>
        </w:trPr>
        <w:tc>
          <w:tcPr>
            <w:tcW w:w="5321" w:type="dxa"/>
          </w:tcPr>
          <w:p w:rsidR="00171090" w:rsidRPr="00114419" w:rsidRDefault="00171090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Администрации ЗАТО г. Зеленогорск</w:t>
            </w:r>
          </w:p>
          <w:p w:rsidR="00433C79" w:rsidRDefault="00B66A86" w:rsidP="00171090">
            <w:pPr>
              <w:pStyle w:val="af4"/>
              <w:ind w:firstLine="0"/>
              <w:jc w:val="left"/>
              <w:outlineLvl w:val="9"/>
            </w:pPr>
            <w:r w:rsidRPr="00F30728">
              <w:t xml:space="preserve">от </w:t>
            </w:r>
            <w:r w:rsidRPr="00B66A86">
              <w:rPr>
                <w:u w:val="single"/>
              </w:rPr>
              <w:t>01.04.2025</w:t>
            </w:r>
            <w:r>
              <w:t xml:space="preserve"> </w:t>
            </w:r>
            <w:r w:rsidRPr="00F30728">
              <w:t xml:space="preserve"> № </w:t>
            </w:r>
            <w:r w:rsidRPr="00B66A86">
              <w:rPr>
                <w:u w:val="single"/>
              </w:rPr>
              <w:t>85-п</w:t>
            </w:r>
            <w:r>
              <w:t xml:space="preserve"> </w:t>
            </w:r>
          </w:p>
          <w:p w:rsidR="00B66A86" w:rsidRDefault="00B66A86" w:rsidP="00171090">
            <w:pPr>
              <w:pStyle w:val="af4"/>
              <w:ind w:firstLine="0"/>
              <w:jc w:val="left"/>
              <w:outlineLvl w:val="9"/>
            </w:pPr>
          </w:p>
          <w:p w:rsidR="00171090" w:rsidRDefault="00171090" w:rsidP="00171090">
            <w:pPr>
              <w:pStyle w:val="af4"/>
              <w:ind w:firstLine="0"/>
              <w:jc w:val="left"/>
              <w:outlineLvl w:val="9"/>
            </w:pPr>
            <w:r>
              <w:t>П</w:t>
            </w:r>
            <w:r w:rsidRPr="0047723D">
              <w:t xml:space="preserve">риложение </w:t>
            </w:r>
          </w:p>
          <w:p w:rsidR="00171090" w:rsidRPr="00171090" w:rsidRDefault="00171090" w:rsidP="00171090">
            <w:pPr>
              <w:pStyle w:val="af4"/>
              <w:ind w:firstLine="0"/>
              <w:jc w:val="left"/>
              <w:outlineLvl w:val="9"/>
            </w:pPr>
            <w:r w:rsidRPr="0047723D">
              <w:t xml:space="preserve">к подпрограмме  </w:t>
            </w:r>
            <w:r>
              <w:t>«</w:t>
            </w:r>
            <w:r w:rsidRPr="0047723D">
              <w:t>Развитие адаптивной</w:t>
            </w:r>
            <w:r>
              <w:t xml:space="preserve"> </w:t>
            </w:r>
            <w:r w:rsidRPr="0047723D">
              <w:t>физической культуры и спорта»</w:t>
            </w:r>
          </w:p>
        </w:tc>
      </w:tr>
    </w:tbl>
    <w:p w:rsidR="00485B5D" w:rsidRDefault="00485B5D" w:rsidP="00E97CEA">
      <w:pPr>
        <w:pStyle w:val="af4"/>
      </w:pPr>
    </w:p>
    <w:p w:rsidR="00A22285" w:rsidRPr="00DF0807" w:rsidRDefault="00A22285" w:rsidP="00A22285">
      <w:pPr>
        <w:autoSpaceDE w:val="0"/>
        <w:autoSpaceDN w:val="0"/>
        <w:adjustRightInd w:val="0"/>
        <w:spacing w:after="0" w:line="240" w:lineRule="auto"/>
        <w:jc w:val="center"/>
      </w:pPr>
      <w:r w:rsidRPr="00DF0807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«Развитие адаптивной физической культуры и спорта» </w:t>
      </w:r>
    </w:p>
    <w:p w:rsidR="00A22285" w:rsidRPr="00DF0807" w:rsidRDefault="00A22285" w:rsidP="00A22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 с указанием объемов средств на их реализацию и ожидаемых результатов</w:t>
      </w:r>
    </w:p>
    <w:p w:rsidR="00A22285" w:rsidRPr="00DF0807" w:rsidRDefault="00A22285" w:rsidP="00A22285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992"/>
        <w:gridCol w:w="992"/>
        <w:gridCol w:w="992"/>
        <w:gridCol w:w="1703"/>
        <w:gridCol w:w="2694"/>
      </w:tblGrid>
      <w:tr w:rsidR="00A22285" w:rsidRPr="00F90232" w:rsidTr="00101CEA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22285" w:rsidRPr="00F90232" w:rsidTr="004962EB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22285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0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:rsidR="00A22285" w:rsidRPr="00F90232" w:rsidRDefault="00A22285" w:rsidP="0011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1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85" w:rsidRPr="00F90232" w:rsidTr="00101CEA">
        <w:trPr>
          <w:trHeight w:val="269"/>
        </w:trPr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A22285" w:rsidRPr="00F90232" w:rsidTr="00101CEA">
        <w:trPr>
          <w:trHeight w:val="269"/>
        </w:trPr>
        <w:tc>
          <w:tcPr>
            <w:tcW w:w="709" w:type="dxa"/>
          </w:tcPr>
          <w:p w:rsidR="00A22285" w:rsidRPr="00F90232" w:rsidRDefault="00A2228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:rsidR="00A22285" w:rsidRPr="007A5485" w:rsidRDefault="00A2228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5">
              <w:rPr>
                <w:rFonts w:ascii="Times New Roman" w:hAnsi="Times New Roman" w:cs="Times New Roman"/>
                <w:sz w:val="24"/>
                <w:szCs w:val="24"/>
              </w:rPr>
              <w:t>Задача 1: Вовлечение лиц с ограниченными возможностями здоровья и инвалидов в систематические занятия физической культурой и спортом и материально-техническое оснащение адаптивной физической культуры и спорта</w:t>
            </w:r>
          </w:p>
        </w:tc>
      </w:tr>
      <w:tr w:rsidR="00112F55" w:rsidRPr="00F90232" w:rsidTr="00BB1FA2">
        <w:trPr>
          <w:trHeight w:val="17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 физически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 физкультур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10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3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184EFB" w:rsidRDefault="00112F55" w:rsidP="00112F55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официальных физкультурных </w:t>
            </w:r>
          </w:p>
          <w:p w:rsidR="00112F55" w:rsidRPr="00184EFB" w:rsidRDefault="00112F55" w:rsidP="00112F55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112F55" w:rsidRPr="00184EFB" w:rsidRDefault="00112F55" w:rsidP="00112F55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112F55" w:rsidRPr="00184EFB" w:rsidRDefault="00112F55" w:rsidP="00112F55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до </w:t>
            </w:r>
            <w:r w:rsidRPr="00184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Pr="00184E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>чел./участников в 2026 году.</w:t>
            </w:r>
          </w:p>
          <w:p w:rsidR="00112F55" w:rsidRPr="00F90232" w:rsidRDefault="00112F55" w:rsidP="0011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 xml:space="preserve">  Сохранение  количества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 до </w:t>
            </w:r>
            <w:r w:rsidRPr="00184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 </w:t>
            </w:r>
            <w:r w:rsidRPr="00184EFB">
              <w:rPr>
                <w:rFonts w:ascii="Times New Roman" w:hAnsi="Times New Roman" w:cs="Times New Roman"/>
                <w:sz w:val="24"/>
                <w:szCs w:val="24"/>
              </w:rPr>
              <w:t>чел./участников в 2026 году.</w:t>
            </w:r>
          </w:p>
        </w:tc>
      </w:tr>
      <w:tr w:rsidR="00112F55" w:rsidRPr="00F90232" w:rsidTr="00BB1FA2">
        <w:trPr>
          <w:trHeight w:val="1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BB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6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12F55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55" w:rsidRPr="00F90232" w:rsidTr="004962EB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Default="00112F5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112F55" w:rsidRPr="00F90232" w:rsidRDefault="00112F55" w:rsidP="00A22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28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4962EB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12F55" w:rsidRPr="004962EB" w:rsidRDefault="00112F55" w:rsidP="00496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02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  <w:p w:rsidR="00112F55" w:rsidRPr="004962EB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02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12F55" w:rsidRPr="004962EB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0</w:t>
            </w:r>
          </w:p>
          <w:p w:rsidR="00112F55" w:rsidRPr="00B64B7C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Default="00112F55" w:rsidP="00496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112F55" w:rsidRPr="00BB5D07" w:rsidRDefault="00112F55" w:rsidP="00BB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Default="00112F55" w:rsidP="0049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112F55" w:rsidRPr="00BB5D07" w:rsidRDefault="00112F55" w:rsidP="0049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Default="00112F55" w:rsidP="0011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0</w:t>
            </w:r>
          </w:p>
          <w:p w:rsidR="00112F55" w:rsidRPr="00B64B7C" w:rsidRDefault="00112F55" w:rsidP="0011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55" w:rsidRPr="00F90232" w:rsidTr="00161FD7">
        <w:trPr>
          <w:trHeight w:val="28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BB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10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B64B7C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5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55" w:rsidRPr="00F90232" w:rsidTr="004962EB">
        <w:trPr>
          <w:trHeight w:val="223"/>
        </w:trPr>
        <w:tc>
          <w:tcPr>
            <w:tcW w:w="70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55" w:rsidRPr="00F90232" w:rsidTr="004962EB">
        <w:trPr>
          <w:trHeight w:val="210"/>
        </w:trPr>
        <w:tc>
          <w:tcPr>
            <w:tcW w:w="70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F55" w:rsidRPr="00B64B7C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30</w:t>
            </w:r>
          </w:p>
        </w:tc>
        <w:tc>
          <w:tcPr>
            <w:tcW w:w="992" w:type="dxa"/>
          </w:tcPr>
          <w:p w:rsidR="00112F55" w:rsidRPr="00B64B7C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</w:tcPr>
          <w:p w:rsidR="00112F55" w:rsidRPr="00B64B7C" w:rsidRDefault="00112F55" w:rsidP="00BB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</w:tcPr>
          <w:p w:rsidR="00112F55" w:rsidRPr="00B64B7C" w:rsidRDefault="00112F55" w:rsidP="00BB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50</w:t>
            </w:r>
          </w:p>
        </w:tc>
        <w:tc>
          <w:tcPr>
            <w:tcW w:w="2694" w:type="dxa"/>
            <w:vMerge/>
          </w:tcPr>
          <w:p w:rsidR="00112F55" w:rsidRPr="00F90232" w:rsidRDefault="00112F55" w:rsidP="0010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BA0" w:rsidRPr="00E2368F" w:rsidRDefault="00377BA0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5296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</w:tblGrid>
      <w:tr w:rsidR="00377BA0" w:rsidRPr="00E2368F" w:rsidTr="00A90FB4">
        <w:trPr>
          <w:trHeight w:val="550"/>
        </w:trPr>
        <w:tc>
          <w:tcPr>
            <w:tcW w:w="5296" w:type="dxa"/>
          </w:tcPr>
          <w:p w:rsidR="00171090" w:rsidRPr="00114419" w:rsidRDefault="00171090" w:rsidP="00161FD7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441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Администрации ЗАТО г. Зеленогорск</w:t>
            </w:r>
          </w:p>
          <w:p w:rsidR="00433C79" w:rsidRDefault="00B66A86" w:rsidP="00B66A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-п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66A86" w:rsidRPr="00E2368F" w:rsidRDefault="00B66A86" w:rsidP="00377B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16AC2" w:rsidRPr="00DF0807" w:rsidRDefault="00E16AC2" w:rsidP="00E16AC2">
      <w:pPr>
        <w:pStyle w:val="af4"/>
      </w:pPr>
      <w:r>
        <w:rPr>
          <w:sz w:val="27"/>
          <w:szCs w:val="27"/>
        </w:rPr>
        <w:t xml:space="preserve"> </w:t>
      </w:r>
      <w:r w:rsidRPr="00DF0807">
        <w:t xml:space="preserve">Приложение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 xml:space="preserve">к подпрограмме  «Развитие цельной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>системы спортивной подготовки»</w:t>
      </w:r>
    </w:p>
    <w:p w:rsidR="00E16AC2" w:rsidRPr="00DF0807" w:rsidRDefault="00E16AC2" w:rsidP="00E16AC2">
      <w:pPr>
        <w:pStyle w:val="af4"/>
      </w:pPr>
    </w:p>
    <w:p w:rsidR="00E16AC2" w:rsidRDefault="00E16AC2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060CE7" w:rsidRDefault="00060CE7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850"/>
        <w:gridCol w:w="851"/>
        <w:gridCol w:w="1417"/>
        <w:gridCol w:w="425"/>
        <w:gridCol w:w="1560"/>
        <w:gridCol w:w="1417"/>
        <w:gridCol w:w="1418"/>
        <w:gridCol w:w="1417"/>
        <w:gridCol w:w="1996"/>
      </w:tblGrid>
      <w:tr w:rsidR="00060CE7" w:rsidRPr="00060CE7" w:rsidTr="007E3B52">
        <w:trPr>
          <w:trHeight w:val="420"/>
          <w:tblHeader/>
        </w:trPr>
        <w:tc>
          <w:tcPr>
            <w:tcW w:w="709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1996" w:type="dxa"/>
            <w:vMerge w:val="restart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60CE7" w:rsidRPr="00060CE7" w:rsidTr="007E3B52">
        <w:trPr>
          <w:trHeight w:val="420"/>
          <w:tblHeader/>
        </w:trPr>
        <w:tc>
          <w:tcPr>
            <w:tcW w:w="709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560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E3B5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E3B5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E3B5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период </w:t>
            </w:r>
          </w:p>
          <w:p w:rsidR="00060CE7" w:rsidRPr="00060CE7" w:rsidRDefault="00060CE7" w:rsidP="007E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E3B52">
              <w:rPr>
                <w:rFonts w:ascii="Times New Roman" w:eastAsia="Times New Roman" w:hAnsi="Times New Roman"/>
                <w:color w:val="000000"/>
                <w:lang w:eastAsia="ru-RU"/>
              </w:rPr>
              <w:t>4 - 2026</w:t>
            </w: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996" w:type="dxa"/>
            <w:vMerge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0CE7" w:rsidRPr="00060CE7" w:rsidTr="00DF6255">
        <w:trPr>
          <w:trHeight w:val="209"/>
        </w:trPr>
        <w:tc>
          <w:tcPr>
            <w:tcW w:w="709" w:type="dxa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754" w:type="dxa"/>
            <w:gridSpan w:val="11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060CE7" w:rsidRPr="00060CE7" w:rsidTr="00DF6255">
        <w:trPr>
          <w:trHeight w:val="269"/>
        </w:trPr>
        <w:tc>
          <w:tcPr>
            <w:tcW w:w="709" w:type="dxa"/>
            <w:hideMark/>
          </w:tcPr>
          <w:p w:rsidR="00060CE7" w:rsidRPr="00060CE7" w:rsidRDefault="00060CE7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754" w:type="dxa"/>
            <w:gridSpan w:val="11"/>
            <w:vAlign w:val="center"/>
            <w:hideMark/>
          </w:tcPr>
          <w:p w:rsidR="00060CE7" w:rsidRPr="00060CE7" w:rsidRDefault="00060CE7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Обеспечение доступности занятий  физической культурой и спортом в </w:t>
            </w:r>
            <w:r w:rsidRPr="00060CE7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2015A3" w:rsidRPr="00060CE7" w:rsidTr="002015A3">
        <w:trPr>
          <w:trHeight w:val="511"/>
        </w:trPr>
        <w:tc>
          <w:tcPr>
            <w:tcW w:w="709" w:type="dxa"/>
            <w:vMerge w:val="restart"/>
          </w:tcPr>
          <w:p w:rsidR="002015A3" w:rsidRPr="00060CE7" w:rsidRDefault="002015A3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410" w:type="dxa"/>
            <w:vMerge w:val="restart"/>
          </w:tcPr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</w:tcPr>
          <w:p w:rsidR="002015A3" w:rsidRPr="00060CE7" w:rsidRDefault="002015A3" w:rsidP="0020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2015A3" w:rsidRPr="00060CE7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2015A3" w:rsidRPr="00060CE7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 161,07364</w:t>
            </w:r>
          </w:p>
          <w:p w:rsidR="002015A3" w:rsidRPr="00336CE2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 565,48</w:t>
            </w:r>
          </w:p>
          <w:p w:rsidR="002015A3" w:rsidRDefault="002015A3" w:rsidP="00BB1FA2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 565,48</w:t>
            </w:r>
          </w:p>
          <w:p w:rsidR="002015A3" w:rsidRDefault="002015A3" w:rsidP="00BB1FA2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5 292,03364</w:t>
            </w:r>
          </w:p>
          <w:p w:rsidR="002015A3" w:rsidRDefault="002015A3" w:rsidP="00BB1FA2">
            <w:pPr>
              <w:spacing w:after="0" w:line="240" w:lineRule="auto"/>
              <w:jc w:val="center"/>
            </w:pPr>
          </w:p>
        </w:tc>
        <w:tc>
          <w:tcPr>
            <w:tcW w:w="1996" w:type="dxa"/>
            <w:vMerge w:val="restart"/>
            <w:tcBorders>
              <w:left w:val="single" w:sz="4" w:space="0" w:color="auto"/>
            </w:tcBorders>
          </w:tcPr>
          <w:p w:rsidR="00FA55A1" w:rsidRPr="00FA55A1" w:rsidRDefault="00FA55A1" w:rsidP="00FA55A1">
            <w:pPr>
              <w:spacing w:after="0" w:line="240" w:lineRule="auto"/>
              <w:ind w:firstLine="25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55A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лиц, занимающихся по  дополнительным общеразвивающим программам в муниципальных спортивных школах, не менее 386 человек до 2026 года.</w:t>
            </w:r>
          </w:p>
          <w:p w:rsidR="00FA55A1" w:rsidRPr="00FA55A1" w:rsidRDefault="00FA55A1" w:rsidP="00FA55A1">
            <w:pPr>
              <w:spacing w:after="0" w:line="240" w:lineRule="auto"/>
              <w:ind w:firstLine="25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55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дополнительным образовательным программам спортивной подготовки  в муниципальных спортивных школах, не менее 1 893 человек до 2026 года.</w:t>
            </w:r>
          </w:p>
          <w:p w:rsidR="002015A3" w:rsidRPr="00D03518" w:rsidRDefault="00FA55A1" w:rsidP="00FA55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55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в муниципальных спортивных школах, не менее 2 279 человек до 2026 года.</w:t>
            </w:r>
          </w:p>
        </w:tc>
      </w:tr>
      <w:tr w:rsidR="002015A3" w:rsidRPr="00060CE7" w:rsidTr="002015A3">
        <w:trPr>
          <w:trHeight w:val="829"/>
        </w:trPr>
        <w:tc>
          <w:tcPr>
            <w:tcW w:w="709" w:type="dxa"/>
            <w:vMerge/>
            <w:hideMark/>
          </w:tcPr>
          <w:p w:rsidR="002015A3" w:rsidRPr="00060CE7" w:rsidRDefault="002015A3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2015A3" w:rsidRPr="00060CE7" w:rsidRDefault="002015A3" w:rsidP="0020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2015A3" w:rsidRPr="00060CE7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2015A3" w:rsidRPr="00060CE7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03</w:t>
            </w:r>
          </w:p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33D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 607,01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55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55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3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 721,25938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hideMark/>
          </w:tcPr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15A3" w:rsidRPr="00060CE7" w:rsidTr="007E3B52">
        <w:trPr>
          <w:trHeight w:val="593"/>
        </w:trPr>
        <w:tc>
          <w:tcPr>
            <w:tcW w:w="709" w:type="dxa"/>
          </w:tcPr>
          <w:p w:rsidR="002015A3" w:rsidRPr="00060CE7" w:rsidRDefault="002015A3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2410" w:type="dxa"/>
          </w:tcPr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ероприятие 2:</w:t>
            </w:r>
          </w:p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3B52">
              <w:rPr>
                <w:rFonts w:ascii="Times New Roman" w:eastAsia="Times New Roman" w:hAnsi="Times New Roman"/>
                <w:lang w:eastAsia="ru-RU"/>
              </w:rPr>
              <w:t>Финансовое обеспечение расходов на увелич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993" w:type="dxa"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eastAsia="ru-RU"/>
              </w:rPr>
              <w:t>10320</w:t>
            </w: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noWrap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Pr="00060CE7" w:rsidRDefault="002015A3" w:rsidP="00060CE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Pr="00060CE7" w:rsidRDefault="002015A3" w:rsidP="00060CE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3" w:rsidRPr="00060CE7" w:rsidRDefault="002015A3" w:rsidP="00060CE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 085,60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</w:tcPr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15A3" w:rsidRPr="00060CE7" w:rsidTr="007E3B52">
        <w:trPr>
          <w:trHeight w:val="1046"/>
        </w:trPr>
        <w:tc>
          <w:tcPr>
            <w:tcW w:w="709" w:type="dxa"/>
            <w:hideMark/>
          </w:tcPr>
          <w:p w:rsidR="002015A3" w:rsidRPr="00060CE7" w:rsidRDefault="002015A3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2410" w:type="dxa"/>
            <w:hideMark/>
          </w:tcPr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ероприятие 3:</w:t>
            </w:r>
          </w:p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Текущий ремонт зданий (сооружений) муниципальных спортивных школ</w:t>
            </w:r>
          </w:p>
        </w:tc>
        <w:tc>
          <w:tcPr>
            <w:tcW w:w="993" w:type="dxa"/>
            <w:hideMark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7" w:type="dxa"/>
            <w:noWrap/>
            <w:hideMark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hideMark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83,90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jc w:val="center"/>
            </w:pPr>
            <w:r w:rsidRPr="00E824E0">
              <w:rPr>
                <w:rFonts w:ascii="Times New Roman" w:eastAsia="Times New Roman" w:hAnsi="Times New Roman"/>
                <w:lang w:eastAsia="ru-RU"/>
              </w:rPr>
              <w:t>2 180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824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5A3" w:rsidRDefault="002015A3" w:rsidP="00BB1FA2">
            <w:pPr>
              <w:jc w:val="center"/>
            </w:pPr>
            <w:r w:rsidRPr="00E824E0">
              <w:rPr>
                <w:rFonts w:ascii="Times New Roman" w:eastAsia="Times New Roman" w:hAnsi="Times New Roman"/>
                <w:lang w:eastAsia="ru-RU"/>
              </w:rPr>
              <w:t>2 180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824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3" w:rsidRPr="00094E3C" w:rsidRDefault="002015A3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45,10950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015A3" w:rsidRPr="00060CE7" w:rsidRDefault="002015A3" w:rsidP="00060CE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A55A1" w:rsidRPr="00060CE7" w:rsidTr="007E3B52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1" w:rsidRPr="00060CE7" w:rsidRDefault="00FA55A1" w:rsidP="00557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1" w:rsidRDefault="00FA55A1" w:rsidP="005F7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4:</w:t>
            </w:r>
          </w:p>
          <w:p w:rsidR="00FA55A1" w:rsidRPr="00060CE7" w:rsidRDefault="00FA55A1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765C"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физкультурно-спортивных клубов по месту ж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ства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eastAsia="ru-RU"/>
              </w:rPr>
              <w:t>74180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20</w:t>
            </w:r>
          </w:p>
        </w:tc>
        <w:tc>
          <w:tcPr>
            <w:tcW w:w="1417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5A1" w:rsidRPr="00060CE7" w:rsidRDefault="00FA55A1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20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FA55A1" w:rsidRPr="00060CE7" w:rsidRDefault="00FA55A1" w:rsidP="00060CE7">
            <w:pPr>
              <w:spacing w:after="0"/>
            </w:pPr>
          </w:p>
        </w:tc>
      </w:tr>
      <w:tr w:rsidR="00FA55A1" w:rsidRPr="00060CE7" w:rsidTr="007E3B52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1" w:rsidRPr="00060CE7" w:rsidRDefault="00FA55A1" w:rsidP="00FA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1" w:rsidRDefault="00FA55A1" w:rsidP="00101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5:</w:t>
            </w:r>
          </w:p>
          <w:p w:rsidR="00FA55A1" w:rsidRPr="00060CE7" w:rsidRDefault="00FA55A1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7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детско-юношеского спор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55A1" w:rsidRPr="00060CE7" w:rsidRDefault="00FA55A1" w:rsidP="00A2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FA55A1" w:rsidRPr="00060CE7" w:rsidRDefault="00FA55A1" w:rsidP="00A2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6540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7,141</w:t>
            </w:r>
          </w:p>
        </w:tc>
        <w:tc>
          <w:tcPr>
            <w:tcW w:w="1417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5A1" w:rsidRPr="00060CE7" w:rsidRDefault="00FA55A1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7,141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FA55A1" w:rsidRPr="00060CE7" w:rsidRDefault="00FA55A1" w:rsidP="00060CE7">
            <w:pPr>
              <w:spacing w:after="0"/>
            </w:pPr>
          </w:p>
        </w:tc>
      </w:tr>
      <w:tr w:rsidR="00FA55A1" w:rsidRPr="00060CE7" w:rsidTr="007E3B52">
        <w:trPr>
          <w:trHeight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1" w:rsidRPr="00060CE7" w:rsidRDefault="00FA55A1" w:rsidP="00FA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A1" w:rsidRDefault="00FA55A1" w:rsidP="006A5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6:</w:t>
            </w:r>
          </w:p>
          <w:p w:rsidR="00FA55A1" w:rsidRPr="00060CE7" w:rsidRDefault="00FA55A1" w:rsidP="00A2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57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требований федеральных стандартов спортивной подготовки</w:t>
            </w:r>
            <w:r w:rsidRPr="005F7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FA55A1" w:rsidRPr="005F765C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6501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90,455</w:t>
            </w:r>
          </w:p>
        </w:tc>
        <w:tc>
          <w:tcPr>
            <w:tcW w:w="1417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noWrap/>
          </w:tcPr>
          <w:p w:rsidR="00FA55A1" w:rsidRPr="00060CE7" w:rsidRDefault="00FA55A1" w:rsidP="0010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5A1" w:rsidRPr="00060CE7" w:rsidRDefault="00FA55A1" w:rsidP="00BB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90,455</w:t>
            </w:r>
          </w:p>
        </w:tc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FA55A1" w:rsidRPr="00060CE7" w:rsidRDefault="00FA55A1" w:rsidP="00060CE7">
            <w:pPr>
              <w:spacing w:after="0"/>
            </w:pPr>
          </w:p>
        </w:tc>
      </w:tr>
      <w:tr w:rsidR="002015A3" w:rsidRPr="00060CE7" w:rsidTr="007E3B52">
        <w:trPr>
          <w:trHeight w:val="102"/>
        </w:trPr>
        <w:tc>
          <w:tcPr>
            <w:tcW w:w="3119" w:type="dxa"/>
            <w:gridSpan w:val="2"/>
            <w:tcBorders>
              <w:top w:val="single" w:sz="4" w:space="0" w:color="auto"/>
            </w:tcBorders>
            <w:hideMark/>
          </w:tcPr>
          <w:p w:rsidR="002015A3" w:rsidRPr="00060CE7" w:rsidRDefault="002015A3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:rsidR="002015A3" w:rsidRPr="00060CE7" w:rsidRDefault="002015A3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2015A3" w:rsidRPr="00060CE7" w:rsidRDefault="002015A3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2015A3" w:rsidRPr="00060CE7" w:rsidRDefault="002015A3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2015A3" w:rsidRPr="00060CE7" w:rsidRDefault="002015A3" w:rsidP="00060CE7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2015A3" w:rsidRPr="00060CE7" w:rsidRDefault="002015A3" w:rsidP="00060CE7">
            <w:pPr>
              <w:spacing w:after="0" w:line="240" w:lineRule="auto"/>
            </w:pPr>
          </w:p>
        </w:tc>
        <w:tc>
          <w:tcPr>
            <w:tcW w:w="1560" w:type="dxa"/>
            <w:noWrap/>
          </w:tcPr>
          <w:p w:rsidR="002015A3" w:rsidRPr="00060CE7" w:rsidRDefault="00FA55A1" w:rsidP="00BC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 838,39852</w:t>
            </w:r>
          </w:p>
        </w:tc>
        <w:tc>
          <w:tcPr>
            <w:tcW w:w="1417" w:type="dxa"/>
            <w:noWrap/>
          </w:tcPr>
          <w:p w:rsidR="002015A3" w:rsidRPr="00060CE7" w:rsidRDefault="00FA55A1" w:rsidP="00FA55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 303,20</w:t>
            </w:r>
          </w:p>
        </w:tc>
        <w:tc>
          <w:tcPr>
            <w:tcW w:w="1418" w:type="dxa"/>
            <w:noWrap/>
          </w:tcPr>
          <w:p w:rsidR="002015A3" w:rsidRPr="00060CE7" w:rsidRDefault="00FA55A1" w:rsidP="00FA55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 303,20</w:t>
            </w:r>
          </w:p>
        </w:tc>
        <w:tc>
          <w:tcPr>
            <w:tcW w:w="1417" w:type="dxa"/>
          </w:tcPr>
          <w:p w:rsidR="002015A3" w:rsidRPr="00060CE7" w:rsidRDefault="00FA55A1" w:rsidP="00060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 444,79852</w:t>
            </w:r>
          </w:p>
        </w:tc>
        <w:tc>
          <w:tcPr>
            <w:tcW w:w="1996" w:type="dxa"/>
            <w:vAlign w:val="center"/>
            <w:hideMark/>
          </w:tcPr>
          <w:p w:rsidR="002015A3" w:rsidRPr="00060CE7" w:rsidRDefault="002015A3" w:rsidP="00060CE7">
            <w:pPr>
              <w:spacing w:after="0"/>
            </w:pPr>
          </w:p>
        </w:tc>
      </w:tr>
      <w:tr w:rsidR="002015A3" w:rsidRPr="00060CE7" w:rsidTr="00DF6255">
        <w:trPr>
          <w:trHeight w:val="321"/>
        </w:trPr>
        <w:tc>
          <w:tcPr>
            <w:tcW w:w="709" w:type="dxa"/>
            <w:hideMark/>
          </w:tcPr>
          <w:p w:rsidR="002015A3" w:rsidRPr="00060CE7" w:rsidRDefault="002015A3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754" w:type="dxa"/>
            <w:gridSpan w:val="11"/>
            <w:hideMark/>
          </w:tcPr>
          <w:p w:rsidR="002015A3" w:rsidRPr="00060CE7" w:rsidRDefault="002015A3" w:rsidP="00060CE7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423F96" w:rsidRPr="00060CE7" w:rsidTr="00423F96">
        <w:trPr>
          <w:trHeight w:val="509"/>
        </w:trPr>
        <w:tc>
          <w:tcPr>
            <w:tcW w:w="709" w:type="dxa"/>
            <w:vMerge w:val="restart"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2410" w:type="dxa"/>
            <w:vMerge w:val="restart"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2: </w:t>
            </w:r>
          </w:p>
          <w:p w:rsidR="00423F96" w:rsidRPr="00060CE7" w:rsidRDefault="00423F96" w:rsidP="00060CE7">
            <w:pPr>
              <w:spacing w:after="0" w:line="240" w:lineRule="auto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425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5,13344</w:t>
            </w:r>
          </w:p>
        </w:tc>
        <w:tc>
          <w:tcPr>
            <w:tcW w:w="1417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5,13344</w:t>
            </w:r>
          </w:p>
        </w:tc>
        <w:tc>
          <w:tcPr>
            <w:tcW w:w="1996" w:type="dxa"/>
            <w:vMerge w:val="restart"/>
            <w:hideMark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55A1">
              <w:rPr>
                <w:rFonts w:ascii="Times New Roman" w:eastAsia="Times New Roman" w:hAnsi="Times New Roman"/>
                <w:color w:val="000000"/>
                <w:lang w:eastAsia="ru-RU"/>
              </w:rPr>
              <w:t>Сохранение количества спортсменов города в составе краевых, национальных сборных команд по видам спорта на уровне не менее 245 человек.</w:t>
            </w:r>
          </w:p>
        </w:tc>
      </w:tr>
      <w:tr w:rsidR="00423F96" w:rsidRPr="00060CE7" w:rsidTr="00423F96">
        <w:trPr>
          <w:trHeight w:val="577"/>
        </w:trPr>
        <w:tc>
          <w:tcPr>
            <w:tcW w:w="709" w:type="dxa"/>
            <w:vMerge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425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16,54160</w:t>
            </w:r>
          </w:p>
        </w:tc>
        <w:tc>
          <w:tcPr>
            <w:tcW w:w="1417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12,60</w:t>
            </w:r>
          </w:p>
        </w:tc>
        <w:tc>
          <w:tcPr>
            <w:tcW w:w="1418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12,60</w:t>
            </w:r>
          </w:p>
        </w:tc>
        <w:tc>
          <w:tcPr>
            <w:tcW w:w="1417" w:type="dxa"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41,7416</w:t>
            </w:r>
          </w:p>
        </w:tc>
        <w:tc>
          <w:tcPr>
            <w:tcW w:w="1996" w:type="dxa"/>
            <w:vMerge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3F96" w:rsidRPr="00060CE7" w:rsidTr="00423F96">
        <w:trPr>
          <w:trHeight w:val="481"/>
        </w:trPr>
        <w:tc>
          <w:tcPr>
            <w:tcW w:w="709" w:type="dxa"/>
            <w:vMerge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425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47,83696</w:t>
            </w:r>
          </w:p>
        </w:tc>
        <w:tc>
          <w:tcPr>
            <w:tcW w:w="1417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10,40</w:t>
            </w:r>
          </w:p>
        </w:tc>
        <w:tc>
          <w:tcPr>
            <w:tcW w:w="1418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10,40</w:t>
            </w:r>
          </w:p>
        </w:tc>
        <w:tc>
          <w:tcPr>
            <w:tcW w:w="1417" w:type="dxa"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68,3696</w:t>
            </w:r>
          </w:p>
        </w:tc>
        <w:tc>
          <w:tcPr>
            <w:tcW w:w="1996" w:type="dxa"/>
            <w:vMerge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3F96" w:rsidRPr="00060CE7" w:rsidTr="00FA55A1">
        <w:trPr>
          <w:trHeight w:val="1466"/>
        </w:trPr>
        <w:tc>
          <w:tcPr>
            <w:tcW w:w="709" w:type="dxa"/>
            <w:vMerge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7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 3 008745</w:t>
            </w: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noWrap/>
          </w:tcPr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  <w:p w:rsidR="00423F96" w:rsidRPr="00060CE7" w:rsidRDefault="00423F96" w:rsidP="00BB1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7,00</w:t>
            </w:r>
          </w:p>
        </w:tc>
        <w:tc>
          <w:tcPr>
            <w:tcW w:w="1417" w:type="dxa"/>
            <w:noWrap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7,00</w:t>
            </w:r>
          </w:p>
        </w:tc>
        <w:tc>
          <w:tcPr>
            <w:tcW w:w="1418" w:type="dxa"/>
            <w:noWrap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7,00</w:t>
            </w:r>
          </w:p>
        </w:tc>
        <w:tc>
          <w:tcPr>
            <w:tcW w:w="1417" w:type="dxa"/>
          </w:tcPr>
          <w:p w:rsidR="00423F96" w:rsidRDefault="00423F96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1,00</w:t>
            </w:r>
          </w:p>
        </w:tc>
        <w:tc>
          <w:tcPr>
            <w:tcW w:w="1996" w:type="dxa"/>
            <w:vMerge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3F96" w:rsidRPr="00060CE7" w:rsidTr="00FA55A1">
        <w:trPr>
          <w:trHeight w:val="254"/>
        </w:trPr>
        <w:tc>
          <w:tcPr>
            <w:tcW w:w="3119" w:type="dxa"/>
            <w:gridSpan w:val="2"/>
            <w:hideMark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425" w:type="dxa"/>
            <w:noWrap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560" w:type="dxa"/>
            <w:noWrap/>
          </w:tcPr>
          <w:p w:rsidR="00423F96" w:rsidRPr="00060CE7" w:rsidRDefault="00423F96" w:rsidP="0042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96,512</w:t>
            </w:r>
          </w:p>
        </w:tc>
        <w:tc>
          <w:tcPr>
            <w:tcW w:w="1417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 880,00</w:t>
            </w:r>
          </w:p>
        </w:tc>
        <w:tc>
          <w:tcPr>
            <w:tcW w:w="1418" w:type="dxa"/>
            <w:noWrap/>
          </w:tcPr>
          <w:p w:rsidR="00423F96" w:rsidRPr="00060CE7" w:rsidRDefault="00423F96" w:rsidP="00060C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 880,00</w:t>
            </w:r>
          </w:p>
        </w:tc>
        <w:tc>
          <w:tcPr>
            <w:tcW w:w="1417" w:type="dxa"/>
          </w:tcPr>
          <w:p w:rsidR="00423F96" w:rsidRPr="00060CE7" w:rsidRDefault="00423F96" w:rsidP="00DD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56,</w:t>
            </w:r>
            <w:r w:rsidR="00DD334F">
              <w:rPr>
                <w:rFonts w:ascii="Times New Roman" w:hAnsi="Times New Roman"/>
              </w:rPr>
              <w:t>512</w:t>
            </w:r>
          </w:p>
        </w:tc>
        <w:tc>
          <w:tcPr>
            <w:tcW w:w="1996" w:type="dxa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</w:tr>
      <w:tr w:rsidR="00423F96" w:rsidRPr="00060CE7" w:rsidTr="00FA55A1">
        <w:trPr>
          <w:trHeight w:val="134"/>
        </w:trPr>
        <w:tc>
          <w:tcPr>
            <w:tcW w:w="709" w:type="dxa"/>
            <w:hideMark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hideMark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560" w:type="dxa"/>
            <w:noWrap/>
            <w:vAlign w:val="center"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hideMark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23F96" w:rsidRPr="00060CE7" w:rsidTr="00FA55A1">
        <w:trPr>
          <w:trHeight w:val="168"/>
        </w:trPr>
        <w:tc>
          <w:tcPr>
            <w:tcW w:w="709" w:type="dxa"/>
            <w:hideMark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410" w:type="dxa"/>
            <w:hideMark/>
          </w:tcPr>
          <w:p w:rsidR="00423F96" w:rsidRPr="00060CE7" w:rsidRDefault="00423F96" w:rsidP="00060C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60CE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851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423F96" w:rsidRPr="00060CE7" w:rsidRDefault="00423F96" w:rsidP="00060CE7">
            <w:pPr>
              <w:spacing w:after="0" w:line="240" w:lineRule="auto"/>
            </w:pPr>
          </w:p>
        </w:tc>
        <w:tc>
          <w:tcPr>
            <w:tcW w:w="1560" w:type="dxa"/>
            <w:noWrap/>
            <w:vAlign w:val="center"/>
          </w:tcPr>
          <w:p w:rsidR="00423F96" w:rsidRPr="00060CE7" w:rsidRDefault="00423F96" w:rsidP="00423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 634,91052</w:t>
            </w:r>
          </w:p>
        </w:tc>
        <w:tc>
          <w:tcPr>
            <w:tcW w:w="1417" w:type="dxa"/>
            <w:noWrap/>
            <w:vAlign w:val="center"/>
          </w:tcPr>
          <w:p w:rsidR="00423F96" w:rsidRPr="00060CE7" w:rsidRDefault="00DD334F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 183,20</w:t>
            </w:r>
          </w:p>
        </w:tc>
        <w:tc>
          <w:tcPr>
            <w:tcW w:w="1418" w:type="dxa"/>
            <w:noWrap/>
            <w:vAlign w:val="center"/>
          </w:tcPr>
          <w:p w:rsidR="00423F96" w:rsidRPr="00060CE7" w:rsidRDefault="00DD334F" w:rsidP="00060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 183,20</w:t>
            </w:r>
          </w:p>
        </w:tc>
        <w:tc>
          <w:tcPr>
            <w:tcW w:w="1417" w:type="dxa"/>
            <w:vAlign w:val="center"/>
          </w:tcPr>
          <w:p w:rsidR="00423F96" w:rsidRPr="00060CE7" w:rsidRDefault="00DD334F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7 001,31052</w:t>
            </w:r>
          </w:p>
        </w:tc>
        <w:tc>
          <w:tcPr>
            <w:tcW w:w="1996" w:type="dxa"/>
            <w:hideMark/>
          </w:tcPr>
          <w:p w:rsidR="00423F96" w:rsidRPr="00060CE7" w:rsidRDefault="00423F96" w:rsidP="00060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0CE7" w:rsidRPr="00DF0807" w:rsidRDefault="00060CE7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171090" w:rsidRPr="00171090" w:rsidTr="00171090">
        <w:trPr>
          <w:trHeight w:val="654"/>
        </w:trPr>
        <w:tc>
          <w:tcPr>
            <w:tcW w:w="5321" w:type="dxa"/>
          </w:tcPr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55" w:rsidRDefault="00112F55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090" w:rsidRPr="00171090" w:rsidRDefault="00171090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0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090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Администрации ЗАТО г. Зеленогорск</w:t>
            </w:r>
          </w:p>
          <w:p w:rsidR="00433C79" w:rsidRDefault="00B66A86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A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5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A86" w:rsidRDefault="00B66A86" w:rsidP="00171090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дпрограмме «Обеспечение 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:rsid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10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рочие мероприятия»</w:t>
            </w:r>
          </w:p>
          <w:p w:rsidR="00171090" w:rsidRPr="00171090" w:rsidRDefault="00171090" w:rsidP="00171090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090" w:rsidRPr="00171090" w:rsidRDefault="00171090" w:rsidP="00171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Обеспечение реализации муниципальной программы и</w:t>
      </w:r>
    </w:p>
    <w:p w:rsidR="00171090" w:rsidRPr="00171090" w:rsidRDefault="00171090" w:rsidP="00171090">
      <w:pPr>
        <w:spacing w:after="0" w:line="240" w:lineRule="auto"/>
        <w:jc w:val="center"/>
      </w:pPr>
      <w:r w:rsidRPr="0017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 с указанием объемов средств на их реализацию и ожидаемых результатов</w:t>
      </w:r>
    </w:p>
    <w:p w:rsidR="00171090" w:rsidRPr="00171090" w:rsidRDefault="00171090" w:rsidP="00171090">
      <w:pPr>
        <w:spacing w:after="0" w:line="240" w:lineRule="auto"/>
        <w:jc w:val="center"/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425"/>
        <w:gridCol w:w="1417"/>
        <w:gridCol w:w="993"/>
        <w:gridCol w:w="992"/>
        <w:gridCol w:w="1559"/>
        <w:gridCol w:w="2552"/>
      </w:tblGrid>
      <w:tr w:rsidR="00524D6F" w:rsidRPr="00524D6F" w:rsidTr="00BD0559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4D6F" w:rsidRPr="00524D6F" w:rsidTr="00BD0559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446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446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446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того на период 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3446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202</w:t>
            </w:r>
            <w:r w:rsidR="003446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24D6F" w:rsidRPr="00524D6F" w:rsidTr="00DF6255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6F" w:rsidRPr="00524D6F" w:rsidRDefault="00524D6F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524D6F" w:rsidRPr="00524D6F" w:rsidTr="00DF6255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6F" w:rsidRPr="00524D6F" w:rsidRDefault="00524D6F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6F" w:rsidRPr="00524D6F" w:rsidRDefault="00524D6F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7E3B52" w:rsidRPr="00524D6F" w:rsidTr="00BD055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52" w:rsidRPr="00524D6F" w:rsidRDefault="007E3B5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35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8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85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2" w:rsidRPr="006379FA" w:rsidRDefault="007E3B52" w:rsidP="00DF62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 069,6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B52" w:rsidRPr="00524D6F" w:rsidRDefault="007E3B52" w:rsidP="0006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 муниципальных бюджетных учреждения (МБ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ОР «Старт», МБ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ШОР «Олимп», МБУ</w:t>
            </w:r>
            <w:r w:rsidR="00FA55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Ш «Юность»,     МБ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Ш им. Д.Ф. Кудрина и МБУ «Спортивный комплекс»)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</w:tc>
      </w:tr>
      <w:tr w:rsidR="007E3B52" w:rsidRPr="00524D6F" w:rsidTr="00BD055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52" w:rsidRPr="00524D6F" w:rsidRDefault="007E3B5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52" w:rsidRPr="00524D6F" w:rsidRDefault="007E3B5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B52" w:rsidRPr="006379FA" w:rsidRDefault="007E3B52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,6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E3B52" w:rsidRPr="00524D6F" w:rsidTr="00BD0559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B52" w:rsidRPr="006379FA" w:rsidRDefault="007E3B52" w:rsidP="00DF62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457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E3B52" w:rsidRPr="00524D6F" w:rsidTr="00BD0559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64,3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B52" w:rsidRPr="006379FA" w:rsidRDefault="007E3B52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379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B52" w:rsidRPr="006379FA" w:rsidRDefault="007E3B52" w:rsidP="00DF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801,99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52" w:rsidRPr="00524D6F" w:rsidRDefault="007E3B52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0559" w:rsidRPr="00524D6F" w:rsidTr="00BD0559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59" w:rsidRPr="00524D6F" w:rsidRDefault="00BD0559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59" w:rsidRPr="00524D6F" w:rsidRDefault="00BD0559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524D6F" w:rsidRDefault="00BD0559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524D6F" w:rsidRDefault="00BD0559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524D6F" w:rsidRDefault="00BD0559" w:rsidP="007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524D6F" w:rsidRDefault="00BD0559" w:rsidP="00B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Default="00BD0559" w:rsidP="00FC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84,08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FC7451" w:rsidRDefault="00BD0559" w:rsidP="00FC74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6379FA" w:rsidRDefault="00BD0559" w:rsidP="00FC74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59" w:rsidRDefault="00BD0559" w:rsidP="00FC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84,081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0559" w:rsidRPr="00524D6F" w:rsidTr="00BD055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559" w:rsidRPr="00524D6F" w:rsidRDefault="00BD0559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524D6F" w:rsidRDefault="00BD0559" w:rsidP="00FC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817,27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524D6F" w:rsidRDefault="00BF6C84" w:rsidP="00FC7451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524D6F" w:rsidRDefault="00BF6C84" w:rsidP="00FC7451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59" w:rsidRPr="00524D6F" w:rsidRDefault="00BF6C84" w:rsidP="00BF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 660,279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D0559" w:rsidRPr="00524D6F" w:rsidTr="00BD055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559" w:rsidRPr="00524D6F" w:rsidRDefault="00BD0559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6379FA" w:rsidRDefault="00BD0559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6379FA" w:rsidRDefault="00BD0559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559" w:rsidRPr="006379FA" w:rsidRDefault="00BD0559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559" w:rsidRPr="006379FA" w:rsidRDefault="00BD0559" w:rsidP="00FC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559" w:rsidRPr="00524D6F" w:rsidRDefault="00BD0559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F6C84" w:rsidRPr="00524D6F" w:rsidTr="00BD0559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84" w:rsidRPr="00524D6F" w:rsidRDefault="00BF6C84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84" w:rsidRPr="00524D6F" w:rsidRDefault="00BF6C84" w:rsidP="0052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524D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84" w:rsidRPr="00524D6F" w:rsidRDefault="00BF6C84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C84" w:rsidRPr="00524D6F" w:rsidRDefault="00BF6C84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C84" w:rsidRPr="00524D6F" w:rsidRDefault="00BF6C84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C84" w:rsidRPr="00524D6F" w:rsidRDefault="00BF6C84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C84" w:rsidRPr="00524D6F" w:rsidRDefault="00BF6C84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4" w:rsidRPr="00524D6F" w:rsidRDefault="00BF6C84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817,27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4" w:rsidRPr="00524D6F" w:rsidRDefault="00BF6C84" w:rsidP="00BB1FA2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84" w:rsidRPr="00524D6F" w:rsidRDefault="00BF6C84" w:rsidP="00BB1FA2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9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84" w:rsidRPr="00524D6F" w:rsidRDefault="00BF6C84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 660,279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84" w:rsidRPr="00524D6F" w:rsidRDefault="00BF6C84" w:rsidP="005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A4FFB" w:rsidRDefault="007A4FFB" w:rsidP="0017109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7A4FFB" w:rsidSect="00FF7F83">
      <w:footerReference w:type="default" r:id="rId13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87" w:rsidRDefault="00805887" w:rsidP="00525652">
      <w:pPr>
        <w:spacing w:after="0" w:line="240" w:lineRule="auto"/>
      </w:pPr>
      <w:r>
        <w:separator/>
      </w:r>
    </w:p>
  </w:endnote>
  <w:endnote w:type="continuationSeparator" w:id="0">
    <w:p w:rsidR="00805887" w:rsidRDefault="00805887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C2" w:rsidRPr="00FA6186" w:rsidRDefault="00354DC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C2" w:rsidRPr="00FA6186" w:rsidRDefault="00354DC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C2" w:rsidRPr="00FA6186" w:rsidRDefault="00354DC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87" w:rsidRDefault="00805887" w:rsidP="00525652">
      <w:pPr>
        <w:spacing w:after="0" w:line="240" w:lineRule="auto"/>
      </w:pPr>
      <w:r>
        <w:separator/>
      </w:r>
    </w:p>
  </w:footnote>
  <w:footnote w:type="continuationSeparator" w:id="0">
    <w:p w:rsidR="00805887" w:rsidRDefault="00805887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DC2" w:rsidRPr="002673EB" w:rsidRDefault="00354DC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66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C2" w:rsidRPr="00F42AA4" w:rsidRDefault="00354DC2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105"/>
    <w:multiLevelType w:val="multilevel"/>
    <w:tmpl w:val="76C040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5">
    <w:nsid w:val="35B06810"/>
    <w:multiLevelType w:val="multilevel"/>
    <w:tmpl w:val="6D749A1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6">
    <w:nsid w:val="3B462503"/>
    <w:multiLevelType w:val="multilevel"/>
    <w:tmpl w:val="1F324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264BED"/>
    <w:multiLevelType w:val="multilevel"/>
    <w:tmpl w:val="36000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9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>
    <w:nsid w:val="7C760E5C"/>
    <w:multiLevelType w:val="multilevel"/>
    <w:tmpl w:val="23F8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51F"/>
    <w:rsid w:val="00025D67"/>
    <w:rsid w:val="00026CAC"/>
    <w:rsid w:val="00026D1A"/>
    <w:rsid w:val="00026E15"/>
    <w:rsid w:val="000275BF"/>
    <w:rsid w:val="00031E31"/>
    <w:rsid w:val="0003282E"/>
    <w:rsid w:val="0003291D"/>
    <w:rsid w:val="00032C2B"/>
    <w:rsid w:val="000332D3"/>
    <w:rsid w:val="00033E17"/>
    <w:rsid w:val="00034265"/>
    <w:rsid w:val="00040056"/>
    <w:rsid w:val="00040E2E"/>
    <w:rsid w:val="00041D46"/>
    <w:rsid w:val="00042925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0CE7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67CEE"/>
    <w:rsid w:val="00072EDF"/>
    <w:rsid w:val="00073E2D"/>
    <w:rsid w:val="00076749"/>
    <w:rsid w:val="0007738C"/>
    <w:rsid w:val="000779A2"/>
    <w:rsid w:val="00080A1D"/>
    <w:rsid w:val="00080B3E"/>
    <w:rsid w:val="00081530"/>
    <w:rsid w:val="0008162B"/>
    <w:rsid w:val="0008235B"/>
    <w:rsid w:val="00082406"/>
    <w:rsid w:val="000835F7"/>
    <w:rsid w:val="00083FCA"/>
    <w:rsid w:val="00083FD7"/>
    <w:rsid w:val="0008435E"/>
    <w:rsid w:val="000844A8"/>
    <w:rsid w:val="00084530"/>
    <w:rsid w:val="0008532A"/>
    <w:rsid w:val="000865D7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3CA"/>
    <w:rsid w:val="000A0BF6"/>
    <w:rsid w:val="000A17D5"/>
    <w:rsid w:val="000A48D8"/>
    <w:rsid w:val="000A54CF"/>
    <w:rsid w:val="000A5841"/>
    <w:rsid w:val="000A6680"/>
    <w:rsid w:val="000A6E3C"/>
    <w:rsid w:val="000A6F63"/>
    <w:rsid w:val="000B1B3C"/>
    <w:rsid w:val="000B2AAF"/>
    <w:rsid w:val="000B2D24"/>
    <w:rsid w:val="000B3AF7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D7C31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0F7D39"/>
    <w:rsid w:val="001002E2"/>
    <w:rsid w:val="0010097E"/>
    <w:rsid w:val="00100E20"/>
    <w:rsid w:val="00101AFB"/>
    <w:rsid w:val="00101CEA"/>
    <w:rsid w:val="00102394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F55"/>
    <w:rsid w:val="00112FE1"/>
    <w:rsid w:val="00114419"/>
    <w:rsid w:val="001159D3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349C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26C9"/>
    <w:rsid w:val="00155D06"/>
    <w:rsid w:val="00156BA5"/>
    <w:rsid w:val="0015766F"/>
    <w:rsid w:val="00160EA0"/>
    <w:rsid w:val="00161AB2"/>
    <w:rsid w:val="00161FD7"/>
    <w:rsid w:val="00162D70"/>
    <w:rsid w:val="00164FB7"/>
    <w:rsid w:val="001652CA"/>
    <w:rsid w:val="0016683E"/>
    <w:rsid w:val="00166E09"/>
    <w:rsid w:val="0017049E"/>
    <w:rsid w:val="00170AE9"/>
    <w:rsid w:val="00170D98"/>
    <w:rsid w:val="00170F9B"/>
    <w:rsid w:val="00171090"/>
    <w:rsid w:val="00171D31"/>
    <w:rsid w:val="00171FCE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87EF7"/>
    <w:rsid w:val="00193A89"/>
    <w:rsid w:val="00194281"/>
    <w:rsid w:val="00197EC5"/>
    <w:rsid w:val="001A03FA"/>
    <w:rsid w:val="001A1661"/>
    <w:rsid w:val="001A192B"/>
    <w:rsid w:val="001A2961"/>
    <w:rsid w:val="001A6476"/>
    <w:rsid w:val="001A65F4"/>
    <w:rsid w:val="001A7A0E"/>
    <w:rsid w:val="001A7A54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86E"/>
    <w:rsid w:val="001C0956"/>
    <w:rsid w:val="001C12DF"/>
    <w:rsid w:val="001C3CA3"/>
    <w:rsid w:val="001C42D6"/>
    <w:rsid w:val="001C5060"/>
    <w:rsid w:val="001C5D99"/>
    <w:rsid w:val="001C6383"/>
    <w:rsid w:val="001C6658"/>
    <w:rsid w:val="001C7AFB"/>
    <w:rsid w:val="001D1344"/>
    <w:rsid w:val="001D14AC"/>
    <w:rsid w:val="001D1E74"/>
    <w:rsid w:val="001D27F5"/>
    <w:rsid w:val="001D55EE"/>
    <w:rsid w:val="001D6DD8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0B3A"/>
    <w:rsid w:val="001F1A58"/>
    <w:rsid w:val="001F1F31"/>
    <w:rsid w:val="001F2601"/>
    <w:rsid w:val="001F3168"/>
    <w:rsid w:val="001F3C95"/>
    <w:rsid w:val="001F6618"/>
    <w:rsid w:val="001F6630"/>
    <w:rsid w:val="001F6D1F"/>
    <w:rsid w:val="001F6EF2"/>
    <w:rsid w:val="001F7BC8"/>
    <w:rsid w:val="002004F6"/>
    <w:rsid w:val="002011E3"/>
    <w:rsid w:val="002015A3"/>
    <w:rsid w:val="0020307E"/>
    <w:rsid w:val="002030AA"/>
    <w:rsid w:val="002042C8"/>
    <w:rsid w:val="00204682"/>
    <w:rsid w:val="00205F8E"/>
    <w:rsid w:val="002073E6"/>
    <w:rsid w:val="002075F9"/>
    <w:rsid w:val="002100BD"/>
    <w:rsid w:val="00210645"/>
    <w:rsid w:val="00211962"/>
    <w:rsid w:val="0021472F"/>
    <w:rsid w:val="00214780"/>
    <w:rsid w:val="00215484"/>
    <w:rsid w:val="00215795"/>
    <w:rsid w:val="00215819"/>
    <w:rsid w:val="00216ADC"/>
    <w:rsid w:val="00216E40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CFE"/>
    <w:rsid w:val="00237EC2"/>
    <w:rsid w:val="002400FD"/>
    <w:rsid w:val="00240577"/>
    <w:rsid w:val="00240CFC"/>
    <w:rsid w:val="00240F6D"/>
    <w:rsid w:val="002412A3"/>
    <w:rsid w:val="00241B74"/>
    <w:rsid w:val="00241DBB"/>
    <w:rsid w:val="0024311F"/>
    <w:rsid w:val="002431FE"/>
    <w:rsid w:val="0024363F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67591"/>
    <w:rsid w:val="002704FD"/>
    <w:rsid w:val="00270AF0"/>
    <w:rsid w:val="00270EB7"/>
    <w:rsid w:val="002722ED"/>
    <w:rsid w:val="00272636"/>
    <w:rsid w:val="00272BCA"/>
    <w:rsid w:val="00272BCD"/>
    <w:rsid w:val="00274464"/>
    <w:rsid w:val="00275613"/>
    <w:rsid w:val="00276D79"/>
    <w:rsid w:val="00276E73"/>
    <w:rsid w:val="002800ED"/>
    <w:rsid w:val="0028104D"/>
    <w:rsid w:val="00283500"/>
    <w:rsid w:val="0028389C"/>
    <w:rsid w:val="00283FC7"/>
    <w:rsid w:val="002856B1"/>
    <w:rsid w:val="00285D5A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99F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489"/>
    <w:rsid w:val="002D3A47"/>
    <w:rsid w:val="002D5720"/>
    <w:rsid w:val="002D5C7D"/>
    <w:rsid w:val="002E0042"/>
    <w:rsid w:val="002E59A7"/>
    <w:rsid w:val="002E6000"/>
    <w:rsid w:val="002F0B06"/>
    <w:rsid w:val="002F1121"/>
    <w:rsid w:val="002F1721"/>
    <w:rsid w:val="002F1CD7"/>
    <w:rsid w:val="002F3A5A"/>
    <w:rsid w:val="002F3CE2"/>
    <w:rsid w:val="003017E8"/>
    <w:rsid w:val="0030396A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17C9C"/>
    <w:rsid w:val="00320777"/>
    <w:rsid w:val="00320A47"/>
    <w:rsid w:val="00320BE3"/>
    <w:rsid w:val="00321413"/>
    <w:rsid w:val="00321D26"/>
    <w:rsid w:val="003236A5"/>
    <w:rsid w:val="00323CFB"/>
    <w:rsid w:val="00324334"/>
    <w:rsid w:val="00325AB4"/>
    <w:rsid w:val="003263B3"/>
    <w:rsid w:val="00326CD6"/>
    <w:rsid w:val="003301B9"/>
    <w:rsid w:val="00330D2A"/>
    <w:rsid w:val="00335517"/>
    <w:rsid w:val="003370FA"/>
    <w:rsid w:val="00337511"/>
    <w:rsid w:val="0033796B"/>
    <w:rsid w:val="00340295"/>
    <w:rsid w:val="00341DEB"/>
    <w:rsid w:val="00342654"/>
    <w:rsid w:val="00342957"/>
    <w:rsid w:val="00342A49"/>
    <w:rsid w:val="003446E7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08E"/>
    <w:rsid w:val="003542D7"/>
    <w:rsid w:val="00354DC2"/>
    <w:rsid w:val="00355982"/>
    <w:rsid w:val="00355F4D"/>
    <w:rsid w:val="00356087"/>
    <w:rsid w:val="003561CD"/>
    <w:rsid w:val="00356691"/>
    <w:rsid w:val="003569FB"/>
    <w:rsid w:val="00356A1B"/>
    <w:rsid w:val="00357283"/>
    <w:rsid w:val="00361B87"/>
    <w:rsid w:val="00362323"/>
    <w:rsid w:val="00362689"/>
    <w:rsid w:val="00362BF6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9D2"/>
    <w:rsid w:val="00377BA0"/>
    <w:rsid w:val="0038105F"/>
    <w:rsid w:val="0038655D"/>
    <w:rsid w:val="00386E4E"/>
    <w:rsid w:val="00387B23"/>
    <w:rsid w:val="00390350"/>
    <w:rsid w:val="00391C13"/>
    <w:rsid w:val="003926CE"/>
    <w:rsid w:val="0039329C"/>
    <w:rsid w:val="00393784"/>
    <w:rsid w:val="003958FA"/>
    <w:rsid w:val="003968AD"/>
    <w:rsid w:val="00396A99"/>
    <w:rsid w:val="003971A2"/>
    <w:rsid w:val="00397660"/>
    <w:rsid w:val="00397B60"/>
    <w:rsid w:val="003A00AD"/>
    <w:rsid w:val="003A06C9"/>
    <w:rsid w:val="003A2A91"/>
    <w:rsid w:val="003A3601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5A89"/>
    <w:rsid w:val="003B715D"/>
    <w:rsid w:val="003B723E"/>
    <w:rsid w:val="003B77BA"/>
    <w:rsid w:val="003C3819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AA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4AC"/>
    <w:rsid w:val="004007DA"/>
    <w:rsid w:val="00403A86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40EF"/>
    <w:rsid w:val="00414EF4"/>
    <w:rsid w:val="00415355"/>
    <w:rsid w:val="00415E49"/>
    <w:rsid w:val="00417D02"/>
    <w:rsid w:val="004200D2"/>
    <w:rsid w:val="00420607"/>
    <w:rsid w:val="00420F26"/>
    <w:rsid w:val="004217E9"/>
    <w:rsid w:val="004218F0"/>
    <w:rsid w:val="004219D1"/>
    <w:rsid w:val="00422F90"/>
    <w:rsid w:val="00423220"/>
    <w:rsid w:val="004232C9"/>
    <w:rsid w:val="00423BE3"/>
    <w:rsid w:val="00423F96"/>
    <w:rsid w:val="004248AD"/>
    <w:rsid w:val="004255F5"/>
    <w:rsid w:val="00427068"/>
    <w:rsid w:val="00427C29"/>
    <w:rsid w:val="00433C79"/>
    <w:rsid w:val="00434E6A"/>
    <w:rsid w:val="004355AF"/>
    <w:rsid w:val="004374F7"/>
    <w:rsid w:val="00437BB3"/>
    <w:rsid w:val="004404B9"/>
    <w:rsid w:val="00440715"/>
    <w:rsid w:val="00440757"/>
    <w:rsid w:val="00442651"/>
    <w:rsid w:val="00442707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56D2F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3D"/>
    <w:rsid w:val="00477260"/>
    <w:rsid w:val="00477902"/>
    <w:rsid w:val="00477A6B"/>
    <w:rsid w:val="00480D17"/>
    <w:rsid w:val="00481E70"/>
    <w:rsid w:val="00483F24"/>
    <w:rsid w:val="00484BB1"/>
    <w:rsid w:val="00485A5F"/>
    <w:rsid w:val="00485B5D"/>
    <w:rsid w:val="00486305"/>
    <w:rsid w:val="0049007C"/>
    <w:rsid w:val="00492C2F"/>
    <w:rsid w:val="00492E13"/>
    <w:rsid w:val="00493B24"/>
    <w:rsid w:val="00495265"/>
    <w:rsid w:val="004952A1"/>
    <w:rsid w:val="00495328"/>
    <w:rsid w:val="00495B68"/>
    <w:rsid w:val="004962EB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14EE"/>
    <w:rsid w:val="004B221A"/>
    <w:rsid w:val="004B24DB"/>
    <w:rsid w:val="004B254E"/>
    <w:rsid w:val="004B29B9"/>
    <w:rsid w:val="004B3D55"/>
    <w:rsid w:val="004B4BEF"/>
    <w:rsid w:val="004B4DA3"/>
    <w:rsid w:val="004B6A2F"/>
    <w:rsid w:val="004C0F55"/>
    <w:rsid w:val="004C1422"/>
    <w:rsid w:val="004C1573"/>
    <w:rsid w:val="004C1C39"/>
    <w:rsid w:val="004C2744"/>
    <w:rsid w:val="004C3DE2"/>
    <w:rsid w:val="004C68CF"/>
    <w:rsid w:val="004C7EE9"/>
    <w:rsid w:val="004D05E4"/>
    <w:rsid w:val="004D0CDF"/>
    <w:rsid w:val="004D1BDF"/>
    <w:rsid w:val="004D1D07"/>
    <w:rsid w:val="004D2A43"/>
    <w:rsid w:val="004D38C8"/>
    <w:rsid w:val="004D38E5"/>
    <w:rsid w:val="004D558D"/>
    <w:rsid w:val="004D7092"/>
    <w:rsid w:val="004E003E"/>
    <w:rsid w:val="004E05E8"/>
    <w:rsid w:val="004E18F8"/>
    <w:rsid w:val="004E2142"/>
    <w:rsid w:val="004E29FB"/>
    <w:rsid w:val="004E2FE2"/>
    <w:rsid w:val="004E43A0"/>
    <w:rsid w:val="004E4B47"/>
    <w:rsid w:val="004E5644"/>
    <w:rsid w:val="004E6AB4"/>
    <w:rsid w:val="004E6BDA"/>
    <w:rsid w:val="004E7437"/>
    <w:rsid w:val="004E786B"/>
    <w:rsid w:val="004F149A"/>
    <w:rsid w:val="004F17EE"/>
    <w:rsid w:val="004F3BDF"/>
    <w:rsid w:val="004F45DD"/>
    <w:rsid w:val="004F50D7"/>
    <w:rsid w:val="004F5890"/>
    <w:rsid w:val="004F7084"/>
    <w:rsid w:val="004F7707"/>
    <w:rsid w:val="00500482"/>
    <w:rsid w:val="00501101"/>
    <w:rsid w:val="005017D3"/>
    <w:rsid w:val="00501821"/>
    <w:rsid w:val="00502B07"/>
    <w:rsid w:val="0050396A"/>
    <w:rsid w:val="00504025"/>
    <w:rsid w:val="00504E8E"/>
    <w:rsid w:val="00506648"/>
    <w:rsid w:val="00506958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D6F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3935"/>
    <w:rsid w:val="005454FE"/>
    <w:rsid w:val="005467EC"/>
    <w:rsid w:val="00546DA3"/>
    <w:rsid w:val="005478CD"/>
    <w:rsid w:val="00547E99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0E"/>
    <w:rsid w:val="00556479"/>
    <w:rsid w:val="00557185"/>
    <w:rsid w:val="005577DE"/>
    <w:rsid w:val="005577F4"/>
    <w:rsid w:val="00557FB2"/>
    <w:rsid w:val="005619AC"/>
    <w:rsid w:val="0056398B"/>
    <w:rsid w:val="005649C3"/>
    <w:rsid w:val="0056607C"/>
    <w:rsid w:val="005670B5"/>
    <w:rsid w:val="005679F8"/>
    <w:rsid w:val="00567A80"/>
    <w:rsid w:val="00567BE2"/>
    <w:rsid w:val="00567C43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93C"/>
    <w:rsid w:val="005A2D2E"/>
    <w:rsid w:val="005A2FE5"/>
    <w:rsid w:val="005A4DD0"/>
    <w:rsid w:val="005A574B"/>
    <w:rsid w:val="005A59BF"/>
    <w:rsid w:val="005A68BC"/>
    <w:rsid w:val="005A6EA1"/>
    <w:rsid w:val="005A7EC1"/>
    <w:rsid w:val="005B344B"/>
    <w:rsid w:val="005B44D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60C1"/>
    <w:rsid w:val="005C7265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6914"/>
    <w:rsid w:val="005D7650"/>
    <w:rsid w:val="005D7D48"/>
    <w:rsid w:val="005D7DDC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5F6A34"/>
    <w:rsid w:val="005F765C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3CA6"/>
    <w:rsid w:val="00614122"/>
    <w:rsid w:val="00614194"/>
    <w:rsid w:val="00614B33"/>
    <w:rsid w:val="006152A2"/>
    <w:rsid w:val="00617D32"/>
    <w:rsid w:val="00617F94"/>
    <w:rsid w:val="00620E5B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35908"/>
    <w:rsid w:val="00640C16"/>
    <w:rsid w:val="0064333E"/>
    <w:rsid w:val="0064404A"/>
    <w:rsid w:val="0064539F"/>
    <w:rsid w:val="00645851"/>
    <w:rsid w:val="0064617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72E"/>
    <w:rsid w:val="00657EC3"/>
    <w:rsid w:val="006613A1"/>
    <w:rsid w:val="00661DE9"/>
    <w:rsid w:val="0066287D"/>
    <w:rsid w:val="00663202"/>
    <w:rsid w:val="00664446"/>
    <w:rsid w:val="00664936"/>
    <w:rsid w:val="00672606"/>
    <w:rsid w:val="006732D0"/>
    <w:rsid w:val="00674263"/>
    <w:rsid w:val="00674323"/>
    <w:rsid w:val="006745C2"/>
    <w:rsid w:val="00675113"/>
    <w:rsid w:val="00675FBD"/>
    <w:rsid w:val="00676861"/>
    <w:rsid w:val="00677C16"/>
    <w:rsid w:val="00680F99"/>
    <w:rsid w:val="00682E9E"/>
    <w:rsid w:val="00683B35"/>
    <w:rsid w:val="006842A8"/>
    <w:rsid w:val="006859BE"/>
    <w:rsid w:val="00686243"/>
    <w:rsid w:val="006873C3"/>
    <w:rsid w:val="006915E1"/>
    <w:rsid w:val="00696285"/>
    <w:rsid w:val="006962AF"/>
    <w:rsid w:val="006A06D7"/>
    <w:rsid w:val="006A25D4"/>
    <w:rsid w:val="006A39C9"/>
    <w:rsid w:val="006A3AE3"/>
    <w:rsid w:val="006A3E74"/>
    <w:rsid w:val="006A445D"/>
    <w:rsid w:val="006A4A31"/>
    <w:rsid w:val="006A5571"/>
    <w:rsid w:val="006A62B3"/>
    <w:rsid w:val="006A6B9B"/>
    <w:rsid w:val="006B0169"/>
    <w:rsid w:val="006B0422"/>
    <w:rsid w:val="006B10B7"/>
    <w:rsid w:val="006B17B1"/>
    <w:rsid w:val="006B1D0F"/>
    <w:rsid w:val="006B244C"/>
    <w:rsid w:val="006B25DD"/>
    <w:rsid w:val="006B36D6"/>
    <w:rsid w:val="006B38CE"/>
    <w:rsid w:val="006B4DE3"/>
    <w:rsid w:val="006B5D65"/>
    <w:rsid w:val="006C1F19"/>
    <w:rsid w:val="006C40BB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10F4"/>
    <w:rsid w:val="006E25E8"/>
    <w:rsid w:val="006E27C7"/>
    <w:rsid w:val="006E3527"/>
    <w:rsid w:val="006E47CB"/>
    <w:rsid w:val="006E4B41"/>
    <w:rsid w:val="006E592E"/>
    <w:rsid w:val="006E689F"/>
    <w:rsid w:val="006E6F1C"/>
    <w:rsid w:val="006F07E8"/>
    <w:rsid w:val="006F0BDF"/>
    <w:rsid w:val="006F11E9"/>
    <w:rsid w:val="006F1797"/>
    <w:rsid w:val="006F1DA1"/>
    <w:rsid w:val="006F20B5"/>
    <w:rsid w:val="006F31DC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0948"/>
    <w:rsid w:val="00721FDB"/>
    <w:rsid w:val="0072308C"/>
    <w:rsid w:val="00723D43"/>
    <w:rsid w:val="007253EE"/>
    <w:rsid w:val="00725C56"/>
    <w:rsid w:val="007265E1"/>
    <w:rsid w:val="00727C63"/>
    <w:rsid w:val="00731027"/>
    <w:rsid w:val="0073170B"/>
    <w:rsid w:val="00731B8A"/>
    <w:rsid w:val="007324E8"/>
    <w:rsid w:val="00732AFD"/>
    <w:rsid w:val="00733313"/>
    <w:rsid w:val="00733CA3"/>
    <w:rsid w:val="007346A7"/>
    <w:rsid w:val="007359D9"/>
    <w:rsid w:val="00736132"/>
    <w:rsid w:val="007361E5"/>
    <w:rsid w:val="007371E8"/>
    <w:rsid w:val="00737A8B"/>
    <w:rsid w:val="00737D55"/>
    <w:rsid w:val="007415E7"/>
    <w:rsid w:val="0074191D"/>
    <w:rsid w:val="00742F0B"/>
    <w:rsid w:val="00743DAD"/>
    <w:rsid w:val="0074427F"/>
    <w:rsid w:val="00744952"/>
    <w:rsid w:val="00745357"/>
    <w:rsid w:val="00745730"/>
    <w:rsid w:val="00745FFF"/>
    <w:rsid w:val="0075442F"/>
    <w:rsid w:val="007546DF"/>
    <w:rsid w:val="00755C5C"/>
    <w:rsid w:val="00756B9A"/>
    <w:rsid w:val="00762523"/>
    <w:rsid w:val="007637F6"/>
    <w:rsid w:val="007640EA"/>
    <w:rsid w:val="00764259"/>
    <w:rsid w:val="00765089"/>
    <w:rsid w:val="00765AA5"/>
    <w:rsid w:val="00766BF5"/>
    <w:rsid w:val="00770E4B"/>
    <w:rsid w:val="007713C0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3D70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4FFB"/>
    <w:rsid w:val="007A5B66"/>
    <w:rsid w:val="007A5FEA"/>
    <w:rsid w:val="007A61CB"/>
    <w:rsid w:val="007A67E0"/>
    <w:rsid w:val="007A69BE"/>
    <w:rsid w:val="007A719C"/>
    <w:rsid w:val="007B01C6"/>
    <w:rsid w:val="007B06F6"/>
    <w:rsid w:val="007B0C93"/>
    <w:rsid w:val="007B15AB"/>
    <w:rsid w:val="007B4D1B"/>
    <w:rsid w:val="007B4F4E"/>
    <w:rsid w:val="007B5873"/>
    <w:rsid w:val="007B5BC7"/>
    <w:rsid w:val="007B5EFF"/>
    <w:rsid w:val="007B67A6"/>
    <w:rsid w:val="007B6E5E"/>
    <w:rsid w:val="007B6EE4"/>
    <w:rsid w:val="007B76A0"/>
    <w:rsid w:val="007C04D6"/>
    <w:rsid w:val="007C1258"/>
    <w:rsid w:val="007C12A4"/>
    <w:rsid w:val="007C45A1"/>
    <w:rsid w:val="007C5EFE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4CE0"/>
    <w:rsid w:val="007D5355"/>
    <w:rsid w:val="007D605D"/>
    <w:rsid w:val="007D75E5"/>
    <w:rsid w:val="007D7858"/>
    <w:rsid w:val="007E001C"/>
    <w:rsid w:val="007E0E7E"/>
    <w:rsid w:val="007E2053"/>
    <w:rsid w:val="007E35AB"/>
    <w:rsid w:val="007E3B52"/>
    <w:rsid w:val="007E463A"/>
    <w:rsid w:val="007E49F4"/>
    <w:rsid w:val="007E4BC7"/>
    <w:rsid w:val="007E59A1"/>
    <w:rsid w:val="007E6080"/>
    <w:rsid w:val="007E795F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1381"/>
    <w:rsid w:val="008020D8"/>
    <w:rsid w:val="00802836"/>
    <w:rsid w:val="0080333D"/>
    <w:rsid w:val="008053CA"/>
    <w:rsid w:val="00805551"/>
    <w:rsid w:val="00805751"/>
    <w:rsid w:val="00805887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2925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9CD"/>
    <w:rsid w:val="00855D5C"/>
    <w:rsid w:val="00860252"/>
    <w:rsid w:val="00861D9F"/>
    <w:rsid w:val="00861F3F"/>
    <w:rsid w:val="008637A9"/>
    <w:rsid w:val="00865767"/>
    <w:rsid w:val="0086649D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77CD4"/>
    <w:rsid w:val="0088117B"/>
    <w:rsid w:val="00881E29"/>
    <w:rsid w:val="008830CC"/>
    <w:rsid w:val="00883743"/>
    <w:rsid w:val="008842F4"/>
    <w:rsid w:val="00885D76"/>
    <w:rsid w:val="00886357"/>
    <w:rsid w:val="008871B8"/>
    <w:rsid w:val="008906BF"/>
    <w:rsid w:val="0089162F"/>
    <w:rsid w:val="00894650"/>
    <w:rsid w:val="00895614"/>
    <w:rsid w:val="008977ED"/>
    <w:rsid w:val="00897DAC"/>
    <w:rsid w:val="008A01CD"/>
    <w:rsid w:val="008A0573"/>
    <w:rsid w:val="008A1504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2B14"/>
    <w:rsid w:val="008C3852"/>
    <w:rsid w:val="008C3BBC"/>
    <w:rsid w:val="008C433A"/>
    <w:rsid w:val="008C652D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2BD3"/>
    <w:rsid w:val="008E3143"/>
    <w:rsid w:val="008E37BD"/>
    <w:rsid w:val="008E4D75"/>
    <w:rsid w:val="008E51ED"/>
    <w:rsid w:val="008F0771"/>
    <w:rsid w:val="008F0973"/>
    <w:rsid w:val="008F100D"/>
    <w:rsid w:val="008F3E10"/>
    <w:rsid w:val="008F4664"/>
    <w:rsid w:val="008F4765"/>
    <w:rsid w:val="008F5433"/>
    <w:rsid w:val="008F5F60"/>
    <w:rsid w:val="008F6542"/>
    <w:rsid w:val="008F75F6"/>
    <w:rsid w:val="009023A5"/>
    <w:rsid w:val="00902E0E"/>
    <w:rsid w:val="00903B7E"/>
    <w:rsid w:val="00903DEA"/>
    <w:rsid w:val="00903DF5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0AF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27E4"/>
    <w:rsid w:val="00934BCF"/>
    <w:rsid w:val="0093589C"/>
    <w:rsid w:val="00936822"/>
    <w:rsid w:val="00937B29"/>
    <w:rsid w:val="00940ACB"/>
    <w:rsid w:val="00940FC7"/>
    <w:rsid w:val="009413A8"/>
    <w:rsid w:val="0094177E"/>
    <w:rsid w:val="00941F04"/>
    <w:rsid w:val="0094316D"/>
    <w:rsid w:val="00943535"/>
    <w:rsid w:val="00944EFE"/>
    <w:rsid w:val="00945B09"/>
    <w:rsid w:val="00947118"/>
    <w:rsid w:val="00947360"/>
    <w:rsid w:val="009475F6"/>
    <w:rsid w:val="00951818"/>
    <w:rsid w:val="009519C5"/>
    <w:rsid w:val="009524F2"/>
    <w:rsid w:val="009534B1"/>
    <w:rsid w:val="00953922"/>
    <w:rsid w:val="0095425D"/>
    <w:rsid w:val="009558EB"/>
    <w:rsid w:val="009561B5"/>
    <w:rsid w:val="0095636B"/>
    <w:rsid w:val="0095739A"/>
    <w:rsid w:val="009574F2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93E"/>
    <w:rsid w:val="00966E60"/>
    <w:rsid w:val="00970BA5"/>
    <w:rsid w:val="0097107D"/>
    <w:rsid w:val="009710A0"/>
    <w:rsid w:val="00971F6D"/>
    <w:rsid w:val="00972752"/>
    <w:rsid w:val="00972DB7"/>
    <w:rsid w:val="009736DA"/>
    <w:rsid w:val="00976F99"/>
    <w:rsid w:val="00977306"/>
    <w:rsid w:val="00980E4B"/>
    <w:rsid w:val="00982330"/>
    <w:rsid w:val="009832FD"/>
    <w:rsid w:val="00984A46"/>
    <w:rsid w:val="0098575D"/>
    <w:rsid w:val="009865A8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1749"/>
    <w:rsid w:val="009A287F"/>
    <w:rsid w:val="009A4921"/>
    <w:rsid w:val="009A6C2C"/>
    <w:rsid w:val="009A6D2B"/>
    <w:rsid w:val="009A76AA"/>
    <w:rsid w:val="009B10EC"/>
    <w:rsid w:val="009B19DB"/>
    <w:rsid w:val="009B35E0"/>
    <w:rsid w:val="009B434E"/>
    <w:rsid w:val="009B63AE"/>
    <w:rsid w:val="009B65DB"/>
    <w:rsid w:val="009B7540"/>
    <w:rsid w:val="009B7734"/>
    <w:rsid w:val="009B7BB3"/>
    <w:rsid w:val="009C0E8B"/>
    <w:rsid w:val="009C176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30E8"/>
    <w:rsid w:val="009D52AD"/>
    <w:rsid w:val="009D6CA5"/>
    <w:rsid w:val="009D7820"/>
    <w:rsid w:val="009E24CC"/>
    <w:rsid w:val="009E5610"/>
    <w:rsid w:val="009E5EC0"/>
    <w:rsid w:val="009E697C"/>
    <w:rsid w:val="009E69D5"/>
    <w:rsid w:val="009E6AC6"/>
    <w:rsid w:val="009E76ED"/>
    <w:rsid w:val="009F019D"/>
    <w:rsid w:val="009F0419"/>
    <w:rsid w:val="009F104E"/>
    <w:rsid w:val="009F1C73"/>
    <w:rsid w:val="009F20BD"/>
    <w:rsid w:val="009F324A"/>
    <w:rsid w:val="009F5ADB"/>
    <w:rsid w:val="009F61A2"/>
    <w:rsid w:val="009F6B5C"/>
    <w:rsid w:val="009F6D85"/>
    <w:rsid w:val="00A017C3"/>
    <w:rsid w:val="00A031F7"/>
    <w:rsid w:val="00A034DA"/>
    <w:rsid w:val="00A03C07"/>
    <w:rsid w:val="00A04107"/>
    <w:rsid w:val="00A0571A"/>
    <w:rsid w:val="00A05FB9"/>
    <w:rsid w:val="00A06299"/>
    <w:rsid w:val="00A06C42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2285"/>
    <w:rsid w:val="00A23401"/>
    <w:rsid w:val="00A2486B"/>
    <w:rsid w:val="00A26B20"/>
    <w:rsid w:val="00A275AD"/>
    <w:rsid w:val="00A30BDE"/>
    <w:rsid w:val="00A3137D"/>
    <w:rsid w:val="00A32780"/>
    <w:rsid w:val="00A32EFD"/>
    <w:rsid w:val="00A3393B"/>
    <w:rsid w:val="00A34A1D"/>
    <w:rsid w:val="00A34ECD"/>
    <w:rsid w:val="00A365D7"/>
    <w:rsid w:val="00A36A9B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621"/>
    <w:rsid w:val="00A51D43"/>
    <w:rsid w:val="00A52961"/>
    <w:rsid w:val="00A54516"/>
    <w:rsid w:val="00A550D4"/>
    <w:rsid w:val="00A560CF"/>
    <w:rsid w:val="00A5648C"/>
    <w:rsid w:val="00A56761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0FB4"/>
    <w:rsid w:val="00A91040"/>
    <w:rsid w:val="00A93240"/>
    <w:rsid w:val="00A93A06"/>
    <w:rsid w:val="00A93CF9"/>
    <w:rsid w:val="00A9440A"/>
    <w:rsid w:val="00A94A5B"/>
    <w:rsid w:val="00A94F0C"/>
    <w:rsid w:val="00A95B42"/>
    <w:rsid w:val="00A96237"/>
    <w:rsid w:val="00A96734"/>
    <w:rsid w:val="00A971F0"/>
    <w:rsid w:val="00AA1074"/>
    <w:rsid w:val="00AA163A"/>
    <w:rsid w:val="00AA54E6"/>
    <w:rsid w:val="00AA5546"/>
    <w:rsid w:val="00AB0303"/>
    <w:rsid w:val="00AB1B74"/>
    <w:rsid w:val="00AB29C4"/>
    <w:rsid w:val="00AB2A2A"/>
    <w:rsid w:val="00AB31FE"/>
    <w:rsid w:val="00AB3AD5"/>
    <w:rsid w:val="00AB417D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2C68"/>
    <w:rsid w:val="00AE492B"/>
    <w:rsid w:val="00AE6C46"/>
    <w:rsid w:val="00AE7970"/>
    <w:rsid w:val="00AF0C7D"/>
    <w:rsid w:val="00AF178E"/>
    <w:rsid w:val="00AF23CF"/>
    <w:rsid w:val="00AF2D2D"/>
    <w:rsid w:val="00AF2E53"/>
    <w:rsid w:val="00AF3614"/>
    <w:rsid w:val="00AF408D"/>
    <w:rsid w:val="00AF4879"/>
    <w:rsid w:val="00AF5A7B"/>
    <w:rsid w:val="00AF6081"/>
    <w:rsid w:val="00AF6D3F"/>
    <w:rsid w:val="00B00289"/>
    <w:rsid w:val="00B01F79"/>
    <w:rsid w:val="00B03341"/>
    <w:rsid w:val="00B0396F"/>
    <w:rsid w:val="00B04416"/>
    <w:rsid w:val="00B052E7"/>
    <w:rsid w:val="00B05A73"/>
    <w:rsid w:val="00B0600E"/>
    <w:rsid w:val="00B079B8"/>
    <w:rsid w:val="00B1073C"/>
    <w:rsid w:val="00B10F29"/>
    <w:rsid w:val="00B12A1D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037"/>
    <w:rsid w:val="00B2424A"/>
    <w:rsid w:val="00B245C0"/>
    <w:rsid w:val="00B24723"/>
    <w:rsid w:val="00B24737"/>
    <w:rsid w:val="00B249B0"/>
    <w:rsid w:val="00B2645A"/>
    <w:rsid w:val="00B273A7"/>
    <w:rsid w:val="00B27D36"/>
    <w:rsid w:val="00B302C0"/>
    <w:rsid w:val="00B31C8C"/>
    <w:rsid w:val="00B32F02"/>
    <w:rsid w:val="00B34278"/>
    <w:rsid w:val="00B36F14"/>
    <w:rsid w:val="00B37771"/>
    <w:rsid w:val="00B37D9F"/>
    <w:rsid w:val="00B37F14"/>
    <w:rsid w:val="00B40A8D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10"/>
    <w:rsid w:val="00B64B7C"/>
    <w:rsid w:val="00B64EA4"/>
    <w:rsid w:val="00B652CB"/>
    <w:rsid w:val="00B666D7"/>
    <w:rsid w:val="00B66A86"/>
    <w:rsid w:val="00B70234"/>
    <w:rsid w:val="00B71117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1B29"/>
    <w:rsid w:val="00B94AF5"/>
    <w:rsid w:val="00B951E5"/>
    <w:rsid w:val="00B9534F"/>
    <w:rsid w:val="00B9536D"/>
    <w:rsid w:val="00B9620E"/>
    <w:rsid w:val="00BA2135"/>
    <w:rsid w:val="00BA2A36"/>
    <w:rsid w:val="00BA2EB8"/>
    <w:rsid w:val="00BA4275"/>
    <w:rsid w:val="00BA474F"/>
    <w:rsid w:val="00BA560F"/>
    <w:rsid w:val="00BA6EF5"/>
    <w:rsid w:val="00BA7CF5"/>
    <w:rsid w:val="00BB1D11"/>
    <w:rsid w:val="00BB1FA2"/>
    <w:rsid w:val="00BB3D90"/>
    <w:rsid w:val="00BB40E9"/>
    <w:rsid w:val="00BB455B"/>
    <w:rsid w:val="00BB5A0E"/>
    <w:rsid w:val="00BB5D07"/>
    <w:rsid w:val="00BB603D"/>
    <w:rsid w:val="00BB694F"/>
    <w:rsid w:val="00BB760C"/>
    <w:rsid w:val="00BB7B23"/>
    <w:rsid w:val="00BC0039"/>
    <w:rsid w:val="00BC6AE7"/>
    <w:rsid w:val="00BC700B"/>
    <w:rsid w:val="00BD0559"/>
    <w:rsid w:val="00BD1CEA"/>
    <w:rsid w:val="00BD1E9B"/>
    <w:rsid w:val="00BD1FC1"/>
    <w:rsid w:val="00BD20F5"/>
    <w:rsid w:val="00BD2288"/>
    <w:rsid w:val="00BD3754"/>
    <w:rsid w:val="00BD3F4B"/>
    <w:rsid w:val="00BD415E"/>
    <w:rsid w:val="00BD43E3"/>
    <w:rsid w:val="00BD5E77"/>
    <w:rsid w:val="00BD701D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15E0"/>
    <w:rsid w:val="00BF2509"/>
    <w:rsid w:val="00BF2EA3"/>
    <w:rsid w:val="00BF3F59"/>
    <w:rsid w:val="00BF45F1"/>
    <w:rsid w:val="00BF4CF7"/>
    <w:rsid w:val="00BF4D76"/>
    <w:rsid w:val="00BF5C82"/>
    <w:rsid w:val="00BF6C84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1A2"/>
    <w:rsid w:val="00C13B08"/>
    <w:rsid w:val="00C150D6"/>
    <w:rsid w:val="00C166AD"/>
    <w:rsid w:val="00C1684D"/>
    <w:rsid w:val="00C1769E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B2"/>
    <w:rsid w:val="00C31AD0"/>
    <w:rsid w:val="00C32B7C"/>
    <w:rsid w:val="00C33509"/>
    <w:rsid w:val="00C35085"/>
    <w:rsid w:val="00C36146"/>
    <w:rsid w:val="00C36149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DA4"/>
    <w:rsid w:val="00C55E2D"/>
    <w:rsid w:val="00C57650"/>
    <w:rsid w:val="00C57ECE"/>
    <w:rsid w:val="00C6220B"/>
    <w:rsid w:val="00C6322E"/>
    <w:rsid w:val="00C6515D"/>
    <w:rsid w:val="00C654F7"/>
    <w:rsid w:val="00C6656B"/>
    <w:rsid w:val="00C66930"/>
    <w:rsid w:val="00C67F73"/>
    <w:rsid w:val="00C714C9"/>
    <w:rsid w:val="00C715ED"/>
    <w:rsid w:val="00C7276C"/>
    <w:rsid w:val="00C731AD"/>
    <w:rsid w:val="00C74072"/>
    <w:rsid w:val="00C74750"/>
    <w:rsid w:val="00C81027"/>
    <w:rsid w:val="00C81941"/>
    <w:rsid w:val="00C8196C"/>
    <w:rsid w:val="00C82611"/>
    <w:rsid w:val="00C828FC"/>
    <w:rsid w:val="00C82CD1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A7F0F"/>
    <w:rsid w:val="00CB02E7"/>
    <w:rsid w:val="00CB22F0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3DC0"/>
    <w:rsid w:val="00CC4DAC"/>
    <w:rsid w:val="00CC5973"/>
    <w:rsid w:val="00CC6DC5"/>
    <w:rsid w:val="00CC7777"/>
    <w:rsid w:val="00CD0C45"/>
    <w:rsid w:val="00CD1CB6"/>
    <w:rsid w:val="00CD2335"/>
    <w:rsid w:val="00CD4395"/>
    <w:rsid w:val="00CD4C9A"/>
    <w:rsid w:val="00CD4EC2"/>
    <w:rsid w:val="00CE045A"/>
    <w:rsid w:val="00CE08E4"/>
    <w:rsid w:val="00CE1A60"/>
    <w:rsid w:val="00CE240D"/>
    <w:rsid w:val="00CE3141"/>
    <w:rsid w:val="00CE316D"/>
    <w:rsid w:val="00CE39F5"/>
    <w:rsid w:val="00CE3D16"/>
    <w:rsid w:val="00CE5F8B"/>
    <w:rsid w:val="00CE6830"/>
    <w:rsid w:val="00CE7C14"/>
    <w:rsid w:val="00CF0F6D"/>
    <w:rsid w:val="00CF0F9D"/>
    <w:rsid w:val="00CF169D"/>
    <w:rsid w:val="00CF2BD6"/>
    <w:rsid w:val="00CF2E91"/>
    <w:rsid w:val="00CF3CAE"/>
    <w:rsid w:val="00CF759C"/>
    <w:rsid w:val="00CF77CC"/>
    <w:rsid w:val="00D00291"/>
    <w:rsid w:val="00D00E18"/>
    <w:rsid w:val="00D00FD2"/>
    <w:rsid w:val="00D017C2"/>
    <w:rsid w:val="00D019C0"/>
    <w:rsid w:val="00D03518"/>
    <w:rsid w:val="00D03C35"/>
    <w:rsid w:val="00D03FA5"/>
    <w:rsid w:val="00D0422D"/>
    <w:rsid w:val="00D04A11"/>
    <w:rsid w:val="00D05E4D"/>
    <w:rsid w:val="00D05FDE"/>
    <w:rsid w:val="00D0619B"/>
    <w:rsid w:val="00D061CE"/>
    <w:rsid w:val="00D06BA8"/>
    <w:rsid w:val="00D14F24"/>
    <w:rsid w:val="00D15411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27E80"/>
    <w:rsid w:val="00D31659"/>
    <w:rsid w:val="00D329DC"/>
    <w:rsid w:val="00D32FB2"/>
    <w:rsid w:val="00D3379C"/>
    <w:rsid w:val="00D348E2"/>
    <w:rsid w:val="00D35208"/>
    <w:rsid w:val="00D3589A"/>
    <w:rsid w:val="00D35B47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510"/>
    <w:rsid w:val="00D47F96"/>
    <w:rsid w:val="00D52E2D"/>
    <w:rsid w:val="00D545ED"/>
    <w:rsid w:val="00D55DAA"/>
    <w:rsid w:val="00D57230"/>
    <w:rsid w:val="00D57924"/>
    <w:rsid w:val="00D57CC7"/>
    <w:rsid w:val="00D61207"/>
    <w:rsid w:val="00D6282F"/>
    <w:rsid w:val="00D6321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1E1"/>
    <w:rsid w:val="00DB24EB"/>
    <w:rsid w:val="00DB327A"/>
    <w:rsid w:val="00DB3FD6"/>
    <w:rsid w:val="00DB5B1F"/>
    <w:rsid w:val="00DB672E"/>
    <w:rsid w:val="00DB6A4D"/>
    <w:rsid w:val="00DB75A3"/>
    <w:rsid w:val="00DB75A7"/>
    <w:rsid w:val="00DC0B6A"/>
    <w:rsid w:val="00DC137E"/>
    <w:rsid w:val="00DC2270"/>
    <w:rsid w:val="00DC39F1"/>
    <w:rsid w:val="00DC460C"/>
    <w:rsid w:val="00DC4D2A"/>
    <w:rsid w:val="00DC5484"/>
    <w:rsid w:val="00DC6609"/>
    <w:rsid w:val="00DC6D75"/>
    <w:rsid w:val="00DC78EA"/>
    <w:rsid w:val="00DD02AF"/>
    <w:rsid w:val="00DD1936"/>
    <w:rsid w:val="00DD1D46"/>
    <w:rsid w:val="00DD2AF0"/>
    <w:rsid w:val="00DD334F"/>
    <w:rsid w:val="00DD34F1"/>
    <w:rsid w:val="00DD3E47"/>
    <w:rsid w:val="00DD4D17"/>
    <w:rsid w:val="00DE093D"/>
    <w:rsid w:val="00DE2407"/>
    <w:rsid w:val="00DE294B"/>
    <w:rsid w:val="00DE4B8C"/>
    <w:rsid w:val="00DE6BA3"/>
    <w:rsid w:val="00DE7304"/>
    <w:rsid w:val="00DE78C0"/>
    <w:rsid w:val="00DF0807"/>
    <w:rsid w:val="00DF108E"/>
    <w:rsid w:val="00DF2004"/>
    <w:rsid w:val="00DF2886"/>
    <w:rsid w:val="00DF2971"/>
    <w:rsid w:val="00DF339A"/>
    <w:rsid w:val="00DF4818"/>
    <w:rsid w:val="00DF55A0"/>
    <w:rsid w:val="00DF5AD6"/>
    <w:rsid w:val="00DF6255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098D"/>
    <w:rsid w:val="00E2146F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291B"/>
    <w:rsid w:val="00E3416E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08"/>
    <w:rsid w:val="00E463C1"/>
    <w:rsid w:val="00E4685C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39AA"/>
    <w:rsid w:val="00E63D26"/>
    <w:rsid w:val="00E64875"/>
    <w:rsid w:val="00E65620"/>
    <w:rsid w:val="00E6630A"/>
    <w:rsid w:val="00E665BF"/>
    <w:rsid w:val="00E66A80"/>
    <w:rsid w:val="00E66FED"/>
    <w:rsid w:val="00E66FFA"/>
    <w:rsid w:val="00E6767B"/>
    <w:rsid w:val="00E70A1D"/>
    <w:rsid w:val="00E70B89"/>
    <w:rsid w:val="00E70DBA"/>
    <w:rsid w:val="00E7226B"/>
    <w:rsid w:val="00E723F2"/>
    <w:rsid w:val="00E72726"/>
    <w:rsid w:val="00E73172"/>
    <w:rsid w:val="00E74997"/>
    <w:rsid w:val="00E74FA7"/>
    <w:rsid w:val="00E74FEA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299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3D88"/>
    <w:rsid w:val="00EC4A51"/>
    <w:rsid w:val="00EC5183"/>
    <w:rsid w:val="00EC7CE5"/>
    <w:rsid w:val="00ED0B05"/>
    <w:rsid w:val="00ED15EA"/>
    <w:rsid w:val="00ED1D0C"/>
    <w:rsid w:val="00ED3A24"/>
    <w:rsid w:val="00ED3A30"/>
    <w:rsid w:val="00ED3F84"/>
    <w:rsid w:val="00ED5E73"/>
    <w:rsid w:val="00ED5EF8"/>
    <w:rsid w:val="00EE02B9"/>
    <w:rsid w:val="00EE2A81"/>
    <w:rsid w:val="00EE2B42"/>
    <w:rsid w:val="00EE38BF"/>
    <w:rsid w:val="00EE3BCD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E7D28"/>
    <w:rsid w:val="00EF1429"/>
    <w:rsid w:val="00EF2019"/>
    <w:rsid w:val="00EF223E"/>
    <w:rsid w:val="00EF2560"/>
    <w:rsid w:val="00EF4BF4"/>
    <w:rsid w:val="00F005E4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0728"/>
    <w:rsid w:val="00F32275"/>
    <w:rsid w:val="00F32493"/>
    <w:rsid w:val="00F32837"/>
    <w:rsid w:val="00F32B49"/>
    <w:rsid w:val="00F33253"/>
    <w:rsid w:val="00F33AAD"/>
    <w:rsid w:val="00F34A98"/>
    <w:rsid w:val="00F34E5F"/>
    <w:rsid w:val="00F3541E"/>
    <w:rsid w:val="00F40801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374A"/>
    <w:rsid w:val="00F66B2D"/>
    <w:rsid w:val="00F66F5B"/>
    <w:rsid w:val="00F67B60"/>
    <w:rsid w:val="00F71118"/>
    <w:rsid w:val="00F712DB"/>
    <w:rsid w:val="00F72B46"/>
    <w:rsid w:val="00F73EAC"/>
    <w:rsid w:val="00F73F69"/>
    <w:rsid w:val="00F77681"/>
    <w:rsid w:val="00F77B0C"/>
    <w:rsid w:val="00F77CD5"/>
    <w:rsid w:val="00F80A12"/>
    <w:rsid w:val="00F81F6D"/>
    <w:rsid w:val="00F851A6"/>
    <w:rsid w:val="00F86936"/>
    <w:rsid w:val="00F87C5A"/>
    <w:rsid w:val="00F90232"/>
    <w:rsid w:val="00F9064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0C2"/>
    <w:rsid w:val="00F96922"/>
    <w:rsid w:val="00FA14A0"/>
    <w:rsid w:val="00FA2A31"/>
    <w:rsid w:val="00FA2E35"/>
    <w:rsid w:val="00FA2E49"/>
    <w:rsid w:val="00FA41BC"/>
    <w:rsid w:val="00FA4E6E"/>
    <w:rsid w:val="00FA55A1"/>
    <w:rsid w:val="00FA5CD7"/>
    <w:rsid w:val="00FA6186"/>
    <w:rsid w:val="00FA7A40"/>
    <w:rsid w:val="00FA7FC5"/>
    <w:rsid w:val="00FB0D5A"/>
    <w:rsid w:val="00FB4790"/>
    <w:rsid w:val="00FB7732"/>
    <w:rsid w:val="00FC0B5B"/>
    <w:rsid w:val="00FC10BE"/>
    <w:rsid w:val="00FC21D5"/>
    <w:rsid w:val="00FC3A3C"/>
    <w:rsid w:val="00FC4964"/>
    <w:rsid w:val="00FC7451"/>
    <w:rsid w:val="00FC7DF8"/>
    <w:rsid w:val="00FD017E"/>
    <w:rsid w:val="00FD114A"/>
    <w:rsid w:val="00FD3134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5DD4"/>
    <w:rsid w:val="00FE70D9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1718ED-874C-443B-B22B-1FDBDE9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0C45"/>
  </w:style>
  <w:style w:type="paragraph" w:styleId="10">
    <w:name w:val="heading 1"/>
    <w:next w:val="a0"/>
    <w:link w:val="11"/>
    <w:qFormat/>
    <w:rsid w:val="00BE3275"/>
    <w:pPr>
      <w:numPr>
        <w:numId w:val="5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5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2"/>
      </w:numPr>
    </w:pPr>
  </w:style>
  <w:style w:type="numbering" w:customStyle="1" w:styleId="2">
    <w:name w:val="Стиль2"/>
    <w:uiPriority w:val="99"/>
    <w:rsid w:val="00C97E7F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4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51BC-FE2B-4FE7-927B-4A2DCE9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25</Words>
  <Characters>26933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Козинникова Виолетта Сергеевна</cp:lastModifiedBy>
  <cp:revision>2</cp:revision>
  <cp:lastPrinted>2025-02-10T07:33:00Z</cp:lastPrinted>
  <dcterms:created xsi:type="dcterms:W3CDTF">2025-04-07T08:29:00Z</dcterms:created>
  <dcterms:modified xsi:type="dcterms:W3CDTF">2025-04-07T08:29:00Z</dcterms:modified>
</cp:coreProperties>
</file>